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28" w:rsidRPr="004A474C" w:rsidRDefault="009A3D28" w:rsidP="004A474C">
      <w:pPr>
        <w:pStyle w:val="a5"/>
        <w:jc w:val="right"/>
        <w:rPr>
          <w:rFonts w:ascii="Times New Roman" w:hAnsi="Times New Roman" w:cs="Times New Roman"/>
        </w:rPr>
      </w:pPr>
      <w:r w:rsidRPr="004A474C">
        <w:rPr>
          <w:rFonts w:ascii="Times New Roman" w:hAnsi="Times New Roman" w:cs="Times New Roman"/>
        </w:rPr>
        <w:t xml:space="preserve">Приложение </w:t>
      </w:r>
      <w:r w:rsidR="00A75697">
        <w:rPr>
          <w:rFonts w:ascii="Times New Roman" w:hAnsi="Times New Roman" w:cs="Times New Roman"/>
        </w:rPr>
        <w:t xml:space="preserve"> </w:t>
      </w:r>
      <w:r w:rsidRPr="004A474C">
        <w:rPr>
          <w:rFonts w:ascii="Times New Roman" w:hAnsi="Times New Roman" w:cs="Times New Roman"/>
        </w:rPr>
        <w:t xml:space="preserve"> 1</w:t>
      </w:r>
    </w:p>
    <w:p w:rsidR="006261ED" w:rsidRDefault="005A3FCD" w:rsidP="00626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261ED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261E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261ED" w:rsidRDefault="006261ED" w:rsidP="00626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янского района</w:t>
      </w:r>
    </w:p>
    <w:p w:rsidR="006261ED" w:rsidRPr="00384C28" w:rsidRDefault="00384C28" w:rsidP="00626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4C2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6261ED" w:rsidRPr="00384C28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384C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3E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2D1C">
        <w:rPr>
          <w:rFonts w:ascii="Times New Roman" w:hAnsi="Times New Roman" w:cs="Times New Roman"/>
          <w:sz w:val="24"/>
          <w:szCs w:val="24"/>
          <w:u w:val="single"/>
        </w:rPr>
        <w:t>01.02.2018</w:t>
      </w:r>
      <w:r w:rsidR="006261ED" w:rsidRPr="00384C2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5A3FCD" w:rsidRPr="00384C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261ED" w:rsidRPr="00384C28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812D1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23EC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384C28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6261ED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1ED" w:rsidRPr="00350A32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A32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6261ED" w:rsidRPr="00FA052C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32"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 годов</w:t>
      </w:r>
      <w:r w:rsidR="0002660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261ED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учреждения:</w:t>
      </w: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  <w:r w:rsidR="001C2914">
        <w:rPr>
          <w:rFonts w:ascii="Times New Roman" w:hAnsi="Times New Roman" w:cs="Times New Roman"/>
          <w:sz w:val="24"/>
          <w:szCs w:val="24"/>
        </w:rPr>
        <w:t>С</w:t>
      </w:r>
      <w:r w:rsidR="00646ADE">
        <w:rPr>
          <w:rFonts w:ascii="Times New Roman" w:hAnsi="Times New Roman" w:cs="Times New Roman"/>
          <w:sz w:val="24"/>
          <w:szCs w:val="24"/>
        </w:rPr>
        <w:t>портивная школа</w:t>
      </w:r>
      <w:r w:rsidR="00883093">
        <w:rPr>
          <w:rFonts w:ascii="Times New Roman" w:hAnsi="Times New Roman" w:cs="Times New Roman"/>
          <w:sz w:val="24"/>
          <w:szCs w:val="24"/>
        </w:rPr>
        <w:t xml:space="preserve"> </w:t>
      </w:r>
      <w:r w:rsidR="00756459">
        <w:rPr>
          <w:rFonts w:ascii="Times New Roman" w:hAnsi="Times New Roman" w:cs="Times New Roman"/>
          <w:sz w:val="24"/>
          <w:szCs w:val="24"/>
        </w:rPr>
        <w:t>Саянского района</w:t>
      </w: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64"/>
        <w:gridCol w:w="3086"/>
        <w:gridCol w:w="2236"/>
      </w:tblGrid>
      <w:tr w:rsidR="005D04EE" w:rsidTr="004A3C97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D04EE" w:rsidTr="004A3C97">
        <w:tc>
          <w:tcPr>
            <w:tcW w:w="9464" w:type="dxa"/>
            <w:tcBorders>
              <w:top w:val="single" w:sz="4" w:space="0" w:color="auto"/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5D04EE" w:rsidTr="004A3C97">
        <w:tc>
          <w:tcPr>
            <w:tcW w:w="9464" w:type="dxa"/>
            <w:tcBorders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EE" w:rsidTr="004A3C97">
        <w:tc>
          <w:tcPr>
            <w:tcW w:w="9464" w:type="dxa"/>
            <w:tcBorders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4EE" w:rsidRDefault="005D04EE" w:rsidP="003F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 ОКВЭД    93 Подкласс 93.1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5D04EE" w:rsidRDefault="005D04EE" w:rsidP="003F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</w:tc>
      </w:tr>
      <w:tr w:rsidR="005D04EE" w:rsidTr="004A3C97">
        <w:tc>
          <w:tcPr>
            <w:tcW w:w="9464" w:type="dxa"/>
            <w:tcBorders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4EE" w:rsidRDefault="005D04EE" w:rsidP="003F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5D04EE" w:rsidRDefault="005D04EE" w:rsidP="003F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</w:tr>
    </w:tbl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Pr="009F4C69" w:rsidRDefault="006261ED" w:rsidP="006261ED">
      <w:pPr>
        <w:pStyle w:val="a4"/>
        <w:tabs>
          <w:tab w:val="left" w:pos="13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4C69">
        <w:rPr>
          <w:rFonts w:ascii="Times New Roman" w:hAnsi="Times New Roman" w:cs="Times New Roman"/>
          <w:sz w:val="24"/>
          <w:szCs w:val="24"/>
        </w:rPr>
        <w:t xml:space="preserve">Настоящее муниципальное задание регулирует отношения между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Саянского района </w:t>
      </w:r>
      <w:r w:rsidRPr="009F4C6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5A3FCD">
        <w:rPr>
          <w:rFonts w:ascii="Times New Roman" w:hAnsi="Times New Roman" w:cs="Times New Roman"/>
          <w:sz w:val="24"/>
          <w:szCs w:val="24"/>
        </w:rPr>
        <w:t>У</w:t>
      </w:r>
      <w:r w:rsidRPr="009F4C69">
        <w:rPr>
          <w:rFonts w:ascii="Times New Roman" w:hAnsi="Times New Roman" w:cs="Times New Roman"/>
          <w:sz w:val="24"/>
          <w:szCs w:val="24"/>
        </w:rPr>
        <w:t xml:space="preserve">чредитель) и </w:t>
      </w:r>
      <w:r w:rsidR="005A3FCD">
        <w:rPr>
          <w:rFonts w:ascii="Times New Roman" w:hAnsi="Times New Roman" w:cs="Times New Roman"/>
          <w:sz w:val="24"/>
          <w:szCs w:val="24"/>
        </w:rPr>
        <w:t>м</w:t>
      </w:r>
      <w:r w:rsidRPr="009F4C69">
        <w:rPr>
          <w:rFonts w:ascii="Times New Roman" w:hAnsi="Times New Roman" w:cs="Times New Roman"/>
          <w:sz w:val="24"/>
          <w:szCs w:val="24"/>
        </w:rPr>
        <w:t xml:space="preserve">униципальным </w:t>
      </w:r>
      <w:r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Pr="009F4C69">
        <w:rPr>
          <w:rFonts w:ascii="Times New Roman" w:hAnsi="Times New Roman" w:cs="Times New Roman"/>
          <w:sz w:val="24"/>
          <w:szCs w:val="24"/>
        </w:rPr>
        <w:t xml:space="preserve"> учреждением </w:t>
      </w:r>
      <w:r w:rsidR="001C2914">
        <w:rPr>
          <w:rFonts w:ascii="Times New Roman" w:hAnsi="Times New Roman" w:cs="Times New Roman"/>
          <w:sz w:val="24"/>
          <w:szCs w:val="24"/>
        </w:rPr>
        <w:t>С</w:t>
      </w:r>
      <w:r w:rsidR="001A7F6E">
        <w:rPr>
          <w:rFonts w:ascii="Times New Roman" w:hAnsi="Times New Roman" w:cs="Times New Roman"/>
          <w:sz w:val="24"/>
          <w:szCs w:val="24"/>
        </w:rPr>
        <w:t>портивная школа Саянского района</w:t>
      </w:r>
      <w:r w:rsidRPr="009F4C69">
        <w:rPr>
          <w:rFonts w:ascii="Times New Roman" w:hAnsi="Times New Roman" w:cs="Times New Roman"/>
          <w:sz w:val="24"/>
          <w:szCs w:val="24"/>
        </w:rPr>
        <w:t xml:space="preserve"> (далее - исполнитель), связанные с оказанием муниципальных услуг (выполнением работ). Документ устанавливает требования к  качеству и объему (содержанию), условиям, порядку и результатам оказания муниципальных услуг (выполнения работ), порядок контроля выполнения муниципального задания, 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C69">
        <w:rPr>
          <w:rFonts w:ascii="Times New Roman" w:hAnsi="Times New Roman" w:cs="Times New Roman"/>
          <w:sz w:val="24"/>
          <w:szCs w:val="24"/>
        </w:rPr>
        <w:t>отчетной информации, а также основания для внесения изменения в муниципальное задание.</w:t>
      </w:r>
    </w:p>
    <w:p w:rsidR="006261ED" w:rsidRDefault="006261ED" w:rsidP="006261ED">
      <w:pPr>
        <w:pStyle w:val="a4"/>
        <w:tabs>
          <w:tab w:val="left" w:pos="1320"/>
        </w:tabs>
        <w:spacing w:after="0" w:line="240" w:lineRule="auto"/>
        <w:ind w:left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AD4602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FCD" w:rsidRDefault="005A3FC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914" w:rsidRDefault="001C2914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Pr="006C2075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1A">
        <w:rPr>
          <w:rFonts w:cs="Times New Roman"/>
          <w:b/>
          <w:sz w:val="28"/>
          <w:szCs w:val="28"/>
        </w:rPr>
        <w:lastRenderedPageBreak/>
        <w:t>Часть 1.</w:t>
      </w:r>
      <w:r w:rsidRPr="006C2075">
        <w:rPr>
          <w:rFonts w:ascii="Times New Roman" w:hAnsi="Times New Roman" w:cs="Times New Roman"/>
          <w:b/>
          <w:sz w:val="24"/>
          <w:szCs w:val="24"/>
        </w:rPr>
        <w:t xml:space="preserve"> Сведения об оказываемых муниципальных услугах</w:t>
      </w:r>
    </w:p>
    <w:p w:rsidR="006261ED" w:rsidRPr="006B476B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6B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6261ED" w:rsidRPr="00894E05" w:rsidRDefault="006261ED" w:rsidP="006261E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94E05">
        <w:rPr>
          <w:rFonts w:ascii="Times New Roman" w:hAnsi="Times New Roman" w:cs="Times New Roman"/>
          <w:b/>
        </w:rPr>
        <w:t xml:space="preserve">Наименование муниципальной услуги: </w:t>
      </w:r>
      <w:r w:rsidRPr="00894E05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590CF2" w:rsidRPr="006261ED" w:rsidRDefault="00C0344F" w:rsidP="00590CF2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red"/>
        </w:rPr>
      </w:pPr>
      <w:r>
        <w:rPr>
          <w:rFonts w:ascii="Times New Roman" w:hAnsi="Times New Roman" w:cs="Times New Roman"/>
        </w:rPr>
        <w:t xml:space="preserve">      1. </w:t>
      </w:r>
      <w:r w:rsidR="006261ED" w:rsidRPr="006261ED">
        <w:rPr>
          <w:rFonts w:ascii="Times New Roman" w:hAnsi="Times New Roman" w:cs="Times New Roman"/>
        </w:rPr>
        <w:t xml:space="preserve">Уникальный номер муниципальной услуги: </w:t>
      </w:r>
      <w:r w:rsidR="00590CF2" w:rsidRPr="00F768DB">
        <w:rPr>
          <w:rFonts w:ascii="Times New Roman" w:hAnsi="Times New Roman" w:cs="Times New Roman"/>
          <w:sz w:val="16"/>
          <w:szCs w:val="16"/>
        </w:rPr>
        <w:t>30001001200000003009105</w:t>
      </w:r>
    </w:p>
    <w:p w:rsidR="006261ED" w:rsidRPr="00F67A0B" w:rsidRDefault="006261ED" w:rsidP="006261E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261ED">
        <w:rPr>
          <w:rFonts w:ascii="Times New Roman" w:hAnsi="Times New Roman" w:cs="Times New Roman"/>
        </w:rPr>
        <w:t>Категории потребителей муниципальной услуги: физические лица</w:t>
      </w:r>
    </w:p>
    <w:p w:rsidR="006261ED" w:rsidRPr="00F67A0B" w:rsidRDefault="006261ED" w:rsidP="006261E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F67A0B">
        <w:rPr>
          <w:rFonts w:ascii="Times New Roman" w:hAnsi="Times New Roman" w:cs="Times New Roman"/>
        </w:rPr>
        <w:t>Показатель, характеризующие объем и качество муниципальной услуги</w:t>
      </w:r>
      <w:proofErr w:type="gramEnd"/>
    </w:p>
    <w:p w:rsidR="006261ED" w:rsidRDefault="006261ED" w:rsidP="006261ED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67A0B">
        <w:rPr>
          <w:rFonts w:ascii="Times New Roman" w:hAnsi="Times New Roman" w:cs="Times New Roman"/>
        </w:rPr>
        <w:t xml:space="preserve"> Показатели, характеризующие </w:t>
      </w:r>
      <w:r w:rsidRPr="006261ED">
        <w:rPr>
          <w:rFonts w:ascii="Times New Roman" w:hAnsi="Times New Roman" w:cs="Times New Roman"/>
          <w:b/>
          <w:u w:val="single"/>
        </w:rPr>
        <w:t>качество</w:t>
      </w:r>
      <w:r w:rsidRPr="00F67A0B">
        <w:rPr>
          <w:rFonts w:ascii="Times New Roman" w:hAnsi="Times New Roman" w:cs="Times New Roman"/>
        </w:rPr>
        <w:t xml:space="preserve"> муниципальной услуги:</w:t>
      </w:r>
    </w:p>
    <w:p w:rsidR="006261ED" w:rsidRPr="006261ED" w:rsidRDefault="006261ED" w:rsidP="006261ED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18"/>
        <w:gridCol w:w="1276"/>
        <w:gridCol w:w="1275"/>
        <w:gridCol w:w="1418"/>
        <w:gridCol w:w="1276"/>
        <w:gridCol w:w="2409"/>
        <w:gridCol w:w="1303"/>
        <w:gridCol w:w="763"/>
        <w:gridCol w:w="1364"/>
        <w:gridCol w:w="1275"/>
        <w:gridCol w:w="1107"/>
      </w:tblGrid>
      <w:tr w:rsidR="006261ED" w:rsidRPr="00A14A46" w:rsidTr="00F768DB">
        <w:trPr>
          <w:tblHeader/>
        </w:trPr>
        <w:tc>
          <w:tcPr>
            <w:tcW w:w="1276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94" w:type="dxa"/>
            <w:gridSpan w:val="2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75" w:type="dxa"/>
            <w:gridSpan w:val="3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746" w:type="dxa"/>
            <w:gridSpan w:val="3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6261ED" w:rsidRPr="00A14A46" w:rsidTr="00DA448F">
        <w:trPr>
          <w:tblHeader/>
        </w:trPr>
        <w:tc>
          <w:tcPr>
            <w:tcW w:w="1276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09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66" w:type="dxa"/>
            <w:gridSpan w:val="2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64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45C6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45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</w:tcPr>
          <w:p w:rsidR="006261ED" w:rsidRPr="006261ED" w:rsidRDefault="00B45C67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6261ED"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6261ED" w:rsidRPr="00A14A46" w:rsidTr="00DA448F">
        <w:trPr>
          <w:tblHeader/>
        </w:trPr>
        <w:tc>
          <w:tcPr>
            <w:tcW w:w="1276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3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4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1ED" w:rsidRPr="00A14A46" w:rsidTr="00DA448F">
        <w:trPr>
          <w:tblHeader/>
        </w:trPr>
        <w:tc>
          <w:tcPr>
            <w:tcW w:w="1276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9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3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4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7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768DB" w:rsidRPr="00A14A46" w:rsidTr="00DA448F">
        <w:trPr>
          <w:trHeight w:val="1182"/>
        </w:trPr>
        <w:tc>
          <w:tcPr>
            <w:tcW w:w="1276" w:type="dxa"/>
            <w:shd w:val="clear" w:color="auto" w:fill="auto"/>
          </w:tcPr>
          <w:p w:rsidR="00F768DB" w:rsidRPr="006261ED" w:rsidRDefault="00D23ECE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А57006</w:t>
            </w:r>
          </w:p>
        </w:tc>
        <w:tc>
          <w:tcPr>
            <w:tcW w:w="1418" w:type="dxa"/>
          </w:tcPr>
          <w:p w:rsidR="00F768DB" w:rsidRPr="006261ED" w:rsidRDefault="00DA448F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276" w:type="dxa"/>
          </w:tcPr>
          <w:p w:rsidR="00F768DB" w:rsidRPr="00F768DB" w:rsidRDefault="00F768DB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768DB" w:rsidRPr="00590CF2" w:rsidRDefault="00F768DB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768DB" w:rsidRPr="006261ED" w:rsidRDefault="00DA448F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1276" w:type="dxa"/>
          </w:tcPr>
          <w:p w:rsidR="00F768DB" w:rsidRPr="006261ED" w:rsidRDefault="00F768DB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F768DB" w:rsidRPr="006261ED" w:rsidRDefault="00F768DB" w:rsidP="00091A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Доля лиц, прошедших спортивную подготовку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нировочном этапе 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и зачисленных на эта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ния спортивного мастерства</w:t>
            </w:r>
          </w:p>
        </w:tc>
        <w:tc>
          <w:tcPr>
            <w:tcW w:w="1303" w:type="dxa"/>
          </w:tcPr>
          <w:p w:rsidR="00F768DB" w:rsidRPr="006261ED" w:rsidRDefault="00590CF2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3" w:type="dxa"/>
          </w:tcPr>
          <w:p w:rsidR="00F768DB" w:rsidRPr="006261ED" w:rsidRDefault="00590CF2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64" w:type="dxa"/>
          </w:tcPr>
          <w:p w:rsidR="00F768DB" w:rsidRPr="006261ED" w:rsidRDefault="00F768DB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768DB" w:rsidRPr="006261ED" w:rsidRDefault="004A474C" w:rsidP="004A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F768DB" w:rsidRPr="006261ED" w:rsidRDefault="001C2914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</w:tbl>
    <w:p w:rsidR="00091AC5" w:rsidRPr="00091AC5" w:rsidRDefault="00091AC5" w:rsidP="00091AC5">
      <w:pPr>
        <w:pStyle w:val="a4"/>
        <w:numPr>
          <w:ilvl w:val="1"/>
          <w:numId w:val="1"/>
        </w:numPr>
        <w:tabs>
          <w:tab w:val="left" w:pos="760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казатели, характеризующие </w:t>
      </w:r>
      <w:r w:rsidRPr="00091AC5">
        <w:rPr>
          <w:rFonts w:ascii="Times New Roman" w:hAnsi="Times New Roman" w:cs="Times New Roman"/>
          <w:b/>
          <w:u w:val="single"/>
        </w:rPr>
        <w:t>объем</w:t>
      </w:r>
      <w:r>
        <w:rPr>
          <w:rFonts w:ascii="Times New Roman" w:hAnsi="Times New Roman" w:cs="Times New Roman"/>
        </w:rPr>
        <w:t xml:space="preserve"> муниципальной услуги: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275"/>
        <w:gridCol w:w="993"/>
        <w:gridCol w:w="992"/>
        <w:gridCol w:w="1417"/>
        <w:gridCol w:w="993"/>
        <w:gridCol w:w="1417"/>
        <w:gridCol w:w="1134"/>
        <w:gridCol w:w="567"/>
        <w:gridCol w:w="1134"/>
        <w:gridCol w:w="992"/>
        <w:gridCol w:w="993"/>
        <w:gridCol w:w="1134"/>
        <w:gridCol w:w="992"/>
        <w:gridCol w:w="992"/>
      </w:tblGrid>
      <w:tr w:rsidR="00091AC5" w:rsidRPr="00091AC5" w:rsidTr="00DA448F">
        <w:tc>
          <w:tcPr>
            <w:tcW w:w="1277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091AC5" w:rsidRPr="00091AC5" w:rsidTr="00DA448F">
        <w:tc>
          <w:tcPr>
            <w:tcW w:w="1277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45C6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45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91AC5" w:rsidRPr="00091AC5" w:rsidRDefault="00B45C67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091AC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45C6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45C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091AC5" w:rsidRPr="00091AC5" w:rsidRDefault="00B45C67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091AC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091AC5" w:rsidRPr="00091AC5" w:rsidTr="00DA448F">
        <w:tc>
          <w:tcPr>
            <w:tcW w:w="1277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091AC5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AC5" w:rsidRPr="00091AC5" w:rsidTr="00DA448F">
        <w:tc>
          <w:tcPr>
            <w:tcW w:w="1277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091AC5" w:rsidRPr="00091AC5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768DB" w:rsidRPr="00091AC5" w:rsidTr="00DA448F">
        <w:tc>
          <w:tcPr>
            <w:tcW w:w="1277" w:type="dxa"/>
          </w:tcPr>
          <w:p w:rsidR="00F768DB" w:rsidRPr="006261ED" w:rsidRDefault="00D23ECE" w:rsidP="00F76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А57006</w:t>
            </w:r>
          </w:p>
        </w:tc>
        <w:tc>
          <w:tcPr>
            <w:tcW w:w="1275" w:type="dxa"/>
          </w:tcPr>
          <w:p w:rsidR="00F768DB" w:rsidRPr="006261ED" w:rsidRDefault="00DA448F" w:rsidP="00F76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993" w:type="dxa"/>
          </w:tcPr>
          <w:p w:rsidR="00F768DB" w:rsidRPr="00F768DB" w:rsidRDefault="00F768DB" w:rsidP="00F7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768DB" w:rsidRPr="00091AC5" w:rsidRDefault="00F768DB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68DB" w:rsidRPr="00091AC5" w:rsidRDefault="00DA448F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993" w:type="dxa"/>
          </w:tcPr>
          <w:p w:rsidR="00F768DB" w:rsidRPr="00091AC5" w:rsidRDefault="00F768DB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68DB" w:rsidRPr="00091AC5" w:rsidRDefault="00F768DB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исло лиц, прошед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спортивную подготовку на этапе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</w:t>
            </w:r>
          </w:p>
        </w:tc>
        <w:tc>
          <w:tcPr>
            <w:tcW w:w="1134" w:type="dxa"/>
          </w:tcPr>
          <w:p w:rsidR="00F768DB" w:rsidRPr="00091AC5" w:rsidRDefault="00F768DB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F768DB" w:rsidRPr="00091AC5" w:rsidRDefault="00590CF2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F768DB" w:rsidRPr="00091AC5" w:rsidRDefault="00F768DB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A3F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768DB" w:rsidRPr="00091AC5" w:rsidRDefault="005A3FCD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:rsidR="00F768DB" w:rsidRPr="00091AC5" w:rsidRDefault="005A3FCD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F768DB" w:rsidRPr="00091AC5" w:rsidRDefault="00F768DB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68DB" w:rsidRPr="00091AC5" w:rsidRDefault="00F768DB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68DB" w:rsidRPr="00091AC5" w:rsidRDefault="00F768DB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7098" w:rsidRPr="00F768DB" w:rsidRDefault="00C0344F" w:rsidP="0050709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507098" w:rsidRPr="00F768DB">
        <w:rPr>
          <w:rFonts w:ascii="Times New Roman" w:hAnsi="Times New Roman" w:cs="Times New Roman"/>
          <w:b/>
          <w:sz w:val="18"/>
          <w:szCs w:val="18"/>
        </w:rPr>
        <w:t>. Порядок оказания муниципальной услуги</w:t>
      </w:r>
    </w:p>
    <w:p w:rsidR="00C64D24" w:rsidRPr="0016612D" w:rsidRDefault="00C0344F" w:rsidP="00C64D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507098" w:rsidRPr="00F768DB">
        <w:rPr>
          <w:rFonts w:ascii="Times New Roman" w:hAnsi="Times New Roman" w:cs="Times New Roman"/>
          <w:b/>
          <w:sz w:val="18"/>
          <w:szCs w:val="18"/>
        </w:rPr>
        <w:t>.1. Нормативные правовые акты, регулирующие порядок оказания муниципальной услуги</w:t>
      </w:r>
      <w:r w:rsidR="00507098" w:rsidRPr="00F768DB">
        <w:rPr>
          <w:rFonts w:ascii="Times New Roman" w:hAnsi="Times New Roman" w:cs="Times New Roman"/>
          <w:sz w:val="18"/>
          <w:szCs w:val="18"/>
        </w:rPr>
        <w:t xml:space="preserve">:  </w:t>
      </w:r>
      <w:r w:rsidR="00507098" w:rsidRPr="00F768DB">
        <w:rPr>
          <w:rFonts w:ascii="Times New Roman" w:hAnsi="Times New Roman" w:cs="Times New Roman"/>
          <w:i/>
          <w:color w:val="000000"/>
          <w:sz w:val="18"/>
          <w:szCs w:val="18"/>
        </w:rPr>
        <w:t>Закон от 04.12.2007 329-Ф3</w:t>
      </w:r>
      <w:proofErr w:type="gramStart"/>
      <w:r w:rsidR="00507098" w:rsidRPr="00F768DB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О</w:t>
      </w:r>
      <w:proofErr w:type="gramEnd"/>
      <w:r w:rsidR="00507098" w:rsidRPr="00F768DB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физической культуре и спорте в Российской Федерации; </w:t>
      </w:r>
      <w:r w:rsidR="00507098" w:rsidRPr="00F768DB">
        <w:rPr>
          <w:rFonts w:ascii="Times New Roman" w:hAnsi="Times New Roman" w:cs="Times New Roman"/>
          <w:i/>
          <w:sz w:val="18"/>
          <w:szCs w:val="18"/>
        </w:rPr>
        <w:t xml:space="preserve">приказ </w:t>
      </w:r>
      <w:proofErr w:type="spellStart"/>
      <w:r w:rsidR="00507098" w:rsidRPr="00F768DB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507098" w:rsidRPr="00F768DB">
        <w:rPr>
          <w:rFonts w:ascii="Times New Roman" w:hAnsi="Times New Roman" w:cs="Times New Roman"/>
          <w:i/>
          <w:sz w:val="18"/>
          <w:szCs w:val="18"/>
        </w:rPr>
        <w:t xml:space="preserve"> РФ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 приказ </w:t>
      </w:r>
      <w:proofErr w:type="spellStart"/>
      <w:r w:rsidR="00507098" w:rsidRPr="00F768DB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507098" w:rsidRPr="00F768DB">
        <w:rPr>
          <w:rFonts w:ascii="Times New Roman" w:hAnsi="Times New Roman" w:cs="Times New Roman"/>
          <w:i/>
          <w:sz w:val="18"/>
          <w:szCs w:val="18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приказ </w:t>
      </w:r>
      <w:proofErr w:type="spellStart"/>
      <w:r w:rsidR="00507098" w:rsidRPr="00F768DB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507098" w:rsidRPr="00F768DB">
        <w:rPr>
          <w:rFonts w:ascii="Times New Roman" w:hAnsi="Times New Roman" w:cs="Times New Roman"/>
          <w:i/>
          <w:sz w:val="18"/>
          <w:szCs w:val="18"/>
        </w:rPr>
        <w:t xml:space="preserve"> РФ от 16.08.2013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; </w:t>
      </w:r>
      <w:r w:rsidR="00C64D24">
        <w:rPr>
          <w:rFonts w:ascii="Times New Roman" w:hAnsi="Times New Roman" w:cs="Times New Roman"/>
          <w:i/>
          <w:sz w:val="18"/>
          <w:szCs w:val="18"/>
        </w:rPr>
        <w:t xml:space="preserve">Закон Красноярского края  от 29.06.2017 № 3-844 «О внесении изменений в  </w:t>
      </w:r>
      <w:proofErr w:type="spellStart"/>
      <w:proofErr w:type="gramStart"/>
      <w:r w:rsidR="00C64D24">
        <w:rPr>
          <w:rFonts w:ascii="Times New Roman" w:hAnsi="Times New Roman" w:cs="Times New Roman"/>
          <w:i/>
          <w:sz w:val="18"/>
          <w:szCs w:val="18"/>
        </w:rPr>
        <w:t>в</w:t>
      </w:r>
      <w:proofErr w:type="spellEnd"/>
      <w:proofErr w:type="gramEnd"/>
      <w:r w:rsidR="00C64D24">
        <w:rPr>
          <w:rFonts w:ascii="Times New Roman" w:hAnsi="Times New Roman" w:cs="Times New Roman"/>
          <w:i/>
          <w:sz w:val="18"/>
          <w:szCs w:val="18"/>
        </w:rPr>
        <w:t xml:space="preserve"> закон Красноярского края «О физической культуре и спорте в Красноярском крае»; Муниципальная программа «Развитие физической культуры и спорта в Саянском районе», утвержденная Постановлением администрации Саянского района  от 14.11.2017 г. № 675-п</w:t>
      </w:r>
      <w:proofErr w:type="gramStart"/>
      <w:r w:rsidR="00C64D24">
        <w:rPr>
          <w:rFonts w:ascii="Times New Roman" w:hAnsi="Times New Roman" w:cs="Times New Roman"/>
          <w:i/>
          <w:sz w:val="18"/>
          <w:szCs w:val="18"/>
        </w:rPr>
        <w:t xml:space="preserve"> .</w:t>
      </w:r>
      <w:proofErr w:type="gramEnd"/>
    </w:p>
    <w:p w:rsidR="00507098" w:rsidRPr="00F768DB" w:rsidRDefault="00507098" w:rsidP="0050709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07098" w:rsidRPr="00F768DB" w:rsidRDefault="00C0344F" w:rsidP="0050709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507098" w:rsidRPr="00F768DB">
        <w:rPr>
          <w:rFonts w:ascii="Times New Roman" w:hAnsi="Times New Roman" w:cs="Times New Roman"/>
          <w:b/>
          <w:sz w:val="18"/>
          <w:szCs w:val="18"/>
        </w:rPr>
        <w:t>.2. Порядок информирования потенциальных потребителей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788"/>
        <w:gridCol w:w="5701"/>
      </w:tblGrid>
      <w:tr w:rsidR="00507098" w:rsidRPr="00F768DB" w:rsidTr="00E66F55">
        <w:tc>
          <w:tcPr>
            <w:tcW w:w="5070" w:type="dxa"/>
          </w:tcPr>
          <w:p w:rsidR="00507098" w:rsidRPr="00F768DB" w:rsidRDefault="00507098" w:rsidP="00AC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4788" w:type="dxa"/>
          </w:tcPr>
          <w:p w:rsidR="00507098" w:rsidRPr="00F768DB" w:rsidRDefault="00507098" w:rsidP="00AC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701" w:type="dxa"/>
          </w:tcPr>
          <w:p w:rsidR="00507098" w:rsidRPr="00F768DB" w:rsidRDefault="00507098" w:rsidP="00AC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507098" w:rsidRPr="00F768DB" w:rsidTr="00E66F55">
        <w:tc>
          <w:tcPr>
            <w:tcW w:w="5070" w:type="dxa"/>
          </w:tcPr>
          <w:p w:rsidR="00507098" w:rsidRPr="00F768DB" w:rsidRDefault="00507098" w:rsidP="00AC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8" w:type="dxa"/>
          </w:tcPr>
          <w:p w:rsidR="00507098" w:rsidRPr="00F768DB" w:rsidRDefault="00507098" w:rsidP="00AC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1" w:type="dxa"/>
          </w:tcPr>
          <w:p w:rsidR="00507098" w:rsidRPr="00F768DB" w:rsidRDefault="00507098" w:rsidP="00AC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07098" w:rsidRPr="00F768DB" w:rsidTr="00E66F55">
        <w:tc>
          <w:tcPr>
            <w:tcW w:w="5070" w:type="dxa"/>
          </w:tcPr>
          <w:p w:rsidR="00507098" w:rsidRPr="00F768DB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</w:t>
            </w:r>
          </w:p>
        </w:tc>
        <w:tc>
          <w:tcPr>
            <w:tcW w:w="4788" w:type="dxa"/>
          </w:tcPr>
          <w:p w:rsidR="00507098" w:rsidRPr="00F768DB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и, объявления</w:t>
            </w:r>
          </w:p>
        </w:tc>
        <w:tc>
          <w:tcPr>
            <w:tcW w:w="5701" w:type="dxa"/>
          </w:tcPr>
          <w:p w:rsidR="00507098" w:rsidRPr="00F768DB" w:rsidRDefault="00E66F55" w:rsidP="00AC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E66F55" w:rsidRPr="00F768DB" w:rsidTr="00E66F55">
        <w:trPr>
          <w:trHeight w:val="210"/>
        </w:trPr>
        <w:tc>
          <w:tcPr>
            <w:tcW w:w="5070" w:type="dxa"/>
          </w:tcPr>
          <w:p w:rsidR="00E66F55" w:rsidRPr="00E66F55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йт МБУ СШ Саянского района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sh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inskoe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788" w:type="dxa"/>
          </w:tcPr>
          <w:p w:rsidR="00E66F55" w:rsidRPr="00F768DB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информация об учреждении, новости</w:t>
            </w:r>
          </w:p>
        </w:tc>
        <w:tc>
          <w:tcPr>
            <w:tcW w:w="5701" w:type="dxa"/>
          </w:tcPr>
          <w:p w:rsidR="00E66F55" w:rsidRPr="00F768DB" w:rsidRDefault="00E66F55" w:rsidP="00AC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E66F55" w:rsidRPr="00F768DB" w:rsidTr="00E66F55">
        <w:trPr>
          <w:trHeight w:val="210"/>
        </w:trPr>
        <w:tc>
          <w:tcPr>
            <w:tcW w:w="5070" w:type="dxa"/>
          </w:tcPr>
          <w:p w:rsidR="00E66F55" w:rsidRPr="00F768DB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нды</w:t>
            </w:r>
          </w:p>
        </w:tc>
        <w:tc>
          <w:tcPr>
            <w:tcW w:w="4788" w:type="dxa"/>
          </w:tcPr>
          <w:p w:rsidR="00E66F55" w:rsidRPr="00F768DB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работе учреждения</w:t>
            </w:r>
          </w:p>
        </w:tc>
        <w:tc>
          <w:tcPr>
            <w:tcW w:w="5701" w:type="dxa"/>
          </w:tcPr>
          <w:p w:rsidR="00E66F55" w:rsidRPr="00F768DB" w:rsidRDefault="00F71066" w:rsidP="00AC6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</w:tbl>
    <w:p w:rsidR="006B476B" w:rsidRDefault="006B476B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здел 2</w:t>
      </w:r>
    </w:p>
    <w:p w:rsidR="00894E05" w:rsidRPr="00894E05" w:rsidRDefault="00894E05" w:rsidP="00894E05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 w:rsidRPr="00894E05">
        <w:rPr>
          <w:rFonts w:ascii="Times New Roman" w:hAnsi="Times New Roman" w:cs="Times New Roman"/>
          <w:b/>
        </w:rPr>
        <w:t xml:space="preserve">Наименование муниципальной услуги: </w:t>
      </w:r>
      <w:r w:rsidRPr="00894E05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590CF2" w:rsidRPr="00C0344F" w:rsidRDefault="00894E05" w:rsidP="00C0344F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0344F">
        <w:rPr>
          <w:rFonts w:ascii="Times New Roman" w:hAnsi="Times New Roman" w:cs="Times New Roman"/>
        </w:rPr>
        <w:t xml:space="preserve">Уникальный номер муниципальной услуги: </w:t>
      </w:r>
      <w:r w:rsidR="00590CF2" w:rsidRPr="00C0344F">
        <w:rPr>
          <w:rFonts w:ascii="Times New Roman" w:hAnsi="Times New Roman" w:cs="Times New Roman"/>
          <w:sz w:val="16"/>
          <w:szCs w:val="16"/>
        </w:rPr>
        <w:t>30001004900000002007105</w:t>
      </w:r>
    </w:p>
    <w:p w:rsidR="00894E05" w:rsidRPr="00F67A0B" w:rsidRDefault="00894E05" w:rsidP="00894E0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6261ED">
        <w:rPr>
          <w:rFonts w:ascii="Times New Roman" w:hAnsi="Times New Roman" w:cs="Times New Roman"/>
        </w:rPr>
        <w:t>Категории потребителей муниципальной услуги: физические лица</w:t>
      </w:r>
    </w:p>
    <w:p w:rsidR="00894E05" w:rsidRPr="00F67A0B" w:rsidRDefault="00894E05" w:rsidP="00894E0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F67A0B">
        <w:rPr>
          <w:rFonts w:ascii="Times New Roman" w:hAnsi="Times New Roman" w:cs="Times New Roman"/>
        </w:rPr>
        <w:t>Показатель, характеризующие объем и качество муниципальной услуги</w:t>
      </w:r>
      <w:proofErr w:type="gramEnd"/>
    </w:p>
    <w:p w:rsidR="00894E05" w:rsidRPr="00894E05" w:rsidRDefault="00894E05" w:rsidP="00894E0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Pr="00894E05">
        <w:rPr>
          <w:rFonts w:ascii="Times New Roman" w:hAnsi="Times New Roman" w:cs="Times New Roman"/>
        </w:rPr>
        <w:t xml:space="preserve">Показатели, характеризующие </w:t>
      </w:r>
      <w:r w:rsidRPr="00894E05">
        <w:rPr>
          <w:rFonts w:ascii="Times New Roman" w:hAnsi="Times New Roman" w:cs="Times New Roman"/>
          <w:b/>
          <w:u w:val="single"/>
        </w:rPr>
        <w:t>качество</w:t>
      </w:r>
      <w:r w:rsidRPr="00894E05">
        <w:rPr>
          <w:rFonts w:ascii="Times New Roman" w:hAnsi="Times New Roman" w:cs="Times New Roman"/>
        </w:rPr>
        <w:t xml:space="preserve"> муниципальной услуги:</w:t>
      </w:r>
    </w:p>
    <w:p w:rsidR="00091AC5" w:rsidRDefault="00091AC5" w:rsidP="006261ED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992"/>
        <w:gridCol w:w="1559"/>
        <w:gridCol w:w="1276"/>
        <w:gridCol w:w="1418"/>
        <w:gridCol w:w="2409"/>
        <w:gridCol w:w="1303"/>
        <w:gridCol w:w="763"/>
        <w:gridCol w:w="1364"/>
        <w:gridCol w:w="1275"/>
        <w:gridCol w:w="1107"/>
      </w:tblGrid>
      <w:tr w:rsidR="00091AC5" w:rsidRPr="00A14A46" w:rsidTr="00590CF2">
        <w:trPr>
          <w:tblHeader/>
        </w:trPr>
        <w:tc>
          <w:tcPr>
            <w:tcW w:w="1418" w:type="dxa"/>
            <w:vMerge w:val="restart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94" w:type="dxa"/>
            <w:gridSpan w:val="2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75" w:type="dxa"/>
            <w:gridSpan w:val="3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746" w:type="dxa"/>
            <w:gridSpan w:val="3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091AC5" w:rsidRPr="00A14A46" w:rsidTr="00590CF2">
        <w:trPr>
          <w:tblHeader/>
        </w:trPr>
        <w:tc>
          <w:tcPr>
            <w:tcW w:w="1418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09" w:type="dxa"/>
            <w:vMerge w:val="restart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66" w:type="dxa"/>
            <w:gridSpan w:val="2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64" w:type="dxa"/>
            <w:vMerge w:val="restart"/>
          </w:tcPr>
          <w:p w:rsidR="00091AC5" w:rsidRPr="006261ED" w:rsidRDefault="00FA2BB6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091AC5"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</w:tcPr>
          <w:p w:rsidR="00091AC5" w:rsidRPr="006261ED" w:rsidRDefault="00FA2BB6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091AC5"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091AC5" w:rsidRPr="00A14A46" w:rsidTr="00590CF2">
        <w:trPr>
          <w:tblHeader/>
        </w:trPr>
        <w:tc>
          <w:tcPr>
            <w:tcW w:w="1418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3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4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AC5" w:rsidRPr="00A14A46" w:rsidTr="00590CF2">
        <w:trPr>
          <w:tblHeader/>
        </w:trPr>
        <w:tc>
          <w:tcPr>
            <w:tcW w:w="1418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9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3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4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7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90CF2" w:rsidRPr="00A14A46" w:rsidTr="00590CF2">
        <w:trPr>
          <w:trHeight w:val="964"/>
        </w:trPr>
        <w:tc>
          <w:tcPr>
            <w:tcW w:w="1418" w:type="dxa"/>
            <w:shd w:val="clear" w:color="auto" w:fill="auto"/>
          </w:tcPr>
          <w:p w:rsidR="00590CF2" w:rsidRPr="00590CF2" w:rsidRDefault="00D23ECE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В41006</w:t>
            </w:r>
          </w:p>
        </w:tc>
        <w:tc>
          <w:tcPr>
            <w:tcW w:w="1276" w:type="dxa"/>
          </w:tcPr>
          <w:p w:rsidR="00590CF2" w:rsidRPr="006261ED" w:rsidRDefault="00DA448F" w:rsidP="0059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</w:tc>
        <w:tc>
          <w:tcPr>
            <w:tcW w:w="992" w:type="dxa"/>
          </w:tcPr>
          <w:p w:rsidR="00590CF2" w:rsidRPr="00590CF2" w:rsidRDefault="00590CF2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90CF2" w:rsidRPr="006261ED" w:rsidRDefault="00590CF2" w:rsidP="00894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590CF2" w:rsidRPr="006261ED" w:rsidRDefault="00DA448F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418" w:type="dxa"/>
          </w:tcPr>
          <w:p w:rsidR="00590CF2" w:rsidRPr="006261ED" w:rsidRDefault="00590CF2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590CF2" w:rsidRPr="006261ED" w:rsidRDefault="00590CF2" w:rsidP="00894E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Доля лиц, прошедших спортивную подготовку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тапе начальной подготовки 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и зачисленных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1303" w:type="dxa"/>
          </w:tcPr>
          <w:p w:rsidR="00590CF2" w:rsidRPr="006261ED" w:rsidRDefault="00590CF2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3" w:type="dxa"/>
          </w:tcPr>
          <w:p w:rsidR="00590CF2" w:rsidRPr="006261ED" w:rsidRDefault="00590CF2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64" w:type="dxa"/>
          </w:tcPr>
          <w:p w:rsidR="00590CF2" w:rsidRPr="006261ED" w:rsidRDefault="0093657F" w:rsidP="00936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96E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590CF2" w:rsidRPr="006261ED" w:rsidRDefault="005A3FCD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07" w:type="dxa"/>
          </w:tcPr>
          <w:p w:rsidR="00590CF2" w:rsidRPr="006261ED" w:rsidRDefault="00596EC9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</w:tbl>
    <w:p w:rsidR="00091AC5" w:rsidRPr="00091AC5" w:rsidRDefault="00894E05" w:rsidP="00894E05">
      <w:pPr>
        <w:pStyle w:val="a4"/>
        <w:tabs>
          <w:tab w:val="left" w:pos="7602"/>
        </w:tabs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091AC5">
        <w:rPr>
          <w:rFonts w:ascii="Times New Roman" w:hAnsi="Times New Roman" w:cs="Times New Roman"/>
        </w:rPr>
        <w:t xml:space="preserve"> Показатели, характеризующие </w:t>
      </w:r>
      <w:r w:rsidR="00091AC5" w:rsidRPr="00091AC5">
        <w:rPr>
          <w:rFonts w:ascii="Times New Roman" w:hAnsi="Times New Roman" w:cs="Times New Roman"/>
          <w:b/>
          <w:u w:val="single"/>
        </w:rPr>
        <w:t>объем</w:t>
      </w:r>
      <w:r w:rsidR="00091AC5">
        <w:rPr>
          <w:rFonts w:ascii="Times New Roman" w:hAnsi="Times New Roman" w:cs="Times New Roman"/>
        </w:rPr>
        <w:t xml:space="preserve"> муниципальной услуги: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417"/>
        <w:gridCol w:w="851"/>
        <w:gridCol w:w="1134"/>
        <w:gridCol w:w="1134"/>
        <w:gridCol w:w="1134"/>
        <w:gridCol w:w="1275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091AC5" w:rsidRPr="00091AC5" w:rsidTr="006B476B">
        <w:tc>
          <w:tcPr>
            <w:tcW w:w="1277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091AC5" w:rsidRPr="00091AC5" w:rsidTr="00590CF2">
        <w:tc>
          <w:tcPr>
            <w:tcW w:w="1277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91AC5" w:rsidRPr="00091AC5" w:rsidRDefault="00FA2BB6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091AC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091AC5" w:rsidRPr="00091AC5" w:rsidRDefault="00FA2BB6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091AC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091AC5" w:rsidRPr="00091AC5" w:rsidTr="00590CF2">
        <w:tc>
          <w:tcPr>
            <w:tcW w:w="1277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AC5" w:rsidRPr="00091AC5" w:rsidTr="00590CF2">
        <w:tc>
          <w:tcPr>
            <w:tcW w:w="1277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90CF2" w:rsidRPr="00091AC5" w:rsidTr="00590CF2">
        <w:tc>
          <w:tcPr>
            <w:tcW w:w="1277" w:type="dxa"/>
          </w:tcPr>
          <w:p w:rsidR="00590CF2" w:rsidRPr="00590CF2" w:rsidRDefault="00D23ECE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В41006</w:t>
            </w:r>
          </w:p>
        </w:tc>
        <w:tc>
          <w:tcPr>
            <w:tcW w:w="1417" w:type="dxa"/>
          </w:tcPr>
          <w:p w:rsidR="00590CF2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</w:tc>
        <w:tc>
          <w:tcPr>
            <w:tcW w:w="851" w:type="dxa"/>
          </w:tcPr>
          <w:p w:rsidR="00590CF2" w:rsidRPr="00590CF2" w:rsidRDefault="00590CF2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90CF2" w:rsidRPr="006261ED" w:rsidRDefault="00590CF2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590CF2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</w:tcPr>
          <w:p w:rsidR="00590CF2" w:rsidRPr="006261ED" w:rsidRDefault="00590CF2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0CF2" w:rsidRPr="00091AC5" w:rsidRDefault="00590CF2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исло лиц, прошед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спортивную подготовку на этапе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</w:t>
            </w:r>
          </w:p>
        </w:tc>
        <w:tc>
          <w:tcPr>
            <w:tcW w:w="1276" w:type="dxa"/>
          </w:tcPr>
          <w:p w:rsidR="00590CF2" w:rsidRPr="00091AC5" w:rsidRDefault="00590CF2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590CF2" w:rsidRPr="00091AC5" w:rsidRDefault="00590CF2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590CF2" w:rsidRPr="00091AC5" w:rsidRDefault="0016612D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90CF2" w:rsidRPr="00091AC5" w:rsidRDefault="00596EC9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590CF2" w:rsidRPr="00091AC5" w:rsidRDefault="00596EC9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590CF2" w:rsidRPr="00091AC5" w:rsidRDefault="00590CF2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0CF2" w:rsidRPr="00091AC5" w:rsidRDefault="00590CF2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0CF2" w:rsidRPr="00091AC5" w:rsidRDefault="00590CF2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1AC5" w:rsidRDefault="00091AC5" w:rsidP="006261E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507098" w:rsidRPr="0016612D" w:rsidRDefault="00C0344F" w:rsidP="0050709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507098" w:rsidRPr="0016612D">
        <w:rPr>
          <w:rFonts w:ascii="Times New Roman" w:hAnsi="Times New Roman" w:cs="Times New Roman"/>
          <w:b/>
          <w:sz w:val="18"/>
          <w:szCs w:val="18"/>
        </w:rPr>
        <w:t>. Порядок оказания муниципальной услуги</w:t>
      </w:r>
    </w:p>
    <w:p w:rsidR="00C64D24" w:rsidRPr="0016612D" w:rsidRDefault="00C0344F" w:rsidP="00C64D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507098" w:rsidRPr="0016612D">
        <w:rPr>
          <w:rFonts w:ascii="Times New Roman" w:hAnsi="Times New Roman" w:cs="Times New Roman"/>
          <w:b/>
          <w:sz w:val="18"/>
          <w:szCs w:val="18"/>
        </w:rPr>
        <w:t>.1. Нормативные правовые акты, регулирующие порядок оказания муниципальной услуги</w:t>
      </w:r>
      <w:r w:rsidR="00507098" w:rsidRPr="0016612D">
        <w:rPr>
          <w:rFonts w:ascii="Times New Roman" w:hAnsi="Times New Roman" w:cs="Times New Roman"/>
          <w:sz w:val="18"/>
          <w:szCs w:val="18"/>
        </w:rPr>
        <w:t xml:space="preserve">:  </w:t>
      </w:r>
      <w:r w:rsidR="00507098" w:rsidRPr="0016612D">
        <w:rPr>
          <w:rFonts w:ascii="Times New Roman" w:hAnsi="Times New Roman" w:cs="Times New Roman"/>
          <w:i/>
          <w:color w:val="000000"/>
          <w:sz w:val="18"/>
          <w:szCs w:val="18"/>
        </w:rPr>
        <w:t>Закон от 04.12.2007 329-Ф3</w:t>
      </w:r>
      <w:proofErr w:type="gramStart"/>
      <w:r w:rsidR="00507098" w:rsidRPr="0016612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О</w:t>
      </w:r>
      <w:proofErr w:type="gramEnd"/>
      <w:r w:rsidR="00507098" w:rsidRPr="0016612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физической культуре и спорте в Российской Федерации; </w:t>
      </w:r>
      <w:r w:rsidR="00507098" w:rsidRPr="0016612D">
        <w:rPr>
          <w:rFonts w:ascii="Times New Roman" w:hAnsi="Times New Roman" w:cs="Times New Roman"/>
          <w:i/>
          <w:sz w:val="18"/>
          <w:szCs w:val="18"/>
        </w:rPr>
        <w:t xml:space="preserve">приказ </w:t>
      </w:r>
      <w:proofErr w:type="spellStart"/>
      <w:r w:rsidR="00507098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507098" w:rsidRPr="0016612D">
        <w:rPr>
          <w:rFonts w:ascii="Times New Roman" w:hAnsi="Times New Roman" w:cs="Times New Roman"/>
          <w:i/>
          <w:sz w:val="18"/>
          <w:szCs w:val="18"/>
        </w:rPr>
        <w:t xml:space="preserve"> РФ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 приказ </w:t>
      </w:r>
      <w:proofErr w:type="spellStart"/>
      <w:r w:rsidR="00507098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507098" w:rsidRPr="0016612D">
        <w:rPr>
          <w:rFonts w:ascii="Times New Roman" w:hAnsi="Times New Roman" w:cs="Times New Roman"/>
          <w:i/>
          <w:sz w:val="18"/>
          <w:szCs w:val="18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приказ </w:t>
      </w:r>
      <w:proofErr w:type="spellStart"/>
      <w:r w:rsidR="00507098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507098" w:rsidRPr="0016612D">
        <w:rPr>
          <w:rFonts w:ascii="Times New Roman" w:hAnsi="Times New Roman" w:cs="Times New Roman"/>
          <w:i/>
          <w:sz w:val="18"/>
          <w:szCs w:val="18"/>
        </w:rPr>
        <w:t xml:space="preserve"> РФ от 16.08.2013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; </w:t>
      </w:r>
      <w:r w:rsidR="00C64D24">
        <w:rPr>
          <w:rFonts w:ascii="Times New Roman" w:hAnsi="Times New Roman" w:cs="Times New Roman"/>
          <w:i/>
          <w:sz w:val="18"/>
          <w:szCs w:val="18"/>
        </w:rPr>
        <w:t xml:space="preserve">Закон Красноярского края  от 29.06.2017 № 3-844 «О внесении изменений в  </w:t>
      </w:r>
      <w:proofErr w:type="spellStart"/>
      <w:proofErr w:type="gramStart"/>
      <w:r w:rsidR="00C64D24">
        <w:rPr>
          <w:rFonts w:ascii="Times New Roman" w:hAnsi="Times New Roman" w:cs="Times New Roman"/>
          <w:i/>
          <w:sz w:val="18"/>
          <w:szCs w:val="18"/>
        </w:rPr>
        <w:t>в</w:t>
      </w:r>
      <w:proofErr w:type="spellEnd"/>
      <w:proofErr w:type="gramEnd"/>
      <w:r w:rsidR="00C64D24">
        <w:rPr>
          <w:rFonts w:ascii="Times New Roman" w:hAnsi="Times New Roman" w:cs="Times New Roman"/>
          <w:i/>
          <w:sz w:val="18"/>
          <w:szCs w:val="18"/>
        </w:rPr>
        <w:t xml:space="preserve"> закон Красноярского края «О физической культуре и спорте в Красноярском крае»; Муниципальная программа «Развитие физической культуры и спорта в Саянском районе», утвержденная Постановлением администрации Саянского района  от 14.11.2017 г. № 675-п</w:t>
      </w:r>
      <w:proofErr w:type="gramStart"/>
      <w:r w:rsidR="00C64D24">
        <w:rPr>
          <w:rFonts w:ascii="Times New Roman" w:hAnsi="Times New Roman" w:cs="Times New Roman"/>
          <w:i/>
          <w:sz w:val="18"/>
          <w:szCs w:val="18"/>
        </w:rPr>
        <w:t xml:space="preserve"> .</w:t>
      </w:r>
      <w:proofErr w:type="gramEnd"/>
    </w:p>
    <w:p w:rsidR="00507098" w:rsidRPr="0016612D" w:rsidRDefault="00507098" w:rsidP="0050709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07098" w:rsidRPr="0016612D" w:rsidRDefault="00C0344F" w:rsidP="0050709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507098" w:rsidRPr="0016612D">
        <w:rPr>
          <w:rFonts w:ascii="Times New Roman" w:hAnsi="Times New Roman" w:cs="Times New Roman"/>
          <w:b/>
          <w:sz w:val="18"/>
          <w:szCs w:val="18"/>
        </w:rPr>
        <w:t>.2. Порядок информирования потенциальных потребителей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788"/>
        <w:gridCol w:w="5701"/>
      </w:tblGrid>
      <w:tr w:rsidR="00E66F55" w:rsidRPr="00F768DB" w:rsidTr="00E66F55">
        <w:tc>
          <w:tcPr>
            <w:tcW w:w="5070" w:type="dxa"/>
          </w:tcPr>
          <w:p w:rsidR="00E66F55" w:rsidRPr="00F768DB" w:rsidRDefault="00E66F55" w:rsidP="00E6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4788" w:type="dxa"/>
          </w:tcPr>
          <w:p w:rsidR="00E66F55" w:rsidRPr="00F768DB" w:rsidRDefault="00E66F55" w:rsidP="00E6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701" w:type="dxa"/>
          </w:tcPr>
          <w:p w:rsidR="00E66F55" w:rsidRPr="00F768DB" w:rsidRDefault="00E66F55" w:rsidP="00E6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E66F55" w:rsidRPr="00F768DB" w:rsidTr="00E66F55">
        <w:tc>
          <w:tcPr>
            <w:tcW w:w="5070" w:type="dxa"/>
          </w:tcPr>
          <w:p w:rsidR="00E66F55" w:rsidRPr="00F768DB" w:rsidRDefault="00E66F55" w:rsidP="00E6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8" w:type="dxa"/>
          </w:tcPr>
          <w:p w:rsidR="00E66F55" w:rsidRPr="00F768DB" w:rsidRDefault="00E66F55" w:rsidP="00E6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1" w:type="dxa"/>
          </w:tcPr>
          <w:p w:rsidR="00E66F55" w:rsidRPr="00F768DB" w:rsidRDefault="00E66F55" w:rsidP="00E6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66F55" w:rsidRPr="00F768DB" w:rsidTr="00E66F55">
        <w:tc>
          <w:tcPr>
            <w:tcW w:w="5070" w:type="dxa"/>
          </w:tcPr>
          <w:p w:rsidR="00E66F55" w:rsidRPr="00F768DB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</w:t>
            </w:r>
          </w:p>
        </w:tc>
        <w:tc>
          <w:tcPr>
            <w:tcW w:w="4788" w:type="dxa"/>
          </w:tcPr>
          <w:p w:rsidR="00E66F55" w:rsidRPr="00F768DB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и, объявления</w:t>
            </w:r>
          </w:p>
        </w:tc>
        <w:tc>
          <w:tcPr>
            <w:tcW w:w="5701" w:type="dxa"/>
          </w:tcPr>
          <w:p w:rsidR="00E66F55" w:rsidRPr="00F768DB" w:rsidRDefault="00E66F55" w:rsidP="00E6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E66F55" w:rsidRPr="00F768DB" w:rsidTr="00E66F55">
        <w:trPr>
          <w:trHeight w:val="210"/>
        </w:trPr>
        <w:tc>
          <w:tcPr>
            <w:tcW w:w="5070" w:type="dxa"/>
          </w:tcPr>
          <w:p w:rsidR="00E66F55" w:rsidRPr="00E66F55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йт МБУ СШ Саянского района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sh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inskoe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788" w:type="dxa"/>
          </w:tcPr>
          <w:p w:rsidR="00E66F55" w:rsidRPr="00F768DB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информация об учреждении, новости</w:t>
            </w:r>
          </w:p>
        </w:tc>
        <w:tc>
          <w:tcPr>
            <w:tcW w:w="5701" w:type="dxa"/>
          </w:tcPr>
          <w:p w:rsidR="00E66F55" w:rsidRPr="00F768DB" w:rsidRDefault="00E66F55" w:rsidP="00E6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E66F55" w:rsidRPr="00F768DB" w:rsidTr="00E66F55">
        <w:trPr>
          <w:trHeight w:val="210"/>
        </w:trPr>
        <w:tc>
          <w:tcPr>
            <w:tcW w:w="5070" w:type="dxa"/>
          </w:tcPr>
          <w:p w:rsidR="00E66F55" w:rsidRPr="00F768DB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нды</w:t>
            </w:r>
          </w:p>
        </w:tc>
        <w:tc>
          <w:tcPr>
            <w:tcW w:w="4788" w:type="dxa"/>
          </w:tcPr>
          <w:p w:rsidR="00E66F55" w:rsidRPr="00F768DB" w:rsidRDefault="00E66F55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работе учреждения</w:t>
            </w:r>
          </w:p>
        </w:tc>
        <w:tc>
          <w:tcPr>
            <w:tcW w:w="5701" w:type="dxa"/>
          </w:tcPr>
          <w:p w:rsidR="00E66F55" w:rsidRPr="00F768DB" w:rsidRDefault="001B2874" w:rsidP="00E66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</w:tbl>
    <w:p w:rsidR="006B476B" w:rsidRDefault="006B476B" w:rsidP="006B476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здел 3</w:t>
      </w:r>
    </w:p>
    <w:p w:rsidR="00894E05" w:rsidRPr="00894E05" w:rsidRDefault="006B476B" w:rsidP="00894E05">
      <w:pPr>
        <w:pStyle w:val="a4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894E05" w:rsidRPr="00894E05">
        <w:rPr>
          <w:rFonts w:ascii="Times New Roman" w:hAnsi="Times New Roman" w:cs="Times New Roman"/>
          <w:b/>
        </w:rPr>
        <w:t xml:space="preserve">Наименование муниципальной услуги: </w:t>
      </w:r>
      <w:r w:rsidR="00894E05" w:rsidRPr="00894E05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C0344F" w:rsidRPr="006261ED" w:rsidRDefault="00C0344F" w:rsidP="00C0344F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red"/>
        </w:rPr>
      </w:pPr>
      <w:r>
        <w:rPr>
          <w:rFonts w:ascii="Times New Roman" w:hAnsi="Times New Roman" w:cs="Times New Roman"/>
        </w:rPr>
        <w:t xml:space="preserve">       1. </w:t>
      </w:r>
      <w:r w:rsidR="00894E05" w:rsidRPr="006261ED">
        <w:rPr>
          <w:rFonts w:ascii="Times New Roman" w:hAnsi="Times New Roman" w:cs="Times New Roman"/>
        </w:rPr>
        <w:t xml:space="preserve">Уникальный номер муниципальной услуги: </w:t>
      </w:r>
      <w:r w:rsidRPr="0016612D">
        <w:rPr>
          <w:rFonts w:ascii="Times New Roman" w:hAnsi="Times New Roman" w:cs="Times New Roman"/>
          <w:sz w:val="16"/>
          <w:szCs w:val="16"/>
        </w:rPr>
        <w:t>30001004900000003006105</w:t>
      </w:r>
    </w:p>
    <w:p w:rsidR="00894E05" w:rsidRPr="00C0344F" w:rsidRDefault="00894E05" w:rsidP="00C0344F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C0344F">
        <w:rPr>
          <w:rFonts w:ascii="Times New Roman" w:hAnsi="Times New Roman" w:cs="Times New Roman"/>
        </w:rPr>
        <w:t>Категории потребителей муниципальной услуги: физические лица</w:t>
      </w:r>
    </w:p>
    <w:p w:rsidR="00894E05" w:rsidRPr="00C0344F" w:rsidRDefault="00894E05" w:rsidP="00C0344F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C0344F">
        <w:rPr>
          <w:rFonts w:ascii="Times New Roman" w:hAnsi="Times New Roman" w:cs="Times New Roman"/>
        </w:rPr>
        <w:t>Показатель, характеризующие объем и качество муниципальной услуги</w:t>
      </w:r>
      <w:proofErr w:type="gramEnd"/>
    </w:p>
    <w:p w:rsidR="00894E05" w:rsidRDefault="00894E05" w:rsidP="00894E0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Pr="00894E05">
        <w:rPr>
          <w:rFonts w:ascii="Times New Roman" w:hAnsi="Times New Roman" w:cs="Times New Roman"/>
        </w:rPr>
        <w:t xml:space="preserve">Показатели, характеризующие </w:t>
      </w:r>
      <w:r w:rsidRPr="00894E05">
        <w:rPr>
          <w:rFonts w:ascii="Times New Roman" w:hAnsi="Times New Roman" w:cs="Times New Roman"/>
          <w:b/>
          <w:u w:val="single"/>
        </w:rPr>
        <w:t>качество</w:t>
      </w:r>
      <w:r w:rsidRPr="00894E05">
        <w:rPr>
          <w:rFonts w:ascii="Times New Roman" w:hAnsi="Times New Roman" w:cs="Times New Roman"/>
        </w:rPr>
        <w:t xml:space="preserve"> муниципальной услуги:</w:t>
      </w:r>
    </w:p>
    <w:p w:rsidR="00894E05" w:rsidRPr="00894E05" w:rsidRDefault="00894E05" w:rsidP="00894E05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1276"/>
        <w:gridCol w:w="1559"/>
        <w:gridCol w:w="1418"/>
        <w:gridCol w:w="1134"/>
        <w:gridCol w:w="2693"/>
        <w:gridCol w:w="1161"/>
        <w:gridCol w:w="763"/>
        <w:gridCol w:w="1364"/>
        <w:gridCol w:w="1275"/>
        <w:gridCol w:w="1107"/>
      </w:tblGrid>
      <w:tr w:rsidR="00894E05" w:rsidRPr="00A14A46" w:rsidTr="00FA2BB6">
        <w:trPr>
          <w:tblHeader/>
        </w:trPr>
        <w:tc>
          <w:tcPr>
            <w:tcW w:w="1135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17" w:type="dxa"/>
            <w:gridSpan w:val="3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746" w:type="dxa"/>
            <w:gridSpan w:val="3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894E05" w:rsidRPr="00A14A46" w:rsidTr="00DA448F">
        <w:trPr>
          <w:tblHeader/>
        </w:trPr>
        <w:tc>
          <w:tcPr>
            <w:tcW w:w="1135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24" w:type="dxa"/>
            <w:gridSpan w:val="2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64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</w:tcPr>
          <w:p w:rsidR="00894E05" w:rsidRPr="006261ED" w:rsidRDefault="00FA2BB6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894E05"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894E05" w:rsidRPr="00A14A46" w:rsidTr="00DA448F">
        <w:trPr>
          <w:tblHeader/>
        </w:trPr>
        <w:tc>
          <w:tcPr>
            <w:tcW w:w="1135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3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4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4E05" w:rsidRPr="00A14A46" w:rsidTr="00DA448F">
        <w:trPr>
          <w:tblHeader/>
        </w:trPr>
        <w:tc>
          <w:tcPr>
            <w:tcW w:w="1135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1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4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7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6612D" w:rsidRPr="00A14A46" w:rsidTr="00DA448F">
        <w:trPr>
          <w:trHeight w:val="950"/>
        </w:trPr>
        <w:tc>
          <w:tcPr>
            <w:tcW w:w="1135" w:type="dxa"/>
          </w:tcPr>
          <w:p w:rsidR="0016612D" w:rsidRPr="006261ED" w:rsidRDefault="00D23ECE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В42006</w:t>
            </w:r>
          </w:p>
        </w:tc>
        <w:tc>
          <w:tcPr>
            <w:tcW w:w="1275" w:type="dxa"/>
          </w:tcPr>
          <w:p w:rsidR="0016612D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</w:tc>
        <w:tc>
          <w:tcPr>
            <w:tcW w:w="1276" w:type="dxa"/>
          </w:tcPr>
          <w:p w:rsidR="0016612D" w:rsidRPr="00590CF2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6612D" w:rsidRPr="006261ED" w:rsidRDefault="0016612D" w:rsidP="00166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16612D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1134" w:type="dxa"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6612D" w:rsidRPr="006261ED" w:rsidRDefault="0016612D" w:rsidP="006B47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Доля лиц, прошедших спортивную подготовку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нировочном этапе 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и зачисленных на эта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ния спортивного мастерства</w:t>
            </w:r>
          </w:p>
        </w:tc>
        <w:tc>
          <w:tcPr>
            <w:tcW w:w="1161" w:type="dxa"/>
          </w:tcPr>
          <w:p w:rsidR="0016612D" w:rsidRPr="006261ED" w:rsidRDefault="0016612D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3" w:type="dxa"/>
          </w:tcPr>
          <w:p w:rsidR="0016612D" w:rsidRPr="006261ED" w:rsidRDefault="0016612D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64" w:type="dxa"/>
          </w:tcPr>
          <w:p w:rsidR="0016612D" w:rsidRPr="006261ED" w:rsidRDefault="0016612D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16612D" w:rsidRPr="006261ED" w:rsidRDefault="004A474C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16612D" w:rsidRPr="006261ED" w:rsidRDefault="001C2914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</w:tbl>
    <w:p w:rsidR="00894E05" w:rsidRPr="00091AC5" w:rsidRDefault="00894E05" w:rsidP="00894E05">
      <w:pPr>
        <w:pStyle w:val="a4"/>
        <w:tabs>
          <w:tab w:val="left" w:pos="7602"/>
        </w:tabs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Показатели, характеризующие </w:t>
      </w:r>
      <w:r w:rsidRPr="00091AC5">
        <w:rPr>
          <w:rFonts w:ascii="Times New Roman" w:hAnsi="Times New Roman" w:cs="Times New Roman"/>
          <w:b/>
          <w:u w:val="single"/>
        </w:rPr>
        <w:t>объем</w:t>
      </w:r>
      <w:r>
        <w:rPr>
          <w:rFonts w:ascii="Times New Roman" w:hAnsi="Times New Roman" w:cs="Times New Roman"/>
        </w:rPr>
        <w:t xml:space="preserve"> муниципальной услуги: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275"/>
        <w:gridCol w:w="1276"/>
        <w:gridCol w:w="1134"/>
        <w:gridCol w:w="1134"/>
        <w:gridCol w:w="851"/>
        <w:gridCol w:w="1275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894E05" w:rsidRPr="00091AC5" w:rsidTr="0016612D">
        <w:tc>
          <w:tcPr>
            <w:tcW w:w="1277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894E05" w:rsidRPr="00091AC5" w:rsidTr="0016612D">
        <w:tc>
          <w:tcPr>
            <w:tcW w:w="1277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894E05" w:rsidRPr="00091AC5" w:rsidRDefault="00FA2BB6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894E0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A2BB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894E05" w:rsidRPr="00091AC5" w:rsidRDefault="00FA2BB6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894E0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894E05" w:rsidRPr="00091AC5" w:rsidTr="0016612D">
        <w:tc>
          <w:tcPr>
            <w:tcW w:w="1277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4E05" w:rsidRPr="00091AC5" w:rsidTr="0016612D">
        <w:tc>
          <w:tcPr>
            <w:tcW w:w="1277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6612D" w:rsidRPr="00091AC5" w:rsidTr="0016612D">
        <w:tc>
          <w:tcPr>
            <w:tcW w:w="1277" w:type="dxa"/>
          </w:tcPr>
          <w:p w:rsidR="0016612D" w:rsidRPr="006261ED" w:rsidRDefault="00D23ECE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В42006</w:t>
            </w:r>
          </w:p>
        </w:tc>
        <w:tc>
          <w:tcPr>
            <w:tcW w:w="1275" w:type="dxa"/>
          </w:tcPr>
          <w:p w:rsidR="0016612D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</w:tc>
        <w:tc>
          <w:tcPr>
            <w:tcW w:w="1276" w:type="dxa"/>
          </w:tcPr>
          <w:p w:rsidR="0016612D" w:rsidRPr="00590CF2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16612D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851" w:type="dxa"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612D" w:rsidRPr="00091AC5" w:rsidRDefault="0016612D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исло лиц, прошед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спортивную подготовку на этапе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</w:t>
            </w:r>
          </w:p>
        </w:tc>
        <w:tc>
          <w:tcPr>
            <w:tcW w:w="1276" w:type="dxa"/>
          </w:tcPr>
          <w:p w:rsidR="0016612D" w:rsidRPr="00091AC5" w:rsidRDefault="0016612D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16612D" w:rsidRPr="00091AC5" w:rsidRDefault="0016612D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16612D" w:rsidRPr="00091AC5" w:rsidRDefault="0016612D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:rsidR="0016612D" w:rsidRPr="00091AC5" w:rsidRDefault="0016612D" w:rsidP="0016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</w:tcPr>
          <w:p w:rsidR="0016612D" w:rsidRPr="00091AC5" w:rsidRDefault="00920960" w:rsidP="004A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A3C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6612D" w:rsidRPr="00091AC5" w:rsidRDefault="0016612D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612D" w:rsidRPr="00091AC5" w:rsidRDefault="0016612D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612D" w:rsidRPr="00091AC5" w:rsidRDefault="0016612D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1AC5" w:rsidRDefault="00091AC5" w:rsidP="006261E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507098" w:rsidRPr="0016612D" w:rsidRDefault="00C0344F" w:rsidP="0050709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507098" w:rsidRPr="0016612D">
        <w:rPr>
          <w:rFonts w:ascii="Times New Roman" w:hAnsi="Times New Roman" w:cs="Times New Roman"/>
          <w:b/>
          <w:sz w:val="18"/>
          <w:szCs w:val="18"/>
        </w:rPr>
        <w:t>. Порядок оказания муниципальной услуги</w:t>
      </w:r>
    </w:p>
    <w:p w:rsidR="00C64D24" w:rsidRPr="0016612D" w:rsidRDefault="00C0344F" w:rsidP="00C64D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507098" w:rsidRPr="0016612D">
        <w:rPr>
          <w:rFonts w:ascii="Times New Roman" w:hAnsi="Times New Roman" w:cs="Times New Roman"/>
          <w:b/>
          <w:sz w:val="18"/>
          <w:szCs w:val="18"/>
        </w:rPr>
        <w:t>.1. Нормативные правовые акты, регулирующие порядок оказания муниципальной услуги</w:t>
      </w:r>
      <w:r w:rsidR="00507098" w:rsidRPr="0016612D">
        <w:rPr>
          <w:rFonts w:ascii="Times New Roman" w:hAnsi="Times New Roman" w:cs="Times New Roman"/>
          <w:sz w:val="18"/>
          <w:szCs w:val="18"/>
        </w:rPr>
        <w:t xml:space="preserve">:  </w:t>
      </w:r>
      <w:r w:rsidR="00507098" w:rsidRPr="0016612D">
        <w:rPr>
          <w:rFonts w:ascii="Times New Roman" w:hAnsi="Times New Roman" w:cs="Times New Roman"/>
          <w:i/>
          <w:color w:val="000000"/>
          <w:sz w:val="18"/>
          <w:szCs w:val="18"/>
        </w:rPr>
        <w:t>Закон от 04.12.2007 329-Ф3</w:t>
      </w:r>
      <w:proofErr w:type="gramStart"/>
      <w:r w:rsidR="00507098" w:rsidRPr="0016612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О</w:t>
      </w:r>
      <w:proofErr w:type="gramEnd"/>
      <w:r w:rsidR="00507098" w:rsidRPr="0016612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физической культуре и спорте в Российской Федерации; </w:t>
      </w:r>
      <w:r w:rsidR="00507098" w:rsidRPr="0016612D">
        <w:rPr>
          <w:rFonts w:ascii="Times New Roman" w:hAnsi="Times New Roman" w:cs="Times New Roman"/>
          <w:i/>
          <w:sz w:val="18"/>
          <w:szCs w:val="18"/>
        </w:rPr>
        <w:t xml:space="preserve">приказ </w:t>
      </w:r>
      <w:proofErr w:type="spellStart"/>
      <w:r w:rsidR="00507098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507098" w:rsidRPr="0016612D">
        <w:rPr>
          <w:rFonts w:ascii="Times New Roman" w:hAnsi="Times New Roman" w:cs="Times New Roman"/>
          <w:i/>
          <w:sz w:val="18"/>
          <w:szCs w:val="18"/>
        </w:rPr>
        <w:t xml:space="preserve"> РФ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 приказ </w:t>
      </w:r>
      <w:proofErr w:type="spellStart"/>
      <w:r w:rsidR="00507098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507098" w:rsidRPr="0016612D">
        <w:rPr>
          <w:rFonts w:ascii="Times New Roman" w:hAnsi="Times New Roman" w:cs="Times New Roman"/>
          <w:i/>
          <w:sz w:val="18"/>
          <w:szCs w:val="18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приказ </w:t>
      </w:r>
      <w:proofErr w:type="spellStart"/>
      <w:r w:rsidR="00507098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507098" w:rsidRPr="0016612D">
        <w:rPr>
          <w:rFonts w:ascii="Times New Roman" w:hAnsi="Times New Roman" w:cs="Times New Roman"/>
          <w:i/>
          <w:sz w:val="18"/>
          <w:szCs w:val="18"/>
        </w:rPr>
        <w:t xml:space="preserve"> РФ от 16.08.2013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; </w:t>
      </w:r>
      <w:r w:rsidR="00C64D24">
        <w:rPr>
          <w:rFonts w:ascii="Times New Roman" w:hAnsi="Times New Roman" w:cs="Times New Roman"/>
          <w:i/>
          <w:sz w:val="18"/>
          <w:szCs w:val="18"/>
        </w:rPr>
        <w:t xml:space="preserve">Закон Красноярского края  от 29.06.2017 № 3-844 «О внесении изменений в  </w:t>
      </w:r>
      <w:proofErr w:type="spellStart"/>
      <w:proofErr w:type="gramStart"/>
      <w:r w:rsidR="00C64D24">
        <w:rPr>
          <w:rFonts w:ascii="Times New Roman" w:hAnsi="Times New Roman" w:cs="Times New Roman"/>
          <w:i/>
          <w:sz w:val="18"/>
          <w:szCs w:val="18"/>
        </w:rPr>
        <w:t>в</w:t>
      </w:r>
      <w:proofErr w:type="spellEnd"/>
      <w:proofErr w:type="gramEnd"/>
      <w:r w:rsidR="00C64D24">
        <w:rPr>
          <w:rFonts w:ascii="Times New Roman" w:hAnsi="Times New Roman" w:cs="Times New Roman"/>
          <w:i/>
          <w:sz w:val="18"/>
          <w:szCs w:val="18"/>
        </w:rPr>
        <w:t xml:space="preserve"> закон Красноярского края «О физической культуре и спорте в Красноярском крае»; Муниципальная программа «Развитие физической культуры и спорта в Саянском районе», утвержденная Постановлением администрации Саянского района  от 14.11.2017 г. № 675-п</w:t>
      </w:r>
      <w:proofErr w:type="gramStart"/>
      <w:r w:rsidR="00C64D24">
        <w:rPr>
          <w:rFonts w:ascii="Times New Roman" w:hAnsi="Times New Roman" w:cs="Times New Roman"/>
          <w:i/>
          <w:sz w:val="18"/>
          <w:szCs w:val="18"/>
        </w:rPr>
        <w:t xml:space="preserve"> .</w:t>
      </w:r>
      <w:proofErr w:type="gramEnd"/>
    </w:p>
    <w:p w:rsidR="00507098" w:rsidRPr="0016612D" w:rsidRDefault="00507098" w:rsidP="0050709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07098" w:rsidRDefault="00C0344F" w:rsidP="0050709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507098" w:rsidRPr="0016612D">
        <w:rPr>
          <w:rFonts w:ascii="Times New Roman" w:hAnsi="Times New Roman" w:cs="Times New Roman"/>
          <w:b/>
          <w:sz w:val="18"/>
          <w:szCs w:val="18"/>
        </w:rPr>
        <w:t>.2. Порядок информирования потенциальных потребителей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788"/>
        <w:gridCol w:w="5701"/>
      </w:tblGrid>
      <w:tr w:rsidR="001B2874" w:rsidRPr="00F768DB" w:rsidTr="00A83300">
        <w:tc>
          <w:tcPr>
            <w:tcW w:w="5070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4788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1B2874" w:rsidRPr="00F768DB" w:rsidTr="00A83300">
        <w:tc>
          <w:tcPr>
            <w:tcW w:w="5070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8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B2874" w:rsidRPr="00F768DB" w:rsidTr="00A83300">
        <w:tc>
          <w:tcPr>
            <w:tcW w:w="5070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</w:t>
            </w:r>
          </w:p>
        </w:tc>
        <w:tc>
          <w:tcPr>
            <w:tcW w:w="4788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и, объявления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1B2874" w:rsidRPr="00F768DB" w:rsidTr="00A83300">
        <w:trPr>
          <w:trHeight w:val="210"/>
        </w:trPr>
        <w:tc>
          <w:tcPr>
            <w:tcW w:w="5070" w:type="dxa"/>
          </w:tcPr>
          <w:p w:rsidR="001B2874" w:rsidRPr="00E66F55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йт МБУ СШ Саянского района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sh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inskoe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788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информация об учреждении, новости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1B2874" w:rsidRPr="00F768DB" w:rsidTr="00A83300">
        <w:trPr>
          <w:trHeight w:val="210"/>
        </w:trPr>
        <w:tc>
          <w:tcPr>
            <w:tcW w:w="5070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нды</w:t>
            </w:r>
          </w:p>
        </w:tc>
        <w:tc>
          <w:tcPr>
            <w:tcW w:w="4788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работе учреждения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</w:tbl>
    <w:p w:rsidR="0016612D" w:rsidRDefault="0016612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здел 4</w:t>
      </w:r>
    </w:p>
    <w:p w:rsidR="0016612D" w:rsidRPr="00894E05" w:rsidRDefault="0016612D" w:rsidP="0016612D">
      <w:pPr>
        <w:pStyle w:val="a4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Pr="00894E05">
        <w:rPr>
          <w:rFonts w:ascii="Times New Roman" w:hAnsi="Times New Roman" w:cs="Times New Roman"/>
          <w:b/>
        </w:rPr>
        <w:t xml:space="preserve">Наименование муниципальной услуги: </w:t>
      </w:r>
      <w:r w:rsidRPr="00894E05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C0344F" w:rsidRPr="006261ED" w:rsidRDefault="0016612D" w:rsidP="00C0344F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red"/>
        </w:rPr>
      </w:pPr>
      <w:r>
        <w:rPr>
          <w:rFonts w:ascii="Times New Roman" w:hAnsi="Times New Roman" w:cs="Times New Roman"/>
        </w:rPr>
        <w:t xml:space="preserve">         </w:t>
      </w:r>
      <w:r w:rsidR="00C034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034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. </w:t>
      </w:r>
      <w:r w:rsidRPr="006261ED">
        <w:rPr>
          <w:rFonts w:ascii="Times New Roman" w:hAnsi="Times New Roman" w:cs="Times New Roman"/>
        </w:rPr>
        <w:t xml:space="preserve">Уникальный номер муниципальной услуги: </w:t>
      </w:r>
      <w:r w:rsidR="00C0344F">
        <w:rPr>
          <w:rFonts w:ascii="Times New Roman" w:hAnsi="Times New Roman" w:cs="Times New Roman"/>
          <w:sz w:val="16"/>
          <w:szCs w:val="16"/>
        </w:rPr>
        <w:t>30001004800000003007105</w:t>
      </w:r>
    </w:p>
    <w:p w:rsidR="0016612D" w:rsidRPr="00F67A0B" w:rsidRDefault="00C0344F" w:rsidP="0016612D">
      <w:pPr>
        <w:pStyle w:val="a4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6612D" w:rsidRPr="006261ED">
        <w:rPr>
          <w:rFonts w:ascii="Times New Roman" w:hAnsi="Times New Roman" w:cs="Times New Roman"/>
        </w:rPr>
        <w:t>Категории потребителей муниципальной услуги: физические лица</w:t>
      </w:r>
    </w:p>
    <w:p w:rsidR="0016612D" w:rsidRPr="00F67A0B" w:rsidRDefault="00C0344F" w:rsidP="0016612D">
      <w:pPr>
        <w:pStyle w:val="a4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</w:t>
      </w:r>
      <w:r w:rsidR="0016612D" w:rsidRPr="00F67A0B">
        <w:rPr>
          <w:rFonts w:ascii="Times New Roman" w:hAnsi="Times New Roman" w:cs="Times New Roman"/>
        </w:rPr>
        <w:t>Показатель, характеризующие объем и качество муниципальной услуги</w:t>
      </w:r>
      <w:proofErr w:type="gramEnd"/>
    </w:p>
    <w:p w:rsidR="0016612D" w:rsidRDefault="0016612D" w:rsidP="0016612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Pr="00894E05">
        <w:rPr>
          <w:rFonts w:ascii="Times New Roman" w:hAnsi="Times New Roman" w:cs="Times New Roman"/>
        </w:rPr>
        <w:t xml:space="preserve">Показатели, характеризующие </w:t>
      </w:r>
      <w:r w:rsidRPr="00894E05">
        <w:rPr>
          <w:rFonts w:ascii="Times New Roman" w:hAnsi="Times New Roman" w:cs="Times New Roman"/>
          <w:b/>
          <w:u w:val="single"/>
        </w:rPr>
        <w:t>качество</w:t>
      </w:r>
      <w:r w:rsidRPr="00894E05">
        <w:rPr>
          <w:rFonts w:ascii="Times New Roman" w:hAnsi="Times New Roman" w:cs="Times New Roman"/>
        </w:rPr>
        <w:t xml:space="preserve"> муниципальной услуги:</w:t>
      </w:r>
    </w:p>
    <w:p w:rsidR="0016612D" w:rsidRPr="00894E05" w:rsidRDefault="0016612D" w:rsidP="0016612D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1276"/>
        <w:gridCol w:w="1559"/>
        <w:gridCol w:w="1276"/>
        <w:gridCol w:w="1276"/>
        <w:gridCol w:w="2693"/>
        <w:gridCol w:w="1161"/>
        <w:gridCol w:w="763"/>
        <w:gridCol w:w="1364"/>
        <w:gridCol w:w="1275"/>
        <w:gridCol w:w="1107"/>
      </w:tblGrid>
      <w:tr w:rsidR="0016612D" w:rsidRPr="00A14A46" w:rsidTr="008264E4">
        <w:trPr>
          <w:tblHeader/>
        </w:trPr>
        <w:tc>
          <w:tcPr>
            <w:tcW w:w="1135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17" w:type="dxa"/>
            <w:gridSpan w:val="3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746" w:type="dxa"/>
            <w:gridSpan w:val="3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16612D" w:rsidRPr="00A14A46" w:rsidTr="008264E4">
        <w:trPr>
          <w:tblHeader/>
        </w:trPr>
        <w:tc>
          <w:tcPr>
            <w:tcW w:w="1135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24" w:type="dxa"/>
            <w:gridSpan w:val="2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64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16612D" w:rsidRPr="00A14A46" w:rsidTr="008264E4">
        <w:trPr>
          <w:tblHeader/>
        </w:trPr>
        <w:tc>
          <w:tcPr>
            <w:tcW w:w="1135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4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12D" w:rsidRPr="00A14A46" w:rsidTr="008264E4">
        <w:trPr>
          <w:tblHeader/>
        </w:trPr>
        <w:tc>
          <w:tcPr>
            <w:tcW w:w="1135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1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4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7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6612D" w:rsidRPr="00A14A46" w:rsidTr="008264E4">
        <w:trPr>
          <w:trHeight w:val="950"/>
        </w:trPr>
        <w:tc>
          <w:tcPr>
            <w:tcW w:w="1135" w:type="dxa"/>
          </w:tcPr>
          <w:p w:rsidR="0016612D" w:rsidRPr="006261ED" w:rsidRDefault="00D23ECE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В37006</w:t>
            </w:r>
          </w:p>
        </w:tc>
        <w:tc>
          <w:tcPr>
            <w:tcW w:w="1275" w:type="dxa"/>
          </w:tcPr>
          <w:p w:rsidR="0016612D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1276" w:type="dxa"/>
          </w:tcPr>
          <w:p w:rsidR="0016612D" w:rsidRPr="00590CF2" w:rsidRDefault="0016612D" w:rsidP="00C034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16612D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1276" w:type="dxa"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6612D" w:rsidRPr="006261ED" w:rsidRDefault="0016612D" w:rsidP="008264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Доля лиц, прошедших спортивную подготовку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нировочном этапе 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и зачисленных на эта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ния спортивного мастерства</w:t>
            </w:r>
          </w:p>
        </w:tc>
        <w:tc>
          <w:tcPr>
            <w:tcW w:w="1161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64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16612D" w:rsidRPr="006261ED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16612D" w:rsidRPr="006261ED" w:rsidRDefault="0016612D" w:rsidP="004A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3C9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:rsidR="0016612D" w:rsidRPr="00091AC5" w:rsidRDefault="0016612D" w:rsidP="0016612D">
      <w:pPr>
        <w:pStyle w:val="a4"/>
        <w:tabs>
          <w:tab w:val="left" w:pos="7602"/>
        </w:tabs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Показатели, характеризующие </w:t>
      </w:r>
      <w:r w:rsidRPr="00091AC5">
        <w:rPr>
          <w:rFonts w:ascii="Times New Roman" w:hAnsi="Times New Roman" w:cs="Times New Roman"/>
          <w:b/>
          <w:u w:val="single"/>
        </w:rPr>
        <w:t>объем</w:t>
      </w:r>
      <w:r>
        <w:rPr>
          <w:rFonts w:ascii="Times New Roman" w:hAnsi="Times New Roman" w:cs="Times New Roman"/>
        </w:rPr>
        <w:t xml:space="preserve"> муниципальной услуги: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134"/>
        <w:gridCol w:w="1134"/>
        <w:gridCol w:w="1134"/>
        <w:gridCol w:w="1417"/>
        <w:gridCol w:w="851"/>
        <w:gridCol w:w="1275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16612D" w:rsidRPr="00091AC5" w:rsidTr="00DA448F">
        <w:tc>
          <w:tcPr>
            <w:tcW w:w="1277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16612D" w:rsidRPr="00091AC5" w:rsidTr="00DA448F">
        <w:tc>
          <w:tcPr>
            <w:tcW w:w="1277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16612D" w:rsidRPr="00091AC5" w:rsidTr="00DA448F">
        <w:tc>
          <w:tcPr>
            <w:tcW w:w="1277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12D" w:rsidRPr="00091AC5" w:rsidTr="00DA448F">
        <w:tc>
          <w:tcPr>
            <w:tcW w:w="127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0344F" w:rsidRPr="00091AC5" w:rsidTr="00DA448F">
        <w:tc>
          <w:tcPr>
            <w:tcW w:w="1277" w:type="dxa"/>
          </w:tcPr>
          <w:p w:rsidR="00C0344F" w:rsidRPr="006261ED" w:rsidRDefault="00D23ECE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В37006</w:t>
            </w:r>
          </w:p>
        </w:tc>
        <w:tc>
          <w:tcPr>
            <w:tcW w:w="1134" w:type="dxa"/>
          </w:tcPr>
          <w:p w:rsidR="00C0344F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1134" w:type="dxa"/>
          </w:tcPr>
          <w:p w:rsidR="00C0344F" w:rsidRPr="00590CF2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0344F" w:rsidRPr="006261ED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0344F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851" w:type="dxa"/>
          </w:tcPr>
          <w:p w:rsidR="00C0344F" w:rsidRPr="006261ED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0344F" w:rsidRPr="00091AC5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исло лиц, прошед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спортивную подготовку на этапе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</w:t>
            </w:r>
          </w:p>
        </w:tc>
        <w:tc>
          <w:tcPr>
            <w:tcW w:w="1276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C0344F" w:rsidRPr="00091AC5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C0344F" w:rsidRPr="00091AC5" w:rsidRDefault="004A3C97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6612D" w:rsidRDefault="0016612D" w:rsidP="0016612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6612D" w:rsidRPr="0016612D" w:rsidRDefault="00C0344F" w:rsidP="001661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6612D" w:rsidRPr="0016612D">
        <w:rPr>
          <w:rFonts w:ascii="Times New Roman" w:hAnsi="Times New Roman" w:cs="Times New Roman"/>
          <w:b/>
          <w:sz w:val="18"/>
          <w:szCs w:val="18"/>
        </w:rPr>
        <w:t>. Порядок оказания муниципальной услуги</w:t>
      </w:r>
    </w:p>
    <w:p w:rsidR="00C64D24" w:rsidRPr="0016612D" w:rsidRDefault="00C0344F" w:rsidP="00C64D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6612D" w:rsidRPr="0016612D">
        <w:rPr>
          <w:rFonts w:ascii="Times New Roman" w:hAnsi="Times New Roman" w:cs="Times New Roman"/>
          <w:b/>
          <w:sz w:val="18"/>
          <w:szCs w:val="18"/>
        </w:rPr>
        <w:t>.1. Нормативные правовые акты, регулирующие порядок оказания муниципальной услуги</w:t>
      </w:r>
      <w:r w:rsidR="0016612D" w:rsidRPr="0016612D">
        <w:rPr>
          <w:rFonts w:ascii="Times New Roman" w:hAnsi="Times New Roman" w:cs="Times New Roman"/>
          <w:sz w:val="18"/>
          <w:szCs w:val="18"/>
        </w:rPr>
        <w:t xml:space="preserve">:  </w:t>
      </w:r>
      <w:r w:rsidR="0016612D" w:rsidRPr="0016612D">
        <w:rPr>
          <w:rFonts w:ascii="Times New Roman" w:hAnsi="Times New Roman" w:cs="Times New Roman"/>
          <w:i/>
          <w:color w:val="000000"/>
          <w:sz w:val="18"/>
          <w:szCs w:val="18"/>
        </w:rPr>
        <w:t>Закон от 04.12.2007 329-Ф3</w:t>
      </w:r>
      <w:proofErr w:type="gramStart"/>
      <w:r w:rsidR="0016612D" w:rsidRPr="0016612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О</w:t>
      </w:r>
      <w:proofErr w:type="gramEnd"/>
      <w:r w:rsidR="0016612D" w:rsidRPr="0016612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физической культуре и спорте в Российской Федерации; </w:t>
      </w:r>
      <w:r w:rsidR="0016612D" w:rsidRPr="0016612D">
        <w:rPr>
          <w:rFonts w:ascii="Times New Roman" w:hAnsi="Times New Roman" w:cs="Times New Roman"/>
          <w:i/>
          <w:sz w:val="18"/>
          <w:szCs w:val="18"/>
        </w:rPr>
        <w:t xml:space="preserve">приказ </w:t>
      </w:r>
      <w:proofErr w:type="spellStart"/>
      <w:r w:rsidR="0016612D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16612D" w:rsidRPr="0016612D">
        <w:rPr>
          <w:rFonts w:ascii="Times New Roman" w:hAnsi="Times New Roman" w:cs="Times New Roman"/>
          <w:i/>
          <w:sz w:val="18"/>
          <w:szCs w:val="18"/>
        </w:rPr>
        <w:t xml:space="preserve"> РФ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 приказ </w:t>
      </w:r>
      <w:proofErr w:type="spellStart"/>
      <w:r w:rsidR="0016612D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16612D" w:rsidRPr="0016612D">
        <w:rPr>
          <w:rFonts w:ascii="Times New Roman" w:hAnsi="Times New Roman" w:cs="Times New Roman"/>
          <w:i/>
          <w:sz w:val="18"/>
          <w:szCs w:val="18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приказ </w:t>
      </w:r>
      <w:proofErr w:type="spellStart"/>
      <w:r w:rsidR="0016612D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16612D" w:rsidRPr="0016612D">
        <w:rPr>
          <w:rFonts w:ascii="Times New Roman" w:hAnsi="Times New Roman" w:cs="Times New Roman"/>
          <w:i/>
          <w:sz w:val="18"/>
          <w:szCs w:val="18"/>
        </w:rPr>
        <w:t xml:space="preserve"> РФ от 16.08.2013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; </w:t>
      </w:r>
      <w:r w:rsidR="00C64D24">
        <w:rPr>
          <w:rFonts w:ascii="Times New Roman" w:hAnsi="Times New Roman" w:cs="Times New Roman"/>
          <w:i/>
          <w:sz w:val="18"/>
          <w:szCs w:val="18"/>
        </w:rPr>
        <w:t xml:space="preserve">Закон Красноярского края  от 29.06.2017 № 3-844 «О внесении изменений в  </w:t>
      </w:r>
      <w:proofErr w:type="spellStart"/>
      <w:proofErr w:type="gramStart"/>
      <w:r w:rsidR="00C64D24">
        <w:rPr>
          <w:rFonts w:ascii="Times New Roman" w:hAnsi="Times New Roman" w:cs="Times New Roman"/>
          <w:i/>
          <w:sz w:val="18"/>
          <w:szCs w:val="18"/>
        </w:rPr>
        <w:t>в</w:t>
      </w:r>
      <w:proofErr w:type="spellEnd"/>
      <w:proofErr w:type="gramEnd"/>
      <w:r w:rsidR="00C64D24">
        <w:rPr>
          <w:rFonts w:ascii="Times New Roman" w:hAnsi="Times New Roman" w:cs="Times New Roman"/>
          <w:i/>
          <w:sz w:val="18"/>
          <w:szCs w:val="18"/>
        </w:rPr>
        <w:t xml:space="preserve"> закон Красноярского края «О физической культуре и спорте в Красноярском крае»; Муниципальная программа «Развитие физической культуры и спорта в Саянском районе», утвержденная Постановлением администрации Саянского района  от 14.11.2017 г. № 675-п</w:t>
      </w:r>
      <w:proofErr w:type="gramStart"/>
      <w:r w:rsidR="00C64D24">
        <w:rPr>
          <w:rFonts w:ascii="Times New Roman" w:hAnsi="Times New Roman" w:cs="Times New Roman"/>
          <w:i/>
          <w:sz w:val="18"/>
          <w:szCs w:val="18"/>
        </w:rPr>
        <w:t>..</w:t>
      </w:r>
      <w:proofErr w:type="gramEnd"/>
    </w:p>
    <w:p w:rsidR="0016612D" w:rsidRPr="0016612D" w:rsidRDefault="0016612D" w:rsidP="0016612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6612D" w:rsidRPr="0016612D" w:rsidRDefault="00C0344F" w:rsidP="001661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6612D" w:rsidRPr="0016612D">
        <w:rPr>
          <w:rFonts w:ascii="Times New Roman" w:hAnsi="Times New Roman" w:cs="Times New Roman"/>
          <w:b/>
          <w:sz w:val="18"/>
          <w:szCs w:val="18"/>
        </w:rPr>
        <w:t>5.2. Порядок информирования потенциальных потребителей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788"/>
        <w:gridCol w:w="5701"/>
      </w:tblGrid>
      <w:tr w:rsidR="001B2874" w:rsidRPr="00F768DB" w:rsidTr="00A83300">
        <w:tc>
          <w:tcPr>
            <w:tcW w:w="5070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4788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1B2874" w:rsidRPr="00F768DB" w:rsidTr="00A83300">
        <w:tc>
          <w:tcPr>
            <w:tcW w:w="5070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8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B2874" w:rsidRPr="00F768DB" w:rsidTr="00A83300">
        <w:tc>
          <w:tcPr>
            <w:tcW w:w="5070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</w:t>
            </w:r>
          </w:p>
        </w:tc>
        <w:tc>
          <w:tcPr>
            <w:tcW w:w="4788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и, объявления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1B2874" w:rsidRPr="00F768DB" w:rsidTr="00A83300">
        <w:trPr>
          <w:trHeight w:val="210"/>
        </w:trPr>
        <w:tc>
          <w:tcPr>
            <w:tcW w:w="5070" w:type="dxa"/>
          </w:tcPr>
          <w:p w:rsidR="001B2874" w:rsidRPr="00E66F55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йт МБУ СШ Саянского района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sh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inskoe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788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информация об учреждении, новости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1B2874" w:rsidRPr="00F768DB" w:rsidTr="00A83300">
        <w:trPr>
          <w:trHeight w:val="210"/>
        </w:trPr>
        <w:tc>
          <w:tcPr>
            <w:tcW w:w="5070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нды</w:t>
            </w:r>
          </w:p>
        </w:tc>
        <w:tc>
          <w:tcPr>
            <w:tcW w:w="4788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работе учреждения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</w:tbl>
    <w:p w:rsidR="0016612D" w:rsidRDefault="0016612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Раздел </w:t>
      </w:r>
      <w:r w:rsidR="00C0344F">
        <w:rPr>
          <w:rFonts w:ascii="Times New Roman" w:hAnsi="Times New Roman" w:cs="Times New Roman"/>
          <w:b/>
        </w:rPr>
        <w:t>5</w:t>
      </w:r>
    </w:p>
    <w:p w:rsidR="0016612D" w:rsidRPr="00894E05" w:rsidRDefault="0016612D" w:rsidP="0016612D">
      <w:pPr>
        <w:pStyle w:val="a4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894E05">
        <w:rPr>
          <w:rFonts w:ascii="Times New Roman" w:hAnsi="Times New Roman" w:cs="Times New Roman"/>
          <w:b/>
        </w:rPr>
        <w:t xml:space="preserve">Наименование муниципальной услуги: </w:t>
      </w:r>
      <w:r w:rsidRPr="00894E05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C0344F" w:rsidRPr="006261ED" w:rsidRDefault="00C0344F" w:rsidP="00C0344F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red"/>
        </w:rPr>
      </w:pPr>
      <w:r>
        <w:rPr>
          <w:rFonts w:ascii="Times New Roman" w:hAnsi="Times New Roman" w:cs="Times New Roman"/>
        </w:rPr>
        <w:t xml:space="preserve">            1. </w:t>
      </w:r>
      <w:r w:rsidR="0016612D" w:rsidRPr="006261ED">
        <w:rPr>
          <w:rFonts w:ascii="Times New Roman" w:hAnsi="Times New Roman" w:cs="Times New Roman"/>
        </w:rPr>
        <w:t xml:space="preserve">Уникальный номер муниципальной услуги: </w:t>
      </w:r>
      <w:r w:rsidRPr="001042D7">
        <w:rPr>
          <w:rFonts w:ascii="Times New Roman" w:hAnsi="Times New Roman" w:cs="Times New Roman"/>
          <w:sz w:val="18"/>
          <w:szCs w:val="18"/>
        </w:rPr>
        <w:t>30001002400000003005105</w:t>
      </w:r>
    </w:p>
    <w:p w:rsidR="0016612D" w:rsidRPr="00F67A0B" w:rsidRDefault="0016612D" w:rsidP="00C0344F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6261ED">
        <w:rPr>
          <w:rFonts w:ascii="Times New Roman" w:hAnsi="Times New Roman" w:cs="Times New Roman"/>
        </w:rPr>
        <w:t>Категории потребителей муниципальной услуги: физические лица</w:t>
      </w:r>
    </w:p>
    <w:p w:rsidR="0016612D" w:rsidRPr="00F67A0B" w:rsidRDefault="0016612D" w:rsidP="00C0344F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F67A0B">
        <w:rPr>
          <w:rFonts w:ascii="Times New Roman" w:hAnsi="Times New Roman" w:cs="Times New Roman"/>
        </w:rPr>
        <w:t>Показатель, характеризующие объем и качество муниципальной услуги</w:t>
      </w:r>
      <w:proofErr w:type="gramEnd"/>
    </w:p>
    <w:p w:rsidR="0016612D" w:rsidRDefault="0016612D" w:rsidP="0016612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Pr="00894E05">
        <w:rPr>
          <w:rFonts w:ascii="Times New Roman" w:hAnsi="Times New Roman" w:cs="Times New Roman"/>
        </w:rPr>
        <w:t xml:space="preserve">Показатели, характеризующие </w:t>
      </w:r>
      <w:r w:rsidRPr="00894E05">
        <w:rPr>
          <w:rFonts w:ascii="Times New Roman" w:hAnsi="Times New Roman" w:cs="Times New Roman"/>
          <w:b/>
          <w:u w:val="single"/>
        </w:rPr>
        <w:t>качество</w:t>
      </w:r>
      <w:r w:rsidRPr="00894E05">
        <w:rPr>
          <w:rFonts w:ascii="Times New Roman" w:hAnsi="Times New Roman" w:cs="Times New Roman"/>
        </w:rPr>
        <w:t xml:space="preserve"> муниципальной услуги:</w:t>
      </w:r>
    </w:p>
    <w:p w:rsidR="0016612D" w:rsidRPr="00894E05" w:rsidRDefault="0016612D" w:rsidP="0016612D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1134"/>
        <w:gridCol w:w="1418"/>
        <w:gridCol w:w="1417"/>
        <w:gridCol w:w="1276"/>
        <w:gridCol w:w="2693"/>
        <w:gridCol w:w="1161"/>
        <w:gridCol w:w="763"/>
        <w:gridCol w:w="1364"/>
        <w:gridCol w:w="1275"/>
        <w:gridCol w:w="1107"/>
      </w:tblGrid>
      <w:tr w:rsidR="0016612D" w:rsidRPr="00A14A46" w:rsidTr="00DA448F">
        <w:trPr>
          <w:tblHeader/>
        </w:trPr>
        <w:tc>
          <w:tcPr>
            <w:tcW w:w="1276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17" w:type="dxa"/>
            <w:gridSpan w:val="3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746" w:type="dxa"/>
            <w:gridSpan w:val="3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16612D" w:rsidRPr="00A14A46" w:rsidTr="00DA448F">
        <w:trPr>
          <w:tblHeader/>
        </w:trPr>
        <w:tc>
          <w:tcPr>
            <w:tcW w:w="1276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24" w:type="dxa"/>
            <w:gridSpan w:val="2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64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16612D" w:rsidRPr="00A14A46" w:rsidTr="00DA448F">
        <w:trPr>
          <w:tblHeader/>
        </w:trPr>
        <w:tc>
          <w:tcPr>
            <w:tcW w:w="1276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4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12D" w:rsidRPr="00A14A46" w:rsidTr="00DA448F">
        <w:trPr>
          <w:tblHeader/>
        </w:trPr>
        <w:tc>
          <w:tcPr>
            <w:tcW w:w="1276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1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4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7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6612D" w:rsidRPr="00A14A46" w:rsidTr="00DA448F">
        <w:trPr>
          <w:trHeight w:val="950"/>
        </w:trPr>
        <w:tc>
          <w:tcPr>
            <w:tcW w:w="1276" w:type="dxa"/>
          </w:tcPr>
          <w:p w:rsidR="0016612D" w:rsidRPr="006261ED" w:rsidRDefault="00D23ECE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Б17006</w:t>
            </w:r>
          </w:p>
        </w:tc>
        <w:tc>
          <w:tcPr>
            <w:tcW w:w="1276" w:type="dxa"/>
          </w:tcPr>
          <w:p w:rsidR="0016612D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1134" w:type="dxa"/>
          </w:tcPr>
          <w:p w:rsidR="0016612D" w:rsidRPr="00590CF2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16612D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1276" w:type="dxa"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6612D" w:rsidRPr="006261ED" w:rsidRDefault="0016612D" w:rsidP="008264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Доля лиц, прошедших спортивную подготовку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нировочном этапе 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и зачисленных на эта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ния спортивного мастерства</w:t>
            </w:r>
          </w:p>
        </w:tc>
        <w:tc>
          <w:tcPr>
            <w:tcW w:w="1161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64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16612D" w:rsidRPr="006261ED" w:rsidRDefault="001C2914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16612D" w:rsidRPr="00091AC5" w:rsidRDefault="0016612D" w:rsidP="0016612D">
      <w:pPr>
        <w:pStyle w:val="a4"/>
        <w:tabs>
          <w:tab w:val="left" w:pos="7602"/>
        </w:tabs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Показатели, характеризующие </w:t>
      </w:r>
      <w:r w:rsidRPr="00091AC5">
        <w:rPr>
          <w:rFonts w:ascii="Times New Roman" w:hAnsi="Times New Roman" w:cs="Times New Roman"/>
          <w:b/>
          <w:u w:val="single"/>
        </w:rPr>
        <w:t>объем</w:t>
      </w:r>
      <w:r>
        <w:rPr>
          <w:rFonts w:ascii="Times New Roman" w:hAnsi="Times New Roman" w:cs="Times New Roman"/>
        </w:rPr>
        <w:t xml:space="preserve"> муниципальной услуги: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275"/>
        <w:gridCol w:w="1134"/>
        <w:gridCol w:w="993"/>
        <w:gridCol w:w="1417"/>
        <w:gridCol w:w="851"/>
        <w:gridCol w:w="1275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16612D" w:rsidRPr="00091AC5" w:rsidTr="00DA448F">
        <w:tc>
          <w:tcPr>
            <w:tcW w:w="1277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16612D" w:rsidRPr="00091AC5" w:rsidTr="00DA448F">
        <w:tc>
          <w:tcPr>
            <w:tcW w:w="1277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16612D" w:rsidRPr="00091AC5" w:rsidTr="00DA448F">
        <w:tc>
          <w:tcPr>
            <w:tcW w:w="1277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12D" w:rsidRPr="00091AC5" w:rsidTr="00DA448F">
        <w:tc>
          <w:tcPr>
            <w:tcW w:w="127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0344F" w:rsidRPr="00091AC5" w:rsidTr="00DA448F">
        <w:tc>
          <w:tcPr>
            <w:tcW w:w="1277" w:type="dxa"/>
          </w:tcPr>
          <w:p w:rsidR="00C0344F" w:rsidRPr="006261ED" w:rsidRDefault="00D23ECE" w:rsidP="00D23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Б17006</w:t>
            </w:r>
          </w:p>
        </w:tc>
        <w:tc>
          <w:tcPr>
            <w:tcW w:w="1275" w:type="dxa"/>
          </w:tcPr>
          <w:p w:rsidR="00C0344F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1134" w:type="dxa"/>
          </w:tcPr>
          <w:p w:rsidR="00C0344F" w:rsidRPr="00590CF2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C0344F" w:rsidRPr="006261ED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0344F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851" w:type="dxa"/>
          </w:tcPr>
          <w:p w:rsidR="00C0344F" w:rsidRPr="006261ED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0344F" w:rsidRPr="00091AC5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исло лиц, прошед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спортивную подготовку на этапе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</w:t>
            </w:r>
          </w:p>
        </w:tc>
        <w:tc>
          <w:tcPr>
            <w:tcW w:w="1276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C0344F" w:rsidRPr="00091AC5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6612D" w:rsidRPr="0016612D" w:rsidRDefault="00C0344F" w:rsidP="001661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6612D" w:rsidRPr="0016612D">
        <w:rPr>
          <w:rFonts w:ascii="Times New Roman" w:hAnsi="Times New Roman" w:cs="Times New Roman"/>
          <w:b/>
          <w:sz w:val="18"/>
          <w:szCs w:val="18"/>
        </w:rPr>
        <w:t>. Порядок оказания муниципальной услуги</w:t>
      </w:r>
    </w:p>
    <w:p w:rsidR="0016612D" w:rsidRPr="0016612D" w:rsidRDefault="00C0344F" w:rsidP="0016612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6612D" w:rsidRPr="0016612D">
        <w:rPr>
          <w:rFonts w:ascii="Times New Roman" w:hAnsi="Times New Roman" w:cs="Times New Roman"/>
          <w:b/>
          <w:sz w:val="18"/>
          <w:szCs w:val="18"/>
        </w:rPr>
        <w:t>.1. Нормативные правовые акты, регулирующие порядок оказания муниципальной услуги</w:t>
      </w:r>
      <w:r w:rsidR="0016612D" w:rsidRPr="0016612D">
        <w:rPr>
          <w:rFonts w:ascii="Times New Roman" w:hAnsi="Times New Roman" w:cs="Times New Roman"/>
          <w:sz w:val="18"/>
          <w:szCs w:val="18"/>
        </w:rPr>
        <w:t xml:space="preserve">:  </w:t>
      </w:r>
      <w:r w:rsidR="0016612D" w:rsidRPr="0016612D">
        <w:rPr>
          <w:rFonts w:ascii="Times New Roman" w:hAnsi="Times New Roman" w:cs="Times New Roman"/>
          <w:i/>
          <w:color w:val="000000"/>
          <w:sz w:val="18"/>
          <w:szCs w:val="18"/>
        </w:rPr>
        <w:t>Закон от 04.12.2007 329-Ф3</w:t>
      </w:r>
      <w:proofErr w:type="gramStart"/>
      <w:r w:rsidR="0016612D" w:rsidRPr="0016612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О</w:t>
      </w:r>
      <w:proofErr w:type="gramEnd"/>
      <w:r w:rsidR="0016612D" w:rsidRPr="0016612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физической культуре и спорте в Российской Федерации; </w:t>
      </w:r>
      <w:r w:rsidR="0016612D" w:rsidRPr="0016612D">
        <w:rPr>
          <w:rFonts w:ascii="Times New Roman" w:hAnsi="Times New Roman" w:cs="Times New Roman"/>
          <w:i/>
          <w:sz w:val="18"/>
          <w:szCs w:val="18"/>
        </w:rPr>
        <w:t xml:space="preserve">приказ </w:t>
      </w:r>
      <w:proofErr w:type="spellStart"/>
      <w:r w:rsidR="0016612D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16612D" w:rsidRPr="0016612D">
        <w:rPr>
          <w:rFonts w:ascii="Times New Roman" w:hAnsi="Times New Roman" w:cs="Times New Roman"/>
          <w:i/>
          <w:sz w:val="18"/>
          <w:szCs w:val="18"/>
        </w:rPr>
        <w:t xml:space="preserve"> РФ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 приказ </w:t>
      </w:r>
      <w:proofErr w:type="spellStart"/>
      <w:r w:rsidR="0016612D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16612D" w:rsidRPr="0016612D">
        <w:rPr>
          <w:rFonts w:ascii="Times New Roman" w:hAnsi="Times New Roman" w:cs="Times New Roman"/>
          <w:i/>
          <w:sz w:val="18"/>
          <w:szCs w:val="18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приказ </w:t>
      </w:r>
      <w:proofErr w:type="spellStart"/>
      <w:r w:rsidR="0016612D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16612D" w:rsidRPr="0016612D">
        <w:rPr>
          <w:rFonts w:ascii="Times New Roman" w:hAnsi="Times New Roman" w:cs="Times New Roman"/>
          <w:i/>
          <w:sz w:val="18"/>
          <w:szCs w:val="18"/>
        </w:rPr>
        <w:t xml:space="preserve"> РФ от 16.08.2013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; </w:t>
      </w:r>
      <w:r w:rsidR="00C64D24">
        <w:rPr>
          <w:rFonts w:ascii="Times New Roman" w:hAnsi="Times New Roman" w:cs="Times New Roman"/>
          <w:i/>
          <w:sz w:val="18"/>
          <w:szCs w:val="18"/>
        </w:rPr>
        <w:t xml:space="preserve">Закон Красноярского края  от 29.06.2017 № 3-844 «О внесении изменений в  </w:t>
      </w:r>
      <w:proofErr w:type="spellStart"/>
      <w:proofErr w:type="gramStart"/>
      <w:r w:rsidR="00C64D24">
        <w:rPr>
          <w:rFonts w:ascii="Times New Roman" w:hAnsi="Times New Roman" w:cs="Times New Roman"/>
          <w:i/>
          <w:sz w:val="18"/>
          <w:szCs w:val="18"/>
        </w:rPr>
        <w:t>в</w:t>
      </w:r>
      <w:proofErr w:type="spellEnd"/>
      <w:proofErr w:type="gramEnd"/>
      <w:r w:rsidR="00C64D24">
        <w:rPr>
          <w:rFonts w:ascii="Times New Roman" w:hAnsi="Times New Roman" w:cs="Times New Roman"/>
          <w:i/>
          <w:sz w:val="18"/>
          <w:szCs w:val="18"/>
        </w:rPr>
        <w:t xml:space="preserve"> закон Красноярского края «О физической культуре и спорте в Красноярском крае»; </w:t>
      </w:r>
      <w:r w:rsidR="001766B3">
        <w:rPr>
          <w:rFonts w:ascii="Times New Roman" w:hAnsi="Times New Roman" w:cs="Times New Roman"/>
          <w:i/>
          <w:sz w:val="18"/>
          <w:szCs w:val="18"/>
        </w:rPr>
        <w:t xml:space="preserve">Муниципальная программа «Развитие физической культуры и спорта в Саянском районе», утвержденная Постановлением администрации Саянского района  от 14.11.2017 г. № </w:t>
      </w:r>
      <w:r w:rsidR="00C64D24">
        <w:rPr>
          <w:rFonts w:ascii="Times New Roman" w:hAnsi="Times New Roman" w:cs="Times New Roman"/>
          <w:i/>
          <w:sz w:val="18"/>
          <w:szCs w:val="18"/>
        </w:rPr>
        <w:t>675-п</w:t>
      </w:r>
      <w:proofErr w:type="gramStart"/>
      <w:r w:rsidR="001766B3">
        <w:rPr>
          <w:rFonts w:ascii="Times New Roman" w:hAnsi="Times New Roman" w:cs="Times New Roman"/>
          <w:i/>
          <w:sz w:val="18"/>
          <w:szCs w:val="18"/>
        </w:rPr>
        <w:t xml:space="preserve"> .</w:t>
      </w:r>
      <w:proofErr w:type="gramEnd"/>
    </w:p>
    <w:p w:rsidR="0016612D" w:rsidRPr="0016612D" w:rsidRDefault="0016612D" w:rsidP="001661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6612D" w:rsidRPr="0016612D" w:rsidRDefault="00C0344F" w:rsidP="001661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6612D" w:rsidRPr="0016612D">
        <w:rPr>
          <w:rFonts w:ascii="Times New Roman" w:hAnsi="Times New Roman" w:cs="Times New Roman"/>
          <w:b/>
          <w:sz w:val="18"/>
          <w:szCs w:val="18"/>
        </w:rPr>
        <w:t>.2. Порядок информирования потенциальных потребителей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788"/>
        <w:gridCol w:w="5701"/>
      </w:tblGrid>
      <w:tr w:rsidR="001B2874" w:rsidRPr="00F768DB" w:rsidTr="00A83300">
        <w:tc>
          <w:tcPr>
            <w:tcW w:w="5070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4788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1B2874" w:rsidRPr="00F768DB" w:rsidTr="00A83300">
        <w:tc>
          <w:tcPr>
            <w:tcW w:w="5070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8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B2874" w:rsidRPr="00F768DB" w:rsidTr="00A83300">
        <w:tc>
          <w:tcPr>
            <w:tcW w:w="5070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</w:t>
            </w:r>
          </w:p>
        </w:tc>
        <w:tc>
          <w:tcPr>
            <w:tcW w:w="4788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и, объявления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1B2874" w:rsidRPr="00F768DB" w:rsidTr="00A83300">
        <w:trPr>
          <w:trHeight w:val="210"/>
        </w:trPr>
        <w:tc>
          <w:tcPr>
            <w:tcW w:w="5070" w:type="dxa"/>
          </w:tcPr>
          <w:p w:rsidR="001B2874" w:rsidRPr="00E66F55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йт МБУ СШ Саянского района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sh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inskoe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788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информация об учреждении, новости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1B2874" w:rsidRPr="00F768DB" w:rsidTr="00A83300">
        <w:trPr>
          <w:trHeight w:val="210"/>
        </w:trPr>
        <w:tc>
          <w:tcPr>
            <w:tcW w:w="5070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нды</w:t>
            </w:r>
          </w:p>
        </w:tc>
        <w:tc>
          <w:tcPr>
            <w:tcW w:w="4788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работе учреждения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</w:tbl>
    <w:p w:rsidR="00091AC5" w:rsidRPr="00122D91" w:rsidRDefault="00091AC5" w:rsidP="005070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7098" w:rsidRPr="00AC6A1A" w:rsidRDefault="00507098" w:rsidP="00507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1A">
        <w:rPr>
          <w:rFonts w:cs="Times New Roman"/>
          <w:b/>
          <w:sz w:val="28"/>
          <w:szCs w:val="28"/>
        </w:rPr>
        <w:lastRenderedPageBreak/>
        <w:t>Часть 2.</w:t>
      </w:r>
      <w:r w:rsidR="00AC6A1A" w:rsidRPr="00AC6A1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C6A1A" w:rsidRPr="00AC6A1A">
        <w:rPr>
          <w:rFonts w:ascii="Times New Roman" w:hAnsi="Times New Roman" w:cs="Times New Roman"/>
          <w:b/>
          <w:sz w:val="24"/>
          <w:szCs w:val="24"/>
        </w:rPr>
        <w:t>Сведения о выполняемых работах</w:t>
      </w:r>
    </w:p>
    <w:p w:rsidR="00507098" w:rsidRPr="00AC6A1A" w:rsidRDefault="00507098" w:rsidP="00507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098" w:rsidRPr="00122D91" w:rsidRDefault="00507098" w:rsidP="00626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4"/>
        <w:gridCol w:w="2689"/>
        <w:gridCol w:w="2811"/>
      </w:tblGrid>
      <w:tr w:rsidR="00F1691F" w:rsidRPr="00BE31AA" w:rsidTr="00BE31AA">
        <w:trPr>
          <w:trHeight w:val="30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91F" w:rsidRPr="00BE31AA" w:rsidRDefault="00416BBE" w:rsidP="00BE31AA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E31AA">
              <w:rPr>
                <w:rFonts w:ascii="Times New Roman" w:hAnsi="Times New Roman" w:cs="Times New Roman"/>
                <w:b/>
              </w:rPr>
              <w:t>.</w:t>
            </w:r>
            <w:r w:rsidR="00F1691F" w:rsidRPr="00BE31AA">
              <w:rPr>
                <w:rFonts w:ascii="Times New Roman" w:hAnsi="Times New Roman" w:cs="Times New Roman"/>
                <w:b/>
              </w:rPr>
              <w:t xml:space="preserve">Наименование работы - </w:t>
            </w:r>
            <w:r w:rsidR="00F1691F" w:rsidRPr="00BE31AA">
              <w:rPr>
                <w:rFonts w:ascii="Times New Roman" w:eastAsia="Calibri" w:hAnsi="Times New Roman" w:cs="Times New Roman"/>
                <w:b/>
              </w:rPr>
              <w:t>Организация и обеспечение подготовки спортивного резерва</w:t>
            </w:r>
          </w:p>
          <w:p w:rsidR="00F1691F" w:rsidRPr="00BE31AA" w:rsidRDefault="00F1691F" w:rsidP="00F1691F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Категории потребителей работы - в интересах общества</w:t>
            </w:r>
          </w:p>
          <w:p w:rsidR="00F1691F" w:rsidRPr="00BE31AA" w:rsidRDefault="00F1691F" w:rsidP="00F1691F">
            <w:pPr>
              <w:pStyle w:val="a4"/>
              <w:tabs>
                <w:tab w:val="left" w:pos="0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91F" w:rsidRPr="00BE31AA" w:rsidRDefault="00F1691F" w:rsidP="00F1691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 xml:space="preserve"> Уникальный номер</w:t>
            </w:r>
          </w:p>
          <w:p w:rsidR="00F1691F" w:rsidRPr="00BE31AA" w:rsidRDefault="00F1691F" w:rsidP="00F1691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по базовому</w:t>
            </w:r>
          </w:p>
          <w:p w:rsidR="00F1691F" w:rsidRPr="00BE31AA" w:rsidRDefault="00F1691F" w:rsidP="00F1691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91F" w:rsidRPr="00BE31AA" w:rsidRDefault="00BE31AA" w:rsidP="00F1691F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31AA">
              <w:rPr>
                <w:rFonts w:ascii="Times New Roman" w:hAnsi="Times New Roman" w:cs="Times New Roman"/>
                <w:sz w:val="16"/>
                <w:szCs w:val="16"/>
              </w:rPr>
              <w:t>0028100000000000003104</w:t>
            </w:r>
          </w:p>
        </w:tc>
      </w:tr>
    </w:tbl>
    <w:p w:rsidR="00F1691F" w:rsidRPr="00BE31AA" w:rsidRDefault="00F1691F" w:rsidP="00F1691F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BE31AA">
        <w:rPr>
          <w:rFonts w:ascii="Times New Roman" w:eastAsia="Calibri" w:hAnsi="Times New Roman" w:cs="Times New Roman"/>
        </w:rPr>
        <w:t>Показатели, характеризующие объем и (или) качество работы:</w:t>
      </w:r>
    </w:p>
    <w:p w:rsidR="00F1691F" w:rsidRPr="00BE31AA" w:rsidRDefault="009B2C50" w:rsidP="00F1691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F1691F" w:rsidRPr="00BE31AA">
        <w:rPr>
          <w:rFonts w:ascii="Times New Roman" w:eastAsia="Calibri" w:hAnsi="Times New Roman" w:cs="Times New Roman"/>
        </w:rPr>
        <w:t xml:space="preserve">.1. Показатели, характеризующие </w:t>
      </w:r>
      <w:r w:rsidR="00F1691F" w:rsidRPr="00BE31AA">
        <w:rPr>
          <w:rFonts w:ascii="Times New Roman" w:eastAsia="Calibri" w:hAnsi="Times New Roman" w:cs="Times New Roman"/>
          <w:b/>
          <w:u w:val="single"/>
        </w:rPr>
        <w:t>качество</w:t>
      </w:r>
      <w:r w:rsidR="00F1691F" w:rsidRPr="00BE31AA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1"/>
        <w:gridCol w:w="1135"/>
        <w:gridCol w:w="1276"/>
        <w:gridCol w:w="1485"/>
        <w:gridCol w:w="1343"/>
        <w:gridCol w:w="1346"/>
        <w:gridCol w:w="1343"/>
        <w:gridCol w:w="1002"/>
        <w:gridCol w:w="707"/>
        <w:gridCol w:w="1054"/>
        <w:gridCol w:w="1214"/>
        <w:gridCol w:w="1134"/>
      </w:tblGrid>
      <w:tr w:rsidR="00F1691F" w:rsidRPr="00122D91" w:rsidTr="00AC6A1A"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 (по справочникам)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качества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F1691F" w:rsidRPr="00122D91" w:rsidTr="00FD7BA3">
        <w:trPr>
          <w:trHeight w:val="361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 w:rsidR="00FD7BA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 w:rsidR="00FD7BA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D7BA3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="00F1691F"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F1691F" w:rsidRPr="00122D91" w:rsidTr="00BE31AA"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1691F" w:rsidRPr="00122D91" w:rsidTr="00BE31A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8264E4" w:rsidRPr="00122D91" w:rsidTr="00BE31A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BE31AA" w:rsidRDefault="008264E4" w:rsidP="008264E4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31AA">
              <w:rPr>
                <w:rFonts w:ascii="Times New Roman" w:hAnsi="Times New Roman" w:cs="Times New Roman"/>
                <w:sz w:val="16"/>
                <w:szCs w:val="16"/>
              </w:rPr>
              <w:t>00281000000000000031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обеспечение подготовки спортивного резерва</w:t>
            </w:r>
            <w:r w:rsidR="004A474C">
              <w:rPr>
                <w:rFonts w:ascii="Times New Roman" w:hAnsi="Times New Roman" w:cs="Times New Roman"/>
                <w:sz w:val="16"/>
                <w:szCs w:val="16"/>
              </w:rPr>
              <w:t xml:space="preserve"> по видам спор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Default="0039180B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  <w:p w:rsidR="0039180B" w:rsidRDefault="0039180B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  <w:p w:rsidR="0039180B" w:rsidRDefault="0039180B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  <w:p w:rsidR="0039180B" w:rsidRPr="00122D91" w:rsidRDefault="0039180B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Default="004A474C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тапы подготовки: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 w:rsidR="0039180B">
              <w:rPr>
                <w:rFonts w:ascii="Times New Roman" w:hAnsi="Times New Roman" w:cs="Times New Roman"/>
                <w:sz w:val="16"/>
                <w:szCs w:val="16"/>
              </w:rPr>
              <w:t xml:space="preserve"> начальной подготов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918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9180B" w:rsidRPr="00122D91" w:rsidRDefault="0039180B" w:rsidP="004A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нировочный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2D5D9A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е государственные треб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2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клонение достигнутых результатов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апланированных планом мероприят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2837E4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2837E4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2837E4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</w:tbl>
    <w:p w:rsidR="00F1691F" w:rsidRPr="00122D91" w:rsidRDefault="00F1691F" w:rsidP="00F169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F1691F" w:rsidRPr="00BE31AA" w:rsidRDefault="009B2C50" w:rsidP="00F169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2</w:t>
      </w:r>
      <w:r w:rsidR="00F1691F" w:rsidRPr="00122D91">
        <w:rPr>
          <w:rFonts w:ascii="Times New Roman" w:eastAsia="Calibri" w:hAnsi="Times New Roman" w:cs="Times New Roman"/>
          <w:b/>
          <w:sz w:val="16"/>
          <w:szCs w:val="16"/>
        </w:rPr>
        <w:t xml:space="preserve">.2. </w:t>
      </w:r>
      <w:r w:rsidR="00F1691F" w:rsidRPr="00BE31AA">
        <w:rPr>
          <w:rFonts w:ascii="Times New Roman" w:eastAsia="Calibri" w:hAnsi="Times New Roman" w:cs="Times New Roman"/>
        </w:rPr>
        <w:t xml:space="preserve">Показатели, характеризующие </w:t>
      </w:r>
      <w:r w:rsidR="00F1691F" w:rsidRPr="00BE31AA">
        <w:rPr>
          <w:rFonts w:ascii="Times New Roman" w:eastAsia="Calibri" w:hAnsi="Times New Roman" w:cs="Times New Roman"/>
          <w:b/>
          <w:u w:val="single"/>
        </w:rPr>
        <w:t>объем</w:t>
      </w:r>
      <w:r w:rsidR="00F1691F" w:rsidRPr="00BE31AA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1567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5"/>
        <w:gridCol w:w="1418"/>
        <w:gridCol w:w="1134"/>
        <w:gridCol w:w="1276"/>
        <w:gridCol w:w="1275"/>
        <w:gridCol w:w="1418"/>
        <w:gridCol w:w="1276"/>
        <w:gridCol w:w="1134"/>
        <w:gridCol w:w="622"/>
        <w:gridCol w:w="953"/>
        <w:gridCol w:w="1325"/>
        <w:gridCol w:w="1180"/>
        <w:gridCol w:w="1179"/>
      </w:tblGrid>
      <w:tr w:rsidR="00F1691F" w:rsidRPr="00122D91" w:rsidTr="00AC6A1A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F1691F" w:rsidRPr="00122D91" w:rsidTr="00AC6A1A">
        <w:trPr>
          <w:trHeight w:val="20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D7BA3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  <w:r w:rsidR="00F1691F"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 w:rsidR="00FD7BA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D7BA3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="00F1691F"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F1691F" w:rsidRPr="00122D91" w:rsidTr="009B2C50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1691F" w:rsidRPr="00122D91" w:rsidTr="009B2C50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8264E4" w:rsidRPr="00122D91" w:rsidTr="009B2C50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BE31AA" w:rsidRDefault="008264E4" w:rsidP="008264E4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31AA">
              <w:rPr>
                <w:rFonts w:ascii="Times New Roman" w:hAnsi="Times New Roman" w:cs="Times New Roman"/>
                <w:sz w:val="16"/>
                <w:szCs w:val="16"/>
              </w:rPr>
              <w:t>0028100000000000003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826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обеспечение подготовки спортивного резерва</w:t>
            </w:r>
            <w:r w:rsidR="004A474C">
              <w:rPr>
                <w:rFonts w:ascii="Times New Roman" w:hAnsi="Times New Roman" w:cs="Times New Roman"/>
                <w:sz w:val="16"/>
                <w:szCs w:val="16"/>
              </w:rPr>
              <w:t xml:space="preserve"> по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Default="0039180B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  <w:p w:rsidR="0039180B" w:rsidRDefault="0039180B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  <w:p w:rsidR="0039180B" w:rsidRDefault="0039180B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  <w:p w:rsidR="0039180B" w:rsidRPr="00122D91" w:rsidRDefault="0039180B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4A474C" w:rsidP="004A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ы подготовки: спортивно-оздоровительный,</w:t>
            </w:r>
            <w:r w:rsidR="0039180B">
              <w:rPr>
                <w:rFonts w:ascii="Times New Roman" w:hAnsi="Times New Roman" w:cs="Times New Roman"/>
                <w:sz w:val="16"/>
                <w:szCs w:val="16"/>
              </w:rPr>
              <w:t xml:space="preserve"> начальной подготов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9180B">
              <w:rPr>
                <w:rFonts w:ascii="Times New Roman" w:hAnsi="Times New Roman" w:cs="Times New Roman"/>
                <w:sz w:val="16"/>
                <w:szCs w:val="16"/>
              </w:rPr>
              <w:t xml:space="preserve"> тренирово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7C15B5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лиц, находящихся в спортивном резер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7C15B5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F169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F169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416BBE" w:rsidP="00416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AA649F">
              <w:rPr>
                <w:rFonts w:ascii="Times New Roman" w:eastAsia="Calibri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416BBE" w:rsidP="00992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9921D6">
              <w:rPr>
                <w:rFonts w:ascii="Times New Roman" w:eastAsia="Calibri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4B7165" w:rsidP="00C6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="00C64D2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</w:tbl>
    <w:p w:rsidR="00F1691F" w:rsidRDefault="00F1691F" w:rsidP="00F169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31AA" w:rsidRDefault="00BE31AA" w:rsidP="00F169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31AA" w:rsidRDefault="00BE31AA" w:rsidP="00F169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31AA" w:rsidRDefault="00BE31AA" w:rsidP="00F169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31AA" w:rsidRDefault="00BE31AA" w:rsidP="00F169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31AA" w:rsidRDefault="00BE31AA" w:rsidP="00F169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31AA" w:rsidRDefault="00BE31AA" w:rsidP="00F169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B12E5" w:rsidRDefault="004B12E5" w:rsidP="00F169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  <w:gridCol w:w="2268"/>
        <w:gridCol w:w="2410"/>
      </w:tblGrid>
      <w:tr w:rsidR="006B5293" w:rsidRPr="009B2C50" w:rsidTr="009B2C50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93" w:rsidRPr="009B2C50" w:rsidRDefault="00416BBE" w:rsidP="006B5293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</w:rPr>
            </w:pPr>
            <w:r w:rsidRPr="00F71066">
              <w:rPr>
                <w:rFonts w:ascii="Times New Roman" w:hAnsi="Times New Roman" w:cs="Times New Roman"/>
                <w:b/>
              </w:rPr>
              <w:t>2</w:t>
            </w:r>
            <w:r w:rsidR="009B2C50" w:rsidRPr="009B2C50">
              <w:rPr>
                <w:rFonts w:ascii="Times New Roman" w:hAnsi="Times New Roman" w:cs="Times New Roman"/>
              </w:rPr>
              <w:t>.</w:t>
            </w:r>
            <w:r w:rsidR="006B5293" w:rsidRPr="009B2C50">
              <w:rPr>
                <w:rFonts w:ascii="Times New Roman" w:hAnsi="Times New Roman" w:cs="Times New Roman"/>
                <w:b/>
              </w:rPr>
              <w:t xml:space="preserve">Наименование работы - </w:t>
            </w:r>
            <w:r w:rsidR="006B5293" w:rsidRPr="009B2C50">
              <w:rPr>
                <w:rFonts w:ascii="Times New Roman" w:eastAsia="Calibri" w:hAnsi="Times New Roman" w:cs="Times New Roman"/>
                <w:b/>
              </w:rPr>
              <w:t>Организация мероприятий по подготовке спортивных сборных команд</w:t>
            </w:r>
          </w:p>
          <w:p w:rsidR="006B5293" w:rsidRPr="009B2C50" w:rsidRDefault="009B2C50" w:rsidP="006B5293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B5293" w:rsidRPr="009B2C50">
              <w:rPr>
                <w:rFonts w:ascii="Times New Roman" w:hAnsi="Times New Roman" w:cs="Times New Roman"/>
              </w:rPr>
              <w:t>.Категории потребителей работы - в интересах общества</w:t>
            </w:r>
          </w:p>
          <w:p w:rsidR="006B5293" w:rsidRPr="009B2C50" w:rsidRDefault="006B5293" w:rsidP="006B5293">
            <w:pPr>
              <w:pStyle w:val="a4"/>
              <w:tabs>
                <w:tab w:val="left" w:pos="0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5293" w:rsidRPr="009B2C50" w:rsidRDefault="006B5293" w:rsidP="006B5293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 xml:space="preserve"> Уникальный номер</w:t>
            </w:r>
          </w:p>
          <w:p w:rsidR="006B5293" w:rsidRPr="009B2C50" w:rsidRDefault="006B5293" w:rsidP="006B5293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>по базовому</w:t>
            </w:r>
          </w:p>
          <w:p w:rsidR="006B5293" w:rsidRPr="009B2C50" w:rsidRDefault="006B5293" w:rsidP="006B5293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293" w:rsidRPr="009B2C50" w:rsidRDefault="009B2C50" w:rsidP="006B5293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25100300000000003103</w:t>
            </w:r>
          </w:p>
        </w:tc>
      </w:tr>
    </w:tbl>
    <w:p w:rsidR="006B5293" w:rsidRPr="009B2C50" w:rsidRDefault="009B2C50" w:rsidP="006B52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="006B5293" w:rsidRPr="009B2C50">
        <w:rPr>
          <w:rFonts w:ascii="Times New Roman" w:eastAsia="Calibri" w:hAnsi="Times New Roman" w:cs="Times New Roman"/>
        </w:rPr>
        <w:t>Показатели, характеризующие объем и (или) качество работы:</w:t>
      </w:r>
    </w:p>
    <w:p w:rsidR="006B5293" w:rsidRPr="009B2C50" w:rsidRDefault="009B2C50" w:rsidP="006B52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6B5293" w:rsidRPr="009B2C50">
        <w:rPr>
          <w:rFonts w:ascii="Times New Roman" w:eastAsia="Calibri" w:hAnsi="Times New Roman" w:cs="Times New Roman"/>
        </w:rPr>
        <w:t xml:space="preserve">.1. Показатели, характеризующие </w:t>
      </w:r>
      <w:r w:rsidR="006B5293" w:rsidRPr="009B2C50">
        <w:rPr>
          <w:rFonts w:ascii="Times New Roman" w:eastAsia="Calibri" w:hAnsi="Times New Roman" w:cs="Times New Roman"/>
          <w:b/>
          <w:u w:val="single"/>
        </w:rPr>
        <w:t>качество</w:t>
      </w:r>
      <w:r w:rsidR="006B5293" w:rsidRPr="009B2C50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1"/>
        <w:gridCol w:w="1700"/>
        <w:gridCol w:w="993"/>
        <w:gridCol w:w="1202"/>
        <w:gridCol w:w="1343"/>
        <w:gridCol w:w="1346"/>
        <w:gridCol w:w="1343"/>
        <w:gridCol w:w="1144"/>
        <w:gridCol w:w="566"/>
        <w:gridCol w:w="1054"/>
        <w:gridCol w:w="1214"/>
        <w:gridCol w:w="1134"/>
      </w:tblGrid>
      <w:tr w:rsidR="006B5293" w:rsidRPr="006B5293" w:rsidTr="006B5293"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работы (по справочникам)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качества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6B5293" w:rsidRPr="006B5293" w:rsidTr="009B2C50">
        <w:trPr>
          <w:trHeight w:val="591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2018 год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2019 год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2020 год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6B5293" w:rsidRPr="006B5293" w:rsidTr="009B2C50"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B5293" w:rsidRPr="006B5293" w:rsidTr="009B2C50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8264E4" w:rsidRPr="006B5293" w:rsidTr="009B2C50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9B2C50" w:rsidRDefault="008264E4" w:rsidP="008264E4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251003000000000031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8264E4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ртивные сборные команды </w:t>
            </w:r>
            <w:r w:rsidR="007146B5">
              <w:rPr>
                <w:rFonts w:ascii="Times New Roman" w:hAnsi="Times New Roman" w:cs="Times New Roman"/>
                <w:sz w:val="16"/>
                <w:szCs w:val="16"/>
              </w:rPr>
              <w:t xml:space="preserve">Саянского муниципального района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B5" w:rsidRPr="006B5293" w:rsidRDefault="007146B5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8264E4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8264E4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317ED1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ельный вес спортсменов, принявших участие в официальных спортивных соревнованиях, в их общей численно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317ED1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9D7C1A" w:rsidP="00124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317ED1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317ED1" w:rsidP="00920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317ED1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</w:tbl>
    <w:p w:rsidR="006B5293" w:rsidRPr="006B5293" w:rsidRDefault="006B5293" w:rsidP="006B52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B5293" w:rsidRPr="00416BBE" w:rsidRDefault="00416BBE" w:rsidP="006B52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6BBE">
        <w:rPr>
          <w:rFonts w:ascii="Times New Roman" w:eastAsia="Calibri" w:hAnsi="Times New Roman" w:cs="Times New Roman"/>
        </w:rPr>
        <w:t>2</w:t>
      </w:r>
      <w:r w:rsidR="006B5293" w:rsidRPr="00416BBE">
        <w:rPr>
          <w:rFonts w:ascii="Times New Roman" w:eastAsia="Calibri" w:hAnsi="Times New Roman" w:cs="Times New Roman"/>
        </w:rPr>
        <w:t xml:space="preserve">.2. Показатели, характеризующие </w:t>
      </w:r>
      <w:r w:rsidR="006B5293" w:rsidRPr="00416BBE">
        <w:rPr>
          <w:rFonts w:ascii="Times New Roman" w:eastAsia="Calibri" w:hAnsi="Times New Roman" w:cs="Times New Roman"/>
          <w:b/>
        </w:rPr>
        <w:t>объем</w:t>
      </w:r>
      <w:r w:rsidR="006B5293" w:rsidRPr="00416BBE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1567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5"/>
        <w:gridCol w:w="1276"/>
        <w:gridCol w:w="1276"/>
        <w:gridCol w:w="1276"/>
        <w:gridCol w:w="1275"/>
        <w:gridCol w:w="1418"/>
        <w:gridCol w:w="1417"/>
        <w:gridCol w:w="993"/>
        <w:gridCol w:w="622"/>
        <w:gridCol w:w="953"/>
        <w:gridCol w:w="1325"/>
        <w:gridCol w:w="1180"/>
        <w:gridCol w:w="1179"/>
      </w:tblGrid>
      <w:tr w:rsidR="006B5293" w:rsidRPr="006B5293" w:rsidTr="006B5293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6B5293" w:rsidRPr="006B5293" w:rsidTr="006B5293">
        <w:trPr>
          <w:trHeight w:val="20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2018 год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2019 год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2020 год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6B5293" w:rsidRPr="006B5293" w:rsidTr="006B5293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B5293" w:rsidRPr="006B5293" w:rsidTr="006B5293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044F96" w:rsidRPr="00122D91" w:rsidTr="006B5293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9B2C50" w:rsidRDefault="00044F96" w:rsidP="008264E4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25100300000000003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9B2C50" w:rsidRDefault="00044F96" w:rsidP="00714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е сборные команды Саянского муниципального района по видам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Default="00044F96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ейбол,</w:t>
            </w:r>
          </w:p>
          <w:p w:rsidR="00044F96" w:rsidRPr="006B5293" w:rsidRDefault="00044F96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, хоккей, лыжные 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044F96" w:rsidP="00714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044F96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044F96" w:rsidP="009B2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Количество спортсменов, включенных в со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 xml:space="preserve"> спортивных сборных коман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янского района</w:t>
            </w: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044F96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044F96" w:rsidP="006B529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044F96" w:rsidP="006B529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044F96" w:rsidP="00714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044F96" w:rsidP="001C2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1C2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4</w:t>
            </w:r>
          </w:p>
        </w:tc>
      </w:tr>
    </w:tbl>
    <w:p w:rsidR="00507098" w:rsidRDefault="00507098" w:rsidP="00F169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B12E5" w:rsidRDefault="004B12E5" w:rsidP="00F169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2C50" w:rsidRDefault="009B2C50" w:rsidP="00F169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2C50" w:rsidRDefault="009B2C50" w:rsidP="00F169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2C50" w:rsidRDefault="009B2C50" w:rsidP="00F169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2C50" w:rsidRDefault="009B2C50" w:rsidP="00F169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2C50" w:rsidRDefault="009B2C50" w:rsidP="00F169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  <w:gridCol w:w="3118"/>
        <w:gridCol w:w="2268"/>
      </w:tblGrid>
      <w:tr w:rsidR="00DA448F" w:rsidRPr="009B2C50" w:rsidTr="00DA448F">
        <w:trPr>
          <w:trHeight w:val="52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48F" w:rsidRPr="009B2C50" w:rsidRDefault="00DA448F" w:rsidP="00DA448F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</w:rPr>
            </w:pPr>
            <w:r w:rsidRPr="00F71066">
              <w:rPr>
                <w:rFonts w:ascii="Times New Roman" w:hAnsi="Times New Roman" w:cs="Times New Roman"/>
                <w:b/>
              </w:rPr>
              <w:t>3.</w:t>
            </w:r>
            <w:r w:rsidRPr="009B2C50">
              <w:rPr>
                <w:rFonts w:ascii="Times New Roman" w:hAnsi="Times New Roman" w:cs="Times New Roman"/>
                <w:b/>
              </w:rPr>
              <w:t xml:space="preserve">Наименование работы - </w:t>
            </w:r>
            <w:r w:rsidRPr="009B2C50">
              <w:rPr>
                <w:rFonts w:ascii="Times New Roman" w:eastAsia="Calibri" w:hAnsi="Times New Roman" w:cs="Times New Roman"/>
                <w:b/>
              </w:rPr>
              <w:t>Организация и проведение официальных спортивных мероприятий</w:t>
            </w:r>
          </w:p>
          <w:p w:rsidR="00DA448F" w:rsidRPr="009B2C50" w:rsidRDefault="00DA448F" w:rsidP="00DA448F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B2C50">
              <w:rPr>
                <w:rFonts w:ascii="Times New Roman" w:hAnsi="Times New Roman" w:cs="Times New Roman"/>
              </w:rPr>
              <w:t>.Категории потребителей работы - в интересах общества</w:t>
            </w:r>
          </w:p>
          <w:p w:rsidR="00DA448F" w:rsidRPr="009B2C50" w:rsidRDefault="00DA448F" w:rsidP="00DA448F">
            <w:pPr>
              <w:pStyle w:val="a4"/>
              <w:tabs>
                <w:tab w:val="left" w:pos="0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448F" w:rsidRPr="009B2C50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 xml:space="preserve"> Уникальный номер</w:t>
            </w:r>
          </w:p>
          <w:p w:rsidR="00DA448F" w:rsidRPr="009B2C50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>по базовому</w:t>
            </w:r>
          </w:p>
          <w:p w:rsidR="00DA448F" w:rsidRPr="009B2C50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448F" w:rsidRDefault="00DA448F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17100600100000008102</w:t>
            </w:r>
          </w:p>
          <w:p w:rsidR="00DA448F" w:rsidRDefault="00DA448F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17100500100000009102</w:t>
            </w:r>
          </w:p>
          <w:p w:rsidR="00DA448F" w:rsidRPr="00002B35" w:rsidRDefault="00DA448F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DA448F" w:rsidRPr="009B2C50" w:rsidRDefault="00DA448F" w:rsidP="00DA448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9B2C50">
        <w:rPr>
          <w:rFonts w:ascii="Times New Roman" w:eastAsia="Calibri" w:hAnsi="Times New Roman" w:cs="Times New Roman"/>
        </w:rPr>
        <w:t>.Показатели, характеризующие объем и (или) качество работы:</w:t>
      </w:r>
    </w:p>
    <w:p w:rsidR="00DA448F" w:rsidRPr="009B2C50" w:rsidRDefault="00DA448F" w:rsidP="00DA448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9B2C50">
        <w:rPr>
          <w:rFonts w:ascii="Times New Roman" w:eastAsia="Calibri" w:hAnsi="Times New Roman" w:cs="Times New Roman"/>
        </w:rPr>
        <w:t xml:space="preserve">.1. Показатели, характеризующие </w:t>
      </w:r>
      <w:r w:rsidRPr="00002B35">
        <w:rPr>
          <w:rFonts w:ascii="Times New Roman" w:eastAsia="Calibri" w:hAnsi="Times New Roman" w:cs="Times New Roman"/>
          <w:b/>
          <w:u w:val="single"/>
        </w:rPr>
        <w:t>качество</w:t>
      </w:r>
      <w:r w:rsidRPr="009B2C50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277"/>
        <w:gridCol w:w="1414"/>
        <w:gridCol w:w="1137"/>
        <w:gridCol w:w="1137"/>
        <w:gridCol w:w="1134"/>
        <w:gridCol w:w="2124"/>
        <w:gridCol w:w="1140"/>
        <w:gridCol w:w="569"/>
        <w:gridCol w:w="1054"/>
        <w:gridCol w:w="1214"/>
        <w:gridCol w:w="1122"/>
      </w:tblGrid>
      <w:tr w:rsidR="00DA448F" w:rsidRPr="00122D91" w:rsidTr="00DA448F"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 (по справочникам)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качества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DA448F" w:rsidRPr="00122D91" w:rsidTr="00DA448F">
        <w:trPr>
          <w:trHeight w:val="421"/>
        </w:trPr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DA448F" w:rsidRPr="00122D91" w:rsidTr="00DA448F"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448F" w:rsidRPr="00122D91" w:rsidTr="00317ED1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317ED1" w:rsidRPr="00122D91" w:rsidTr="00317ED1">
        <w:trPr>
          <w:trHeight w:val="37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17100600100000008102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территории РФ</w:t>
            </w:r>
          </w:p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AA049B" w:rsidRDefault="00317ED1" w:rsidP="004D25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4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овлетворенность участников организацией мероприятий (наличие/отсутствие претензий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FD7BA3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FD7BA3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FD7BA3" w:rsidRDefault="00317ED1" w:rsidP="00CE3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317ED1" w:rsidRPr="00FD7BA3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17ED1" w:rsidRPr="00122D91" w:rsidTr="00317ED1">
        <w:trPr>
          <w:trHeight w:val="42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17100500100000009102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FD7BA3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муниципальные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FD7BA3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FD7BA3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</w:tbl>
    <w:p w:rsidR="00DA448F" w:rsidRDefault="00DA448F" w:rsidP="00DA44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DA448F" w:rsidRPr="00002B35" w:rsidRDefault="00DA448F" w:rsidP="00DA44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2B35">
        <w:rPr>
          <w:rFonts w:ascii="Times New Roman" w:eastAsia="Calibri" w:hAnsi="Times New Roman" w:cs="Times New Roman"/>
          <w:b/>
        </w:rPr>
        <w:t>2.2.</w:t>
      </w:r>
      <w:r w:rsidRPr="00002B35">
        <w:rPr>
          <w:rFonts w:ascii="Times New Roman" w:eastAsia="Calibri" w:hAnsi="Times New Roman" w:cs="Times New Roman"/>
        </w:rPr>
        <w:t xml:space="preserve">Показатели, характеризующие </w:t>
      </w:r>
      <w:r w:rsidRPr="00002B35">
        <w:rPr>
          <w:rFonts w:ascii="Times New Roman" w:eastAsia="Calibri" w:hAnsi="Times New Roman" w:cs="Times New Roman"/>
          <w:b/>
          <w:u w:val="single"/>
        </w:rPr>
        <w:t>объем</w:t>
      </w:r>
      <w:r w:rsidRPr="00002B35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1567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5"/>
        <w:gridCol w:w="1276"/>
        <w:gridCol w:w="1276"/>
        <w:gridCol w:w="1276"/>
        <w:gridCol w:w="1275"/>
        <w:gridCol w:w="1418"/>
        <w:gridCol w:w="1276"/>
        <w:gridCol w:w="1134"/>
        <w:gridCol w:w="622"/>
        <w:gridCol w:w="953"/>
        <w:gridCol w:w="1325"/>
        <w:gridCol w:w="1180"/>
        <w:gridCol w:w="1179"/>
      </w:tblGrid>
      <w:tr w:rsidR="00DA448F" w:rsidRPr="00122D91" w:rsidTr="00DA448F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DA448F" w:rsidRPr="00122D91" w:rsidTr="00DA448F">
        <w:trPr>
          <w:trHeight w:val="118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DA448F" w:rsidRPr="00122D91" w:rsidTr="00DA448F">
        <w:trPr>
          <w:trHeight w:val="253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448F" w:rsidRPr="00122D91" w:rsidTr="00DA448F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044F96" w:rsidRPr="00122D91" w:rsidTr="00317ED1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17100600100000008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территории РФ</w:t>
            </w:r>
          </w:p>
          <w:p w:rsidR="00044F96" w:rsidRPr="00122D91" w:rsidRDefault="00044F96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AA04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CE3CF7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CE3CF7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CE3CF7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</w:tr>
      <w:tr w:rsidR="00317ED1" w:rsidRPr="00122D91" w:rsidTr="00317ED1">
        <w:trPr>
          <w:trHeight w:val="50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1710050010000000910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FD7BA3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муниципальны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Default="00317ED1" w:rsidP="00DA448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</w:tr>
    </w:tbl>
    <w:p w:rsidR="007146B5" w:rsidRDefault="007146B5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DA448F" w:rsidRDefault="00DA448F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317ED1" w:rsidRDefault="00317ED1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317ED1" w:rsidRDefault="00317ED1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F86C82" w:rsidRDefault="00F86C82" w:rsidP="0032615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4"/>
        <w:gridCol w:w="2689"/>
        <w:gridCol w:w="1535"/>
      </w:tblGrid>
      <w:tr w:rsidR="00DA448F" w:rsidRPr="00BE31AA" w:rsidTr="00DA448F">
        <w:trPr>
          <w:trHeight w:val="502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48F" w:rsidRPr="00935ED2" w:rsidRDefault="00935ED2" w:rsidP="00935ED2">
            <w:pPr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="00DA448F" w:rsidRPr="00935ED2">
              <w:rPr>
                <w:rFonts w:ascii="Times New Roman" w:hAnsi="Times New Roman" w:cs="Times New Roman"/>
                <w:b/>
              </w:rPr>
              <w:t xml:space="preserve">Наименование работы - </w:t>
            </w:r>
            <w:r w:rsidR="00DA448F" w:rsidRPr="00935ED2">
              <w:rPr>
                <w:rFonts w:ascii="Times New Roman" w:eastAsia="Calibri" w:hAnsi="Times New Roman" w:cs="Times New Roman"/>
                <w:b/>
              </w:rPr>
              <w:t>Обеспечение доступа к объектам спорта</w:t>
            </w:r>
          </w:p>
          <w:p w:rsidR="00DA448F" w:rsidRPr="00BE31AA" w:rsidRDefault="00F71066" w:rsidP="00F71066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A448F" w:rsidRPr="00BE31AA">
              <w:rPr>
                <w:rFonts w:ascii="Times New Roman" w:hAnsi="Times New Roman" w:cs="Times New Roman"/>
              </w:rPr>
              <w:t>Категории потребителей работы - в интересах общества</w:t>
            </w:r>
          </w:p>
          <w:p w:rsidR="00DA448F" w:rsidRPr="00BE31AA" w:rsidRDefault="00DA448F" w:rsidP="00DA448F">
            <w:pPr>
              <w:pStyle w:val="a4"/>
              <w:tabs>
                <w:tab w:val="left" w:pos="0"/>
                <w:tab w:val="left" w:pos="796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448F" w:rsidRPr="00BE31AA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Уникальный номер</w:t>
            </w:r>
          </w:p>
          <w:p w:rsidR="00DA448F" w:rsidRPr="00BE31AA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по базовому</w:t>
            </w:r>
          </w:p>
          <w:p w:rsidR="00DA448F" w:rsidRPr="00BE31AA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448F" w:rsidRPr="00BE31AA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1AA">
              <w:rPr>
                <w:rFonts w:ascii="Times New Roman" w:hAnsi="Times New Roman" w:cs="Times New Roman"/>
                <w:sz w:val="18"/>
                <w:szCs w:val="18"/>
              </w:rPr>
              <w:t>30038100000000000001100</w:t>
            </w:r>
          </w:p>
        </w:tc>
      </w:tr>
    </w:tbl>
    <w:p w:rsidR="00DA448F" w:rsidRPr="00BE31AA" w:rsidRDefault="00F71066" w:rsidP="00F7106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="00DA448F" w:rsidRPr="00BE31AA">
        <w:rPr>
          <w:rFonts w:ascii="Times New Roman" w:eastAsia="Calibri" w:hAnsi="Times New Roman" w:cs="Times New Roman"/>
        </w:rPr>
        <w:t>Показатели, характеризующие объем и (или) качество работы:</w:t>
      </w:r>
    </w:p>
    <w:p w:rsidR="00DA448F" w:rsidRPr="00083797" w:rsidRDefault="00F71066" w:rsidP="00DA448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DA448F" w:rsidRPr="00BE31AA">
        <w:rPr>
          <w:rFonts w:ascii="Times New Roman" w:eastAsia="Calibri" w:hAnsi="Times New Roman" w:cs="Times New Roman"/>
        </w:rPr>
        <w:t xml:space="preserve">.1. Показатели, характеризующие </w:t>
      </w:r>
      <w:r w:rsidR="00DA448F" w:rsidRPr="00BE31AA">
        <w:rPr>
          <w:rFonts w:ascii="Times New Roman" w:eastAsia="Calibri" w:hAnsi="Times New Roman" w:cs="Times New Roman"/>
          <w:b/>
          <w:u w:val="single"/>
        </w:rPr>
        <w:t>качество</w:t>
      </w:r>
      <w:r w:rsidR="00DA448F" w:rsidRPr="00BE31AA">
        <w:rPr>
          <w:rFonts w:ascii="Times New Roman" w:eastAsia="Calibri" w:hAnsi="Times New Roman" w:cs="Times New Roman"/>
          <w:u w:val="single"/>
        </w:rPr>
        <w:t xml:space="preserve"> </w:t>
      </w:r>
      <w:r w:rsidR="00DA448F" w:rsidRPr="00BE31AA">
        <w:rPr>
          <w:rFonts w:ascii="Times New Roman" w:eastAsia="Calibri" w:hAnsi="Times New Roman" w:cs="Times New Roman"/>
        </w:rPr>
        <w:t>работы</w:t>
      </w:r>
      <w:r w:rsidR="00DA448F" w:rsidRPr="00083797">
        <w:rPr>
          <w:rFonts w:ascii="Times New Roman" w:eastAsia="Calibri" w:hAnsi="Times New Roman" w:cs="Times New Roman"/>
          <w:b/>
        </w:rPr>
        <w:t>:</w:t>
      </w:r>
    </w:p>
    <w:tbl>
      <w:tblPr>
        <w:tblW w:w="527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15"/>
        <w:gridCol w:w="1496"/>
        <w:gridCol w:w="1496"/>
        <w:gridCol w:w="1502"/>
        <w:gridCol w:w="1496"/>
        <w:gridCol w:w="1502"/>
        <w:gridCol w:w="1325"/>
        <w:gridCol w:w="1275"/>
        <w:gridCol w:w="707"/>
        <w:gridCol w:w="1399"/>
        <w:gridCol w:w="1092"/>
        <w:gridCol w:w="909"/>
      </w:tblGrid>
      <w:tr w:rsidR="00DA448F" w:rsidRPr="00122D91" w:rsidTr="00DA448F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 (по справочникам)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качества</w:t>
            </w:r>
          </w:p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DA448F" w:rsidRPr="00122D91" w:rsidTr="00DA448F">
        <w:trPr>
          <w:trHeight w:val="591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DA448F" w:rsidRPr="00122D91" w:rsidTr="00DA448F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448F" w:rsidRPr="00122D91" w:rsidTr="00044F96">
        <w:trPr>
          <w:trHeight w:val="16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DA448F" w:rsidRPr="00122D91" w:rsidTr="00DA448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BE31AA" w:rsidRDefault="00DA448F" w:rsidP="00044F96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1AA">
              <w:rPr>
                <w:rFonts w:ascii="Times New Roman" w:hAnsi="Times New Roman" w:cs="Times New Roman"/>
                <w:sz w:val="16"/>
                <w:szCs w:val="16"/>
              </w:rPr>
              <w:t>30038100000000000001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044F96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ный корт, лыжная база, тренажерный за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ичие обоснованных жалоб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</w:tbl>
    <w:p w:rsidR="00DA448F" w:rsidRPr="00122D91" w:rsidRDefault="00DA448F" w:rsidP="00DA44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DA448F" w:rsidRPr="00122D91" w:rsidRDefault="00F71066" w:rsidP="00DA448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2</w:t>
      </w:r>
      <w:r w:rsidR="00DA448F" w:rsidRPr="00122D91">
        <w:rPr>
          <w:rFonts w:ascii="Times New Roman" w:eastAsia="Calibri" w:hAnsi="Times New Roman" w:cs="Times New Roman"/>
          <w:b/>
          <w:sz w:val="16"/>
          <w:szCs w:val="16"/>
        </w:rPr>
        <w:t xml:space="preserve">.2. </w:t>
      </w:r>
      <w:r w:rsidR="00DA448F" w:rsidRPr="00BE31AA">
        <w:rPr>
          <w:rFonts w:ascii="Times New Roman" w:eastAsia="Calibri" w:hAnsi="Times New Roman" w:cs="Times New Roman"/>
        </w:rPr>
        <w:t xml:space="preserve">Показатели, характеризующие </w:t>
      </w:r>
      <w:r w:rsidR="00DA448F" w:rsidRPr="00BE31AA">
        <w:rPr>
          <w:rFonts w:ascii="Times New Roman" w:eastAsia="Calibri" w:hAnsi="Times New Roman" w:cs="Times New Roman"/>
          <w:b/>
          <w:u w:val="single"/>
        </w:rPr>
        <w:t>объем</w:t>
      </w:r>
      <w:r w:rsidR="00DA448F" w:rsidRPr="00BE31AA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1567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5"/>
        <w:gridCol w:w="1418"/>
        <w:gridCol w:w="1134"/>
        <w:gridCol w:w="1276"/>
        <w:gridCol w:w="1275"/>
        <w:gridCol w:w="1418"/>
        <w:gridCol w:w="1276"/>
        <w:gridCol w:w="1134"/>
        <w:gridCol w:w="622"/>
        <w:gridCol w:w="953"/>
        <w:gridCol w:w="1325"/>
        <w:gridCol w:w="1180"/>
        <w:gridCol w:w="1179"/>
      </w:tblGrid>
      <w:tr w:rsidR="00DA448F" w:rsidRPr="00122D91" w:rsidTr="00DA448F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DA448F" w:rsidRPr="00122D91" w:rsidTr="00DA448F">
        <w:trPr>
          <w:trHeight w:val="20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DA448F" w:rsidRPr="00122D91" w:rsidTr="00044F96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448F" w:rsidRPr="00122D91" w:rsidTr="00044F9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DA448F" w:rsidRPr="00122D91" w:rsidTr="00044F9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BE31AA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1AA">
              <w:rPr>
                <w:rFonts w:ascii="Times New Roman" w:hAnsi="Times New Roman" w:cs="Times New Roman"/>
                <w:sz w:val="16"/>
                <w:szCs w:val="16"/>
              </w:rPr>
              <w:t>3003810000000000000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044F96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ный корт, лыжная база, тренажерн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AA049B" w:rsidP="00935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935ED2">
              <w:rPr>
                <w:rFonts w:ascii="Times New Roman" w:hAnsi="Times New Roman" w:cs="Times New Roman"/>
                <w:sz w:val="16"/>
                <w:szCs w:val="16"/>
              </w:rPr>
              <w:t>человек, посетивших объекты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FA7638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935ED2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935ED2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935ED2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0</w:t>
            </w:r>
          </w:p>
        </w:tc>
      </w:tr>
    </w:tbl>
    <w:p w:rsidR="00FA7638" w:rsidRDefault="00FA7638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FA7638" w:rsidRDefault="00FA7638" w:rsidP="00935ED2">
      <w:pPr>
        <w:spacing w:after="0" w:line="240" w:lineRule="auto"/>
        <w:rPr>
          <w:b/>
          <w:sz w:val="28"/>
          <w:szCs w:val="28"/>
        </w:rPr>
      </w:pPr>
    </w:p>
    <w:p w:rsidR="00044F96" w:rsidRDefault="00044F96" w:rsidP="00935ED2">
      <w:pPr>
        <w:spacing w:after="0" w:line="240" w:lineRule="auto"/>
        <w:rPr>
          <w:b/>
          <w:sz w:val="28"/>
          <w:szCs w:val="28"/>
        </w:rPr>
      </w:pPr>
    </w:p>
    <w:p w:rsidR="00044F96" w:rsidRDefault="00044F96" w:rsidP="00935ED2">
      <w:pPr>
        <w:spacing w:after="0" w:line="240" w:lineRule="auto"/>
        <w:rPr>
          <w:b/>
          <w:sz w:val="28"/>
          <w:szCs w:val="28"/>
        </w:rPr>
      </w:pPr>
    </w:p>
    <w:p w:rsidR="00044F96" w:rsidRDefault="00044F96" w:rsidP="00935ED2">
      <w:pPr>
        <w:spacing w:after="0" w:line="240" w:lineRule="auto"/>
        <w:rPr>
          <w:b/>
          <w:sz w:val="28"/>
          <w:szCs w:val="28"/>
        </w:rPr>
      </w:pPr>
    </w:p>
    <w:p w:rsidR="00FA7638" w:rsidRDefault="00FA7638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317ED1" w:rsidRDefault="00317ED1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317ED1" w:rsidRDefault="00317ED1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317ED1" w:rsidRDefault="00317ED1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317ED1" w:rsidRDefault="00317ED1" w:rsidP="0032615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  <w:gridCol w:w="3118"/>
        <w:gridCol w:w="2268"/>
      </w:tblGrid>
      <w:tr w:rsidR="00317ED1" w:rsidRPr="009B2C50" w:rsidTr="00317ED1">
        <w:trPr>
          <w:trHeight w:val="52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ED1" w:rsidRPr="009B2C50" w:rsidRDefault="00317ED1" w:rsidP="00317ED1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F71066">
              <w:rPr>
                <w:rFonts w:ascii="Times New Roman" w:hAnsi="Times New Roman" w:cs="Times New Roman"/>
                <w:b/>
              </w:rPr>
              <w:t>.</w:t>
            </w:r>
            <w:r w:rsidRPr="009B2C50">
              <w:rPr>
                <w:rFonts w:ascii="Times New Roman" w:hAnsi="Times New Roman" w:cs="Times New Roman"/>
                <w:b/>
              </w:rPr>
              <w:t xml:space="preserve">Наименование работы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9B2C5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частие в организации официальных спортивных мероприятий</w:t>
            </w:r>
          </w:p>
          <w:p w:rsidR="00317ED1" w:rsidRPr="009B2C50" w:rsidRDefault="00317ED1" w:rsidP="00317ED1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B2C50">
              <w:rPr>
                <w:rFonts w:ascii="Times New Roman" w:hAnsi="Times New Roman" w:cs="Times New Roman"/>
              </w:rPr>
              <w:t>.Категории потребителей работы - в интересах общества</w:t>
            </w:r>
          </w:p>
          <w:p w:rsidR="00317ED1" w:rsidRPr="009B2C50" w:rsidRDefault="00317ED1" w:rsidP="00317ED1">
            <w:pPr>
              <w:pStyle w:val="a4"/>
              <w:tabs>
                <w:tab w:val="left" w:pos="0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7ED1" w:rsidRPr="009B2C50" w:rsidRDefault="00317ED1" w:rsidP="00317ED1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 xml:space="preserve"> Уникальный номер</w:t>
            </w:r>
          </w:p>
          <w:p w:rsidR="00317ED1" w:rsidRPr="009B2C50" w:rsidRDefault="00317ED1" w:rsidP="00317ED1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>по базовому</w:t>
            </w:r>
          </w:p>
          <w:p w:rsidR="00317ED1" w:rsidRPr="009B2C50" w:rsidRDefault="00317ED1" w:rsidP="00317ED1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45EA" w:rsidRDefault="00DE45EA" w:rsidP="00317E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E45EA" w:rsidRDefault="00DE45EA" w:rsidP="00317E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5EA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Р.03.1.0018.0004.001</w:t>
            </w:r>
          </w:p>
          <w:p w:rsidR="00317ED1" w:rsidRPr="00002B35" w:rsidRDefault="00FD48DD" w:rsidP="00317E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.03.1.0018.0005.001</w:t>
            </w:r>
          </w:p>
        </w:tc>
      </w:tr>
    </w:tbl>
    <w:p w:rsidR="00317ED1" w:rsidRPr="009B2C50" w:rsidRDefault="00317ED1" w:rsidP="00317ED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9B2C50">
        <w:rPr>
          <w:rFonts w:ascii="Times New Roman" w:eastAsia="Calibri" w:hAnsi="Times New Roman" w:cs="Times New Roman"/>
        </w:rPr>
        <w:t>.Показатели, характеризующие объем и (или) качество работы:</w:t>
      </w:r>
    </w:p>
    <w:p w:rsidR="00317ED1" w:rsidRPr="009B2C50" w:rsidRDefault="00317ED1" w:rsidP="00317ED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9B2C50">
        <w:rPr>
          <w:rFonts w:ascii="Times New Roman" w:eastAsia="Calibri" w:hAnsi="Times New Roman" w:cs="Times New Roman"/>
        </w:rPr>
        <w:t xml:space="preserve">.1. Показатели, характеризующие </w:t>
      </w:r>
      <w:r w:rsidRPr="00002B35">
        <w:rPr>
          <w:rFonts w:ascii="Times New Roman" w:eastAsia="Calibri" w:hAnsi="Times New Roman" w:cs="Times New Roman"/>
          <w:b/>
          <w:u w:val="single"/>
        </w:rPr>
        <w:t>качество</w:t>
      </w:r>
      <w:r w:rsidRPr="009B2C50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5354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278"/>
        <w:gridCol w:w="1413"/>
        <w:gridCol w:w="1136"/>
        <w:gridCol w:w="1136"/>
        <w:gridCol w:w="1136"/>
        <w:gridCol w:w="2124"/>
        <w:gridCol w:w="1139"/>
        <w:gridCol w:w="570"/>
        <w:gridCol w:w="1054"/>
        <w:gridCol w:w="1215"/>
        <w:gridCol w:w="1123"/>
      </w:tblGrid>
      <w:tr w:rsidR="00317ED1" w:rsidRPr="00122D91" w:rsidTr="00FD48DD"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 (по справочникам)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качества</w:t>
            </w:r>
          </w:p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317ED1" w:rsidRPr="00122D91" w:rsidTr="00FD48DD">
        <w:trPr>
          <w:trHeight w:val="421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317ED1" w:rsidRPr="00122D91" w:rsidTr="00FD48DD"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17ED1" w:rsidRPr="00122D91" w:rsidTr="00FD48DD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FD48DD" w:rsidRPr="00122D91" w:rsidTr="00FD48DD">
        <w:trPr>
          <w:trHeight w:val="37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DE45EA" w:rsidRDefault="00FD48DD" w:rsidP="00D9420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5EA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Р.03.1.0018.0004.001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территории РФ</w:t>
            </w:r>
          </w:p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ые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AA049B" w:rsidRDefault="00FD48DD" w:rsidP="00317E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удовлетворенных протестов, поступивших в письменной форме в главную судейскую коллегию при проведении спортивных мероприят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FD7BA3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FD7BA3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FD7BA3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FD48DD" w:rsidRPr="00FD7BA3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48DD" w:rsidRPr="00122D91" w:rsidTr="00FD48DD">
        <w:trPr>
          <w:trHeight w:val="42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DE45EA" w:rsidRDefault="00DE45EA" w:rsidP="00DE45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5EA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Р.03.1.0018.0005.001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FD7BA3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муниципальные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FD7BA3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FD7BA3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</w:tbl>
    <w:p w:rsidR="00317ED1" w:rsidRDefault="00317ED1" w:rsidP="00317E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17ED1" w:rsidRPr="00002B35" w:rsidRDefault="00317ED1" w:rsidP="00317E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2B35">
        <w:rPr>
          <w:rFonts w:ascii="Times New Roman" w:eastAsia="Calibri" w:hAnsi="Times New Roman" w:cs="Times New Roman"/>
          <w:b/>
        </w:rPr>
        <w:t>2.2.</w:t>
      </w:r>
      <w:r w:rsidRPr="00002B35">
        <w:rPr>
          <w:rFonts w:ascii="Times New Roman" w:eastAsia="Calibri" w:hAnsi="Times New Roman" w:cs="Times New Roman"/>
        </w:rPr>
        <w:t xml:space="preserve">Показатели, характеризующие </w:t>
      </w:r>
      <w:r w:rsidRPr="00002B35">
        <w:rPr>
          <w:rFonts w:ascii="Times New Roman" w:eastAsia="Calibri" w:hAnsi="Times New Roman" w:cs="Times New Roman"/>
          <w:b/>
          <w:u w:val="single"/>
        </w:rPr>
        <w:t>объем</w:t>
      </w:r>
      <w:r w:rsidRPr="00002B35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1567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5"/>
        <w:gridCol w:w="1276"/>
        <w:gridCol w:w="1276"/>
        <w:gridCol w:w="1276"/>
        <w:gridCol w:w="1275"/>
        <w:gridCol w:w="1418"/>
        <w:gridCol w:w="1276"/>
        <w:gridCol w:w="1134"/>
        <w:gridCol w:w="622"/>
        <w:gridCol w:w="953"/>
        <w:gridCol w:w="1325"/>
        <w:gridCol w:w="1180"/>
        <w:gridCol w:w="1179"/>
      </w:tblGrid>
      <w:tr w:rsidR="00317ED1" w:rsidRPr="00122D91" w:rsidTr="00317ED1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317ED1" w:rsidRPr="00122D91" w:rsidTr="00317ED1">
        <w:trPr>
          <w:trHeight w:val="118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317ED1" w:rsidRPr="00122D91" w:rsidTr="00317ED1">
        <w:trPr>
          <w:trHeight w:val="253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17ED1" w:rsidRPr="00122D91" w:rsidTr="00317ED1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317ED1" w:rsidRPr="00122D91" w:rsidTr="00317ED1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DE45EA" w:rsidP="00317E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45EA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Р.03.1.0018.0004.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территории РФ</w:t>
            </w:r>
          </w:p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FD48DD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ы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317ED1" w:rsidRPr="00122D91" w:rsidTr="00317ED1">
        <w:trPr>
          <w:trHeight w:val="50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FD48DD" w:rsidP="00317E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.03.1.0018.0005.00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FD7BA3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муниципальны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Default="00317ED1" w:rsidP="00317ED1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317ED1" w:rsidP="00317ED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1" w:rsidRPr="00122D91" w:rsidRDefault="00FD48DD" w:rsidP="00317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</w:tbl>
    <w:p w:rsidR="00FA7638" w:rsidRDefault="00FA7638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FA7638" w:rsidRDefault="00FA7638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FD48DD" w:rsidRDefault="00FD48DD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DE45EA" w:rsidRDefault="00DE45EA" w:rsidP="0032615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4"/>
        <w:gridCol w:w="2689"/>
        <w:gridCol w:w="2953"/>
      </w:tblGrid>
      <w:tr w:rsidR="00935ED2" w:rsidRPr="00002B35" w:rsidTr="004D2504">
        <w:trPr>
          <w:trHeight w:val="834"/>
        </w:trPr>
        <w:tc>
          <w:tcPr>
            <w:tcW w:w="96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5ED2" w:rsidRPr="00002B35" w:rsidRDefault="00935ED2" w:rsidP="004D2504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</w:rPr>
            </w:pPr>
            <w:r w:rsidRPr="00002B35">
              <w:rPr>
                <w:rFonts w:ascii="Times New Roman" w:hAnsi="Times New Roman" w:cs="Times New Roman"/>
                <w:b/>
              </w:rPr>
              <w:lastRenderedPageBreak/>
              <w:t xml:space="preserve">5.Наименование работы -  </w:t>
            </w:r>
            <w:r>
              <w:rPr>
                <w:rFonts w:ascii="Times New Roman" w:hAnsi="Times New Roman" w:cs="Times New Roman"/>
                <w:b/>
              </w:rPr>
              <w:t>Обеспечение у</w:t>
            </w:r>
            <w:r w:rsidRPr="00002B35">
              <w:rPr>
                <w:rFonts w:ascii="Times New Roman" w:hAnsi="Times New Roman" w:cs="Times New Roman"/>
                <w:b/>
              </w:rPr>
              <w:t>части</w:t>
            </w:r>
            <w:r>
              <w:rPr>
                <w:rFonts w:ascii="Times New Roman" w:hAnsi="Times New Roman" w:cs="Times New Roman"/>
                <w:b/>
              </w:rPr>
              <w:t>я спортивных сборных команд</w:t>
            </w:r>
            <w:r w:rsidRPr="00002B35">
              <w:rPr>
                <w:rFonts w:ascii="Times New Roman" w:hAnsi="Times New Roman" w:cs="Times New Roman"/>
                <w:b/>
              </w:rPr>
              <w:t xml:space="preserve"> в официальных спортивных мероприятиях </w:t>
            </w:r>
          </w:p>
          <w:p w:rsidR="00935ED2" w:rsidRPr="00002B35" w:rsidRDefault="00935ED2" w:rsidP="004D2504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002B35">
              <w:rPr>
                <w:rFonts w:ascii="Times New Roman" w:hAnsi="Times New Roman" w:cs="Times New Roman"/>
              </w:rPr>
              <w:t>1.Категории потребителей работы - в интересах общества</w:t>
            </w:r>
          </w:p>
          <w:p w:rsidR="00935ED2" w:rsidRPr="00002B35" w:rsidRDefault="00935ED2" w:rsidP="004D2504">
            <w:pPr>
              <w:pStyle w:val="a4"/>
              <w:tabs>
                <w:tab w:val="left" w:pos="0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35ED2" w:rsidRPr="00002B35" w:rsidRDefault="00935ED2" w:rsidP="004D2504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2B35">
              <w:rPr>
                <w:rFonts w:ascii="Times New Roman" w:hAnsi="Times New Roman" w:cs="Times New Roman"/>
              </w:rPr>
              <w:t xml:space="preserve"> Уникальный номер</w:t>
            </w:r>
          </w:p>
          <w:p w:rsidR="00935ED2" w:rsidRPr="00002B35" w:rsidRDefault="00935ED2" w:rsidP="004D2504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2B35">
              <w:rPr>
                <w:rFonts w:ascii="Times New Roman" w:hAnsi="Times New Roman" w:cs="Times New Roman"/>
              </w:rPr>
              <w:t>по базовому</w:t>
            </w:r>
          </w:p>
          <w:p w:rsidR="00935ED2" w:rsidRPr="00002B35" w:rsidRDefault="00935ED2" w:rsidP="004D2504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02B35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5ED2" w:rsidRPr="00A578A3" w:rsidRDefault="00935ED2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34100600000000009101</w:t>
            </w:r>
          </w:p>
          <w:p w:rsidR="00935ED2" w:rsidRPr="00A578A3" w:rsidRDefault="00935ED2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34100500000000000101</w:t>
            </w:r>
          </w:p>
          <w:p w:rsidR="00935ED2" w:rsidRPr="00A578A3" w:rsidRDefault="00935ED2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34100400000000001101</w:t>
            </w:r>
          </w:p>
        </w:tc>
      </w:tr>
    </w:tbl>
    <w:p w:rsidR="00935ED2" w:rsidRPr="00002B35" w:rsidRDefault="00935ED2" w:rsidP="00935ED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2B35">
        <w:rPr>
          <w:rFonts w:ascii="Times New Roman" w:eastAsia="Calibri" w:hAnsi="Times New Roman" w:cs="Times New Roman"/>
        </w:rPr>
        <w:t>2.Показатели, характеризующие объем и (или) качество работы:</w:t>
      </w:r>
    </w:p>
    <w:p w:rsidR="00935ED2" w:rsidRPr="00002B35" w:rsidRDefault="00935ED2" w:rsidP="00935ED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2B35">
        <w:rPr>
          <w:rFonts w:ascii="Times New Roman" w:eastAsia="Calibri" w:hAnsi="Times New Roman" w:cs="Times New Roman"/>
        </w:rPr>
        <w:t xml:space="preserve">2.1. Показатели, характеризующие </w:t>
      </w:r>
      <w:r w:rsidRPr="00002B35">
        <w:rPr>
          <w:rFonts w:ascii="Times New Roman" w:eastAsia="Calibri" w:hAnsi="Times New Roman" w:cs="Times New Roman"/>
          <w:b/>
          <w:u w:val="single"/>
        </w:rPr>
        <w:t xml:space="preserve">качество </w:t>
      </w:r>
      <w:r w:rsidRPr="00002B35">
        <w:rPr>
          <w:rFonts w:ascii="Times New Roman" w:eastAsia="Calibri" w:hAnsi="Times New Roman" w:cs="Times New Roman"/>
        </w:rPr>
        <w:t>работы:</w:t>
      </w: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417"/>
        <w:gridCol w:w="1417"/>
        <w:gridCol w:w="1417"/>
        <w:gridCol w:w="993"/>
        <w:gridCol w:w="1134"/>
        <w:gridCol w:w="1832"/>
        <w:gridCol w:w="1144"/>
        <w:gridCol w:w="566"/>
        <w:gridCol w:w="1054"/>
        <w:gridCol w:w="1214"/>
        <w:gridCol w:w="1134"/>
      </w:tblGrid>
      <w:tr w:rsidR="00935ED2" w:rsidRPr="00A578A3" w:rsidTr="00D9420C"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работы (по справочникам)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качества</w:t>
            </w:r>
          </w:p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935ED2" w:rsidRPr="00A578A3" w:rsidTr="00D9420C">
        <w:trPr>
          <w:trHeight w:val="591"/>
        </w:trPr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935ED2" w:rsidRPr="00A578A3" w:rsidTr="00D9420C"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5ED2" w:rsidRPr="00A578A3" w:rsidTr="00D9420C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D9420C" w:rsidRPr="00A578A3" w:rsidTr="00D9420C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3410060000000000910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0C" w:rsidRPr="00A578A3" w:rsidRDefault="00D9420C" w:rsidP="00BC1C05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0C" w:rsidRPr="00A578A3" w:rsidRDefault="00D9420C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 территории РФ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0C" w:rsidRPr="00122D91" w:rsidRDefault="00D9420C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0C" w:rsidRDefault="00D9420C" w:rsidP="004D2504">
            <w:r>
              <w:rPr>
                <w:rFonts w:ascii="Times New Roman" w:hAnsi="Times New Roman" w:cs="Times New Roman"/>
                <w:sz w:val="16"/>
                <w:szCs w:val="16"/>
              </w:rPr>
              <w:t>Удельный вес спортсменов обладателей призовых мест, завоеванных в официальных мероприятиях в составе сборных команд от общей численности направленных на данное мероприятие спортсменов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0C" w:rsidRDefault="00D9420C" w:rsidP="004D2504"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D9420C" w:rsidRPr="00A578A3" w:rsidTr="00D9420C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34100500000000000101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0C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муниципальные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0C" w:rsidRDefault="00D9420C" w:rsidP="004D2504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0C" w:rsidRDefault="00D9420C" w:rsidP="004D2504"/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D9420C" w:rsidRPr="00A578A3" w:rsidTr="00D9420C">
        <w:trPr>
          <w:trHeight w:val="252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34100400000000001101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ые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Default="00D9420C" w:rsidP="004D2504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Default="00D9420C" w:rsidP="004D2504"/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C" w:rsidRPr="00A578A3" w:rsidRDefault="00D9420C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</w:tbl>
    <w:p w:rsidR="00935ED2" w:rsidRPr="00460C60" w:rsidRDefault="00F71066" w:rsidP="00935ED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935ED2" w:rsidRPr="00460C60">
        <w:rPr>
          <w:rFonts w:ascii="Times New Roman" w:eastAsia="Calibri" w:hAnsi="Times New Roman" w:cs="Times New Roman"/>
        </w:rPr>
        <w:t xml:space="preserve">.2. Показатели, характеризующие </w:t>
      </w:r>
      <w:r w:rsidR="00935ED2" w:rsidRPr="00460C60">
        <w:rPr>
          <w:rFonts w:ascii="Times New Roman" w:eastAsia="Calibri" w:hAnsi="Times New Roman" w:cs="Times New Roman"/>
          <w:b/>
          <w:u w:val="single"/>
        </w:rPr>
        <w:t>объем</w:t>
      </w:r>
      <w:r w:rsidR="00935ED2" w:rsidRPr="00460C60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1567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5"/>
        <w:gridCol w:w="1276"/>
        <w:gridCol w:w="1418"/>
        <w:gridCol w:w="1417"/>
        <w:gridCol w:w="1134"/>
        <w:gridCol w:w="1276"/>
        <w:gridCol w:w="1276"/>
        <w:gridCol w:w="1134"/>
        <w:gridCol w:w="622"/>
        <w:gridCol w:w="953"/>
        <w:gridCol w:w="1325"/>
        <w:gridCol w:w="1180"/>
        <w:gridCol w:w="1179"/>
      </w:tblGrid>
      <w:tr w:rsidR="00935ED2" w:rsidRPr="00A578A3" w:rsidTr="00BC1C05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935ED2" w:rsidRPr="00A578A3" w:rsidTr="00BC1C05">
        <w:trPr>
          <w:trHeight w:val="20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935ED2" w:rsidRPr="00A578A3" w:rsidTr="00BC1C05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5ED2" w:rsidRPr="00A578A3" w:rsidTr="00BC1C05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D2" w:rsidRPr="00A578A3" w:rsidRDefault="00935ED2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9921D6" w:rsidRPr="00A578A3" w:rsidTr="004D250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34100600000000009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D6" w:rsidRPr="00460C60" w:rsidRDefault="009921D6" w:rsidP="004D2504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 территории РФ</w:t>
            </w:r>
          </w:p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D6" w:rsidRPr="00122D91" w:rsidRDefault="009921D6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D6" w:rsidRPr="00A578A3" w:rsidRDefault="009921D6" w:rsidP="00992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78A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9921D6" w:rsidRDefault="00CE3CF7" w:rsidP="00992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9921D6" w:rsidRDefault="00CE3CF7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9921D6" w:rsidRDefault="00CE3CF7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</w:tr>
      <w:tr w:rsidR="009921D6" w:rsidRPr="00A578A3" w:rsidTr="004D250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341005000000000001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D6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муниципальны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9921D6" w:rsidRDefault="00CE3CF7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9921D6" w:rsidRDefault="00CE3CF7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9921D6" w:rsidRDefault="00CE3CF7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9921D6" w:rsidRPr="00A578A3" w:rsidTr="004D250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341004000000000011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ы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A578A3" w:rsidRDefault="009921D6" w:rsidP="004D250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9921D6" w:rsidRDefault="00CE3CF7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9921D6" w:rsidRDefault="00CE3CF7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D6" w:rsidRPr="009921D6" w:rsidRDefault="00CE3CF7" w:rsidP="004D2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</w:tr>
    </w:tbl>
    <w:p w:rsidR="00935ED2" w:rsidRPr="00A578A3" w:rsidRDefault="00935ED2" w:rsidP="00935E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35ED2" w:rsidRDefault="00935ED2" w:rsidP="00935E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35ED2" w:rsidRDefault="00935ED2" w:rsidP="00935E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35ED2" w:rsidRPr="00A578A3" w:rsidRDefault="00935ED2" w:rsidP="00935ED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A7638" w:rsidRDefault="00FA7638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BC1C05" w:rsidRPr="00935ED2" w:rsidRDefault="00BC1C05" w:rsidP="00BC1C05">
      <w:pPr>
        <w:spacing w:after="0" w:line="240" w:lineRule="auto"/>
        <w:rPr>
          <w:rFonts w:ascii="Times New Roman" w:hAnsi="Times New Roman" w:cs="Times New Roman"/>
        </w:rPr>
      </w:pPr>
      <w:r w:rsidRPr="00935ED2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</w:t>
      </w:r>
      <w:r w:rsidRPr="00935ED2">
        <w:rPr>
          <w:rFonts w:ascii="Times New Roman" w:hAnsi="Times New Roman" w:cs="Times New Roman"/>
          <w:u w:val="single"/>
        </w:rPr>
        <w:t>качества,</w:t>
      </w:r>
      <w:r w:rsidRPr="00935ED2">
        <w:rPr>
          <w:rFonts w:ascii="Times New Roman" w:hAnsi="Times New Roman" w:cs="Times New Roman"/>
        </w:rPr>
        <w:t xml:space="preserve"> в пределах которых муниципальное задание считается выполненным, (процентов): пять.</w:t>
      </w:r>
    </w:p>
    <w:p w:rsidR="00BC1C05" w:rsidRPr="00935ED2" w:rsidRDefault="00BC1C05" w:rsidP="00BC1C05">
      <w:pPr>
        <w:spacing w:after="0" w:line="240" w:lineRule="auto"/>
        <w:rPr>
          <w:rFonts w:ascii="Times New Roman" w:hAnsi="Times New Roman" w:cs="Times New Roman"/>
        </w:rPr>
      </w:pPr>
      <w:r w:rsidRPr="00935ED2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</w:t>
      </w:r>
      <w:r w:rsidRPr="00935ED2">
        <w:rPr>
          <w:rFonts w:ascii="Times New Roman" w:hAnsi="Times New Roman" w:cs="Times New Roman"/>
          <w:u w:val="single"/>
        </w:rPr>
        <w:t>объема</w:t>
      </w:r>
      <w:r w:rsidRPr="00935ED2">
        <w:rPr>
          <w:rFonts w:ascii="Times New Roman" w:hAnsi="Times New Roman" w:cs="Times New Roman"/>
        </w:rPr>
        <w:t>, в пределах которых муниципальное задание считается выполненным, (процентов): пять.</w:t>
      </w:r>
    </w:p>
    <w:p w:rsidR="00BC1C05" w:rsidRDefault="00BC1C05" w:rsidP="00BC1C05">
      <w:pPr>
        <w:spacing w:after="0" w:line="240" w:lineRule="auto"/>
        <w:rPr>
          <w:b/>
          <w:sz w:val="28"/>
          <w:szCs w:val="28"/>
        </w:rPr>
      </w:pPr>
    </w:p>
    <w:p w:rsidR="0032615A" w:rsidRPr="00171AB6" w:rsidRDefault="0032615A" w:rsidP="003261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b/>
          <w:sz w:val="28"/>
          <w:szCs w:val="28"/>
        </w:rPr>
        <w:t>Ч</w:t>
      </w:r>
      <w:r w:rsidRPr="00E7228D">
        <w:rPr>
          <w:b/>
          <w:sz w:val="28"/>
          <w:szCs w:val="28"/>
        </w:rPr>
        <w:t>асть 3</w:t>
      </w:r>
      <w:r w:rsidRPr="0032615A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171AB6">
        <w:rPr>
          <w:rFonts w:ascii="Times New Roman" w:hAnsi="Times New Roman" w:cs="Times New Roman"/>
          <w:b/>
        </w:rPr>
        <w:t>Прочие сведения о муниципальном задании</w:t>
      </w:r>
    </w:p>
    <w:p w:rsidR="0032615A" w:rsidRPr="00171AB6" w:rsidRDefault="0032615A" w:rsidP="0032615A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71AB6">
        <w:rPr>
          <w:rFonts w:ascii="Times New Roman" w:hAnsi="Times New Roman" w:cs="Times New Roman"/>
          <w:b/>
        </w:rPr>
        <w:t>Основания для досрочного прекращения выполнения муниципального задания:</w:t>
      </w:r>
    </w:p>
    <w:p w:rsidR="00AC6A1A" w:rsidRPr="00171AB6" w:rsidRDefault="0032615A" w:rsidP="00AC6A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1AB6">
        <w:rPr>
          <w:rFonts w:ascii="Times New Roman" w:hAnsi="Times New Roman" w:cs="Times New Roman"/>
        </w:rPr>
        <w:t>Задание может быть досрочно прекращено (полностью или частично) в случае реорганизации или ликвидации учреждения</w:t>
      </w:r>
      <w:r w:rsidR="00AC6A1A" w:rsidRPr="00171AB6">
        <w:rPr>
          <w:rFonts w:ascii="Times New Roman" w:hAnsi="Times New Roman" w:cs="Times New Roman"/>
        </w:rPr>
        <w:t>.</w:t>
      </w:r>
    </w:p>
    <w:p w:rsidR="0032615A" w:rsidRPr="00350A32" w:rsidRDefault="0032615A" w:rsidP="00AC6A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0A32">
        <w:rPr>
          <w:rFonts w:ascii="Times New Roman" w:hAnsi="Times New Roman" w:cs="Times New Roman"/>
          <w:b/>
        </w:rPr>
        <w:t>Иная информация, необходимая для выполнения (</w:t>
      </w:r>
      <w:proofErr w:type="gramStart"/>
      <w:r w:rsidRPr="00350A32">
        <w:rPr>
          <w:rFonts w:ascii="Times New Roman" w:hAnsi="Times New Roman" w:cs="Times New Roman"/>
          <w:b/>
        </w:rPr>
        <w:t>контроля за</w:t>
      </w:r>
      <w:proofErr w:type="gramEnd"/>
      <w:r w:rsidRPr="00350A32">
        <w:rPr>
          <w:rFonts w:ascii="Times New Roman" w:hAnsi="Times New Roman" w:cs="Times New Roman"/>
          <w:b/>
        </w:rPr>
        <w:t xml:space="preserve"> выполнением) муниципального задания</w:t>
      </w:r>
    </w:p>
    <w:p w:rsidR="0032615A" w:rsidRPr="0032615A" w:rsidRDefault="0032615A" w:rsidP="0032615A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50A32">
        <w:rPr>
          <w:rFonts w:ascii="Times New Roman" w:hAnsi="Times New Roman" w:cs="Times New Roman"/>
          <w:b/>
        </w:rPr>
        <w:t xml:space="preserve">Порядок </w:t>
      </w:r>
      <w:proofErr w:type="gramStart"/>
      <w:r w:rsidRPr="00350A32">
        <w:rPr>
          <w:rFonts w:ascii="Times New Roman" w:hAnsi="Times New Roman" w:cs="Times New Roman"/>
          <w:b/>
        </w:rPr>
        <w:t>контроля за</w:t>
      </w:r>
      <w:proofErr w:type="gramEnd"/>
      <w:r w:rsidRPr="00350A32">
        <w:rPr>
          <w:rFonts w:ascii="Times New Roman" w:hAnsi="Times New Roman" w:cs="Times New Roman"/>
          <w:b/>
        </w:rPr>
        <w:t xml:space="preserve"> выполнением муниципального задания</w:t>
      </w:r>
      <w:r w:rsidRPr="0032615A">
        <w:rPr>
          <w:rFonts w:ascii="Times New Roman" w:hAnsi="Times New Roman" w:cs="Times New Roman"/>
          <w:b/>
          <w:sz w:val="16"/>
          <w:szCs w:val="16"/>
        </w:rPr>
        <w:t>: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5528"/>
        <w:gridCol w:w="6237"/>
      </w:tblGrid>
      <w:tr w:rsidR="0032615A" w:rsidRPr="0032615A" w:rsidTr="00083797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5A" w:rsidRPr="0032615A" w:rsidRDefault="0032615A" w:rsidP="0032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5A" w:rsidRPr="0032615A" w:rsidRDefault="0032615A" w:rsidP="0032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5A" w:rsidRPr="0032615A" w:rsidRDefault="0032615A" w:rsidP="0032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чредителя, главного распорядителя, осуществляющего </w:t>
            </w:r>
            <w:proofErr w:type="gramStart"/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32615A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ем муниципального задания</w:t>
            </w:r>
          </w:p>
        </w:tc>
      </w:tr>
      <w:tr w:rsidR="0032615A" w:rsidRPr="0032615A" w:rsidTr="00083797">
        <w:trPr>
          <w:cantSplit/>
          <w:trHeight w:val="26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5A" w:rsidRPr="0032615A" w:rsidRDefault="0032615A" w:rsidP="0032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5A" w:rsidRPr="0032615A" w:rsidRDefault="0032615A" w:rsidP="0032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5A" w:rsidRPr="0032615A" w:rsidRDefault="0032615A" w:rsidP="0032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766B3" w:rsidRPr="0032615A" w:rsidTr="00596EC9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32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Оценка выполнения муниципального зада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32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6B3" w:rsidRDefault="001766B3" w:rsidP="00083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Саянского района</w:t>
            </w:r>
          </w:p>
          <w:p w:rsidR="001766B3" w:rsidRPr="0032615A" w:rsidRDefault="001766B3" w:rsidP="00083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 молодежной политики, физической культуры и спорта администрации Саянского района»</w:t>
            </w:r>
          </w:p>
        </w:tc>
      </w:tr>
      <w:tr w:rsidR="001766B3" w:rsidRPr="0032615A" w:rsidTr="00596EC9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32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Выездная проверк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32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, не реже 1 раза в год</w:t>
            </w:r>
          </w:p>
        </w:tc>
        <w:tc>
          <w:tcPr>
            <w:tcW w:w="6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66B3" w:rsidRPr="0032615A" w:rsidRDefault="001766B3" w:rsidP="006B5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6B3" w:rsidRPr="0032615A" w:rsidTr="00596EC9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32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Камеральная проверка отчетност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08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По мере поступления отчетности</w:t>
            </w:r>
          </w:p>
        </w:tc>
        <w:tc>
          <w:tcPr>
            <w:tcW w:w="6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66B3" w:rsidRPr="0032615A" w:rsidRDefault="001766B3" w:rsidP="006B5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6B3" w:rsidRPr="0032615A" w:rsidTr="00596EC9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32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Внеплановые проверк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32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 xml:space="preserve"> По мере поступления обращений и заявлений юридических и физических лиц</w:t>
            </w:r>
          </w:p>
        </w:tc>
        <w:tc>
          <w:tcPr>
            <w:tcW w:w="6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6B5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50A32" w:rsidRDefault="00350A32" w:rsidP="00350A3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2615A" w:rsidRPr="00350A32" w:rsidRDefault="0032615A" w:rsidP="0032615A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350A32">
        <w:rPr>
          <w:rFonts w:ascii="Times New Roman" w:hAnsi="Times New Roman" w:cs="Times New Roman"/>
          <w:b/>
        </w:rPr>
        <w:t>Требования к отчетности о выполнении муниципального задания</w:t>
      </w:r>
    </w:p>
    <w:p w:rsidR="0032615A" w:rsidRPr="00350A32" w:rsidRDefault="0032615A" w:rsidP="0032615A">
      <w:pPr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350A32">
        <w:rPr>
          <w:rFonts w:ascii="Times New Roman" w:hAnsi="Times New Roman" w:cs="Times New Roman"/>
          <w:b/>
        </w:rPr>
        <w:t>Периодичность предоставления отчетов о выполнении муниципального задания</w:t>
      </w:r>
    </w:p>
    <w:p w:rsidR="0032615A" w:rsidRPr="0032615A" w:rsidRDefault="0032615A" w:rsidP="003261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0A32">
        <w:rPr>
          <w:rFonts w:ascii="Times New Roman" w:hAnsi="Times New Roman" w:cs="Times New Roman"/>
        </w:rPr>
        <w:t>Ежеквартально</w:t>
      </w:r>
    </w:p>
    <w:p w:rsidR="0032615A" w:rsidRPr="00350A32" w:rsidRDefault="0032615A" w:rsidP="003261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350A32">
        <w:rPr>
          <w:rFonts w:ascii="Times New Roman" w:hAnsi="Times New Roman" w:cs="Times New Roman"/>
          <w:b/>
        </w:rPr>
        <w:t>Сроки предоставления отчетов о выполнении муниципального задания</w:t>
      </w:r>
    </w:p>
    <w:p w:rsidR="0032615A" w:rsidRPr="00350A32" w:rsidRDefault="0032615A" w:rsidP="003261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0A32">
        <w:rPr>
          <w:rFonts w:ascii="Times New Roman" w:hAnsi="Times New Roman" w:cs="Times New Roman"/>
        </w:rPr>
        <w:t xml:space="preserve">один раз в квартал до 10 апреля, до 10 июля, до 10 октября, до </w:t>
      </w:r>
      <w:r w:rsidR="00A83300">
        <w:rPr>
          <w:rFonts w:ascii="Times New Roman" w:hAnsi="Times New Roman" w:cs="Times New Roman"/>
        </w:rPr>
        <w:t>30</w:t>
      </w:r>
      <w:r w:rsidRPr="00350A32">
        <w:rPr>
          <w:rFonts w:ascii="Times New Roman" w:hAnsi="Times New Roman" w:cs="Times New Roman"/>
        </w:rPr>
        <w:t xml:space="preserve"> декабря</w:t>
      </w:r>
    </w:p>
    <w:p w:rsidR="0032615A" w:rsidRPr="00350A32" w:rsidRDefault="0032615A" w:rsidP="0032615A">
      <w:pPr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350A32">
        <w:rPr>
          <w:rFonts w:ascii="Times New Roman" w:hAnsi="Times New Roman" w:cs="Times New Roman"/>
          <w:b/>
        </w:rPr>
        <w:t>Иные требования к отчетности о выполнении муниципального задания</w:t>
      </w:r>
    </w:p>
    <w:p w:rsidR="0032615A" w:rsidRPr="00350A32" w:rsidRDefault="0032615A" w:rsidP="0032615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50A32">
        <w:rPr>
          <w:rFonts w:ascii="Times New Roman" w:hAnsi="Times New Roman" w:cs="Times New Roman"/>
          <w:sz w:val="22"/>
          <w:szCs w:val="22"/>
        </w:rPr>
        <w:t xml:space="preserve">Отчет об исполнении муниципального задания предоставляется по </w:t>
      </w:r>
      <w:r w:rsidR="00083797" w:rsidRPr="00350A32">
        <w:rPr>
          <w:rFonts w:ascii="Times New Roman" w:hAnsi="Times New Roman" w:cs="Times New Roman"/>
          <w:sz w:val="22"/>
          <w:szCs w:val="22"/>
        </w:rPr>
        <w:t>утвержденной форме.</w:t>
      </w:r>
    </w:p>
    <w:p w:rsidR="0032615A" w:rsidRPr="00350A32" w:rsidRDefault="0032615A" w:rsidP="0032615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50A32">
        <w:rPr>
          <w:rFonts w:ascii="Times New Roman" w:hAnsi="Times New Roman" w:cs="Times New Roman"/>
          <w:sz w:val="22"/>
          <w:szCs w:val="22"/>
        </w:rPr>
        <w:t>Отчёты предоставляются в письменной форме, ответственность за предоставление отчётов в</w:t>
      </w:r>
      <w:r w:rsidR="00083797" w:rsidRPr="00350A32">
        <w:rPr>
          <w:rFonts w:ascii="Times New Roman" w:hAnsi="Times New Roman" w:cs="Times New Roman"/>
          <w:sz w:val="22"/>
          <w:szCs w:val="22"/>
        </w:rPr>
        <w:t>озлагается на руководителя МБУ</w:t>
      </w:r>
      <w:r w:rsidR="00646ADE">
        <w:rPr>
          <w:rFonts w:ascii="Times New Roman" w:hAnsi="Times New Roman" w:cs="Times New Roman"/>
          <w:sz w:val="22"/>
          <w:szCs w:val="22"/>
        </w:rPr>
        <w:t xml:space="preserve"> </w:t>
      </w:r>
      <w:r w:rsidR="001C2914">
        <w:rPr>
          <w:rFonts w:ascii="Times New Roman" w:hAnsi="Times New Roman" w:cs="Times New Roman"/>
          <w:sz w:val="22"/>
          <w:szCs w:val="22"/>
        </w:rPr>
        <w:t>Спортивная школа</w:t>
      </w:r>
      <w:r w:rsidR="00083797" w:rsidRPr="00350A32">
        <w:rPr>
          <w:rFonts w:ascii="Times New Roman" w:hAnsi="Times New Roman" w:cs="Times New Roman"/>
          <w:sz w:val="22"/>
          <w:szCs w:val="22"/>
        </w:rPr>
        <w:t xml:space="preserve"> </w:t>
      </w:r>
      <w:r w:rsidR="00756459">
        <w:rPr>
          <w:rFonts w:ascii="Times New Roman" w:hAnsi="Times New Roman" w:cs="Times New Roman"/>
          <w:sz w:val="22"/>
          <w:szCs w:val="22"/>
        </w:rPr>
        <w:t>Саянского района</w:t>
      </w:r>
      <w:r w:rsidRPr="00350A32">
        <w:rPr>
          <w:rFonts w:ascii="Times New Roman" w:hAnsi="Times New Roman" w:cs="Times New Roman"/>
          <w:sz w:val="22"/>
          <w:szCs w:val="22"/>
        </w:rPr>
        <w:t>.</w:t>
      </w:r>
    </w:p>
    <w:p w:rsidR="0032615A" w:rsidRPr="00350A32" w:rsidRDefault="0032615A" w:rsidP="003261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32615A" w:rsidRPr="00350A32" w:rsidRDefault="0032615A" w:rsidP="003261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350A32">
        <w:rPr>
          <w:rFonts w:ascii="Times New Roman" w:hAnsi="Times New Roman" w:cs="Times New Roman"/>
        </w:rPr>
        <w:t>Исполнитель:</w:t>
      </w:r>
    </w:p>
    <w:p w:rsidR="00280052" w:rsidRDefault="00AC6A1A" w:rsidP="003261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350A32">
        <w:rPr>
          <w:rFonts w:ascii="Times New Roman" w:hAnsi="Times New Roman" w:cs="Times New Roman"/>
        </w:rPr>
        <w:t>Юсык</w:t>
      </w:r>
      <w:proofErr w:type="spellEnd"/>
      <w:r w:rsidRPr="00350A32">
        <w:rPr>
          <w:rFonts w:ascii="Times New Roman" w:hAnsi="Times New Roman" w:cs="Times New Roman"/>
        </w:rPr>
        <w:t xml:space="preserve"> Г.В.</w:t>
      </w:r>
      <w:r w:rsidR="0032615A" w:rsidRPr="00350A32">
        <w:rPr>
          <w:rFonts w:ascii="Times New Roman" w:hAnsi="Times New Roman" w:cs="Times New Roman"/>
        </w:rPr>
        <w:t>, телефон:</w:t>
      </w:r>
      <w:r w:rsidRPr="00350A32">
        <w:rPr>
          <w:rFonts w:ascii="Times New Roman" w:hAnsi="Times New Roman" w:cs="Times New Roman"/>
        </w:rPr>
        <w:t xml:space="preserve"> 21-1-01</w:t>
      </w:r>
    </w:p>
    <w:p w:rsidR="00280052" w:rsidRPr="00350A32" w:rsidRDefault="00280052" w:rsidP="003261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32615A" w:rsidRPr="0032615A" w:rsidRDefault="0032615A" w:rsidP="003261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615A" w:rsidRPr="00C33D03" w:rsidRDefault="0032615A" w:rsidP="0032615A"/>
    <w:p w:rsidR="00350A32" w:rsidRDefault="00350A32" w:rsidP="00626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0A32" w:rsidRDefault="00350A32" w:rsidP="00626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0A32" w:rsidRDefault="00350A32" w:rsidP="00626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0A32" w:rsidRDefault="00350A32" w:rsidP="00626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0A32" w:rsidRDefault="00350A32" w:rsidP="00626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0A32" w:rsidRDefault="00350A32" w:rsidP="00626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350A32" w:rsidSect="006261ED">
      <w:pgSz w:w="16838" w:h="11906" w:orient="landscape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A57"/>
    <w:multiLevelType w:val="hybridMultilevel"/>
    <w:tmpl w:val="04604194"/>
    <w:lvl w:ilvl="0" w:tplc="84D094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37374"/>
    <w:multiLevelType w:val="hybridMultilevel"/>
    <w:tmpl w:val="0A8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2873"/>
    <w:multiLevelType w:val="hybridMultilevel"/>
    <w:tmpl w:val="0A8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CE"/>
    <w:multiLevelType w:val="multilevel"/>
    <w:tmpl w:val="7B840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4F566F"/>
    <w:multiLevelType w:val="hybridMultilevel"/>
    <w:tmpl w:val="E98C3B66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5">
    <w:nsid w:val="1342716A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54B0E34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90045A9"/>
    <w:multiLevelType w:val="hybridMultilevel"/>
    <w:tmpl w:val="0A8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94018"/>
    <w:multiLevelType w:val="hybridMultilevel"/>
    <w:tmpl w:val="0A8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95751"/>
    <w:multiLevelType w:val="multilevel"/>
    <w:tmpl w:val="77FA5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5DF04D7"/>
    <w:multiLevelType w:val="hybridMultilevel"/>
    <w:tmpl w:val="6720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D2EE9"/>
    <w:multiLevelType w:val="hybridMultilevel"/>
    <w:tmpl w:val="0A8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027DB"/>
    <w:multiLevelType w:val="multilevel"/>
    <w:tmpl w:val="7B840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B4E5DA4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B5E3942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C4608D7"/>
    <w:multiLevelType w:val="hybridMultilevel"/>
    <w:tmpl w:val="6922C2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C00AC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8A02C4A"/>
    <w:multiLevelType w:val="multilevel"/>
    <w:tmpl w:val="9FD66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65F8272E"/>
    <w:multiLevelType w:val="hybridMultilevel"/>
    <w:tmpl w:val="939A2628"/>
    <w:lvl w:ilvl="0" w:tplc="A5ECE5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9D6D1B"/>
    <w:multiLevelType w:val="hybridMultilevel"/>
    <w:tmpl w:val="45A2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20254"/>
    <w:multiLevelType w:val="multilevel"/>
    <w:tmpl w:val="28523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7A548D9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87568E5"/>
    <w:multiLevelType w:val="hybridMultilevel"/>
    <w:tmpl w:val="C7CC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F5047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C757049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13"/>
  </w:num>
  <w:num w:numId="5">
    <w:abstractNumId w:val="2"/>
  </w:num>
  <w:num w:numId="6">
    <w:abstractNumId w:val="11"/>
  </w:num>
  <w:num w:numId="7">
    <w:abstractNumId w:val="1"/>
  </w:num>
  <w:num w:numId="8">
    <w:abstractNumId w:val="12"/>
  </w:num>
  <w:num w:numId="9">
    <w:abstractNumId w:val="8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3"/>
  </w:num>
  <w:num w:numId="15">
    <w:abstractNumId w:val="7"/>
  </w:num>
  <w:num w:numId="16">
    <w:abstractNumId w:val="17"/>
  </w:num>
  <w:num w:numId="17">
    <w:abstractNumId w:val="5"/>
  </w:num>
  <w:num w:numId="18">
    <w:abstractNumId w:val="16"/>
  </w:num>
  <w:num w:numId="19">
    <w:abstractNumId w:val="23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20"/>
  </w:num>
  <w:num w:numId="25">
    <w:abstractNumId w:val="15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1ED"/>
    <w:rsid w:val="00002B35"/>
    <w:rsid w:val="00012752"/>
    <w:rsid w:val="00026608"/>
    <w:rsid w:val="00035A7E"/>
    <w:rsid w:val="00044F96"/>
    <w:rsid w:val="00083797"/>
    <w:rsid w:val="00091AC5"/>
    <w:rsid w:val="00095C23"/>
    <w:rsid w:val="000979ED"/>
    <w:rsid w:val="001042D7"/>
    <w:rsid w:val="00122D91"/>
    <w:rsid w:val="001240C1"/>
    <w:rsid w:val="001424F8"/>
    <w:rsid w:val="0016612D"/>
    <w:rsid w:val="00171AB6"/>
    <w:rsid w:val="001766B3"/>
    <w:rsid w:val="001818B0"/>
    <w:rsid w:val="001A5552"/>
    <w:rsid w:val="001A7F6E"/>
    <w:rsid w:val="001B2874"/>
    <w:rsid w:val="001C2914"/>
    <w:rsid w:val="002034A5"/>
    <w:rsid w:val="00253F64"/>
    <w:rsid w:val="002659C0"/>
    <w:rsid w:val="00280052"/>
    <w:rsid w:val="002837E4"/>
    <w:rsid w:val="002844CA"/>
    <w:rsid w:val="002973DC"/>
    <w:rsid w:val="002D5D9A"/>
    <w:rsid w:val="002E21A4"/>
    <w:rsid w:val="002F1A9B"/>
    <w:rsid w:val="00311DF1"/>
    <w:rsid w:val="00317ED1"/>
    <w:rsid w:val="0032615A"/>
    <w:rsid w:val="00347B3C"/>
    <w:rsid w:val="00350A32"/>
    <w:rsid w:val="00384C28"/>
    <w:rsid w:val="0039180B"/>
    <w:rsid w:val="003E0983"/>
    <w:rsid w:val="003F6A66"/>
    <w:rsid w:val="00416BBE"/>
    <w:rsid w:val="00460C60"/>
    <w:rsid w:val="0049677A"/>
    <w:rsid w:val="004A3C97"/>
    <w:rsid w:val="004A474C"/>
    <w:rsid w:val="004B12E5"/>
    <w:rsid w:val="004B7165"/>
    <w:rsid w:val="004C1705"/>
    <w:rsid w:val="004D2504"/>
    <w:rsid w:val="00507098"/>
    <w:rsid w:val="00584BEB"/>
    <w:rsid w:val="00590CF2"/>
    <w:rsid w:val="00596EC9"/>
    <w:rsid w:val="005A3FCD"/>
    <w:rsid w:val="005D04EE"/>
    <w:rsid w:val="0062274B"/>
    <w:rsid w:val="006261ED"/>
    <w:rsid w:val="00634849"/>
    <w:rsid w:val="00646ADE"/>
    <w:rsid w:val="006B2C6B"/>
    <w:rsid w:val="006B476B"/>
    <w:rsid w:val="006B5293"/>
    <w:rsid w:val="007146B5"/>
    <w:rsid w:val="00756459"/>
    <w:rsid w:val="00774463"/>
    <w:rsid w:val="007C15B5"/>
    <w:rsid w:val="007E6561"/>
    <w:rsid w:val="00812D1C"/>
    <w:rsid w:val="008264E4"/>
    <w:rsid w:val="00872FDA"/>
    <w:rsid w:val="00883093"/>
    <w:rsid w:val="008863E2"/>
    <w:rsid w:val="00894E05"/>
    <w:rsid w:val="008B1262"/>
    <w:rsid w:val="008E4F07"/>
    <w:rsid w:val="00920960"/>
    <w:rsid w:val="00935ED2"/>
    <w:rsid w:val="0093657F"/>
    <w:rsid w:val="00955409"/>
    <w:rsid w:val="009921D6"/>
    <w:rsid w:val="009950BF"/>
    <w:rsid w:val="009A3D28"/>
    <w:rsid w:val="009A5527"/>
    <w:rsid w:val="009B2C50"/>
    <w:rsid w:val="009B6436"/>
    <w:rsid w:val="009D7C1A"/>
    <w:rsid w:val="009F48CF"/>
    <w:rsid w:val="00A12015"/>
    <w:rsid w:val="00A220E2"/>
    <w:rsid w:val="00A578A3"/>
    <w:rsid w:val="00A749A1"/>
    <w:rsid w:val="00A75697"/>
    <w:rsid w:val="00A83300"/>
    <w:rsid w:val="00A910A1"/>
    <w:rsid w:val="00AA049B"/>
    <w:rsid w:val="00AA649F"/>
    <w:rsid w:val="00AB10CE"/>
    <w:rsid w:val="00AC38ED"/>
    <w:rsid w:val="00AC6A1A"/>
    <w:rsid w:val="00AD4602"/>
    <w:rsid w:val="00B03B82"/>
    <w:rsid w:val="00B11E49"/>
    <w:rsid w:val="00B45C67"/>
    <w:rsid w:val="00B95BFB"/>
    <w:rsid w:val="00BC1C05"/>
    <w:rsid w:val="00BE31AA"/>
    <w:rsid w:val="00C0344F"/>
    <w:rsid w:val="00C26EFB"/>
    <w:rsid w:val="00C6006E"/>
    <w:rsid w:val="00C64D24"/>
    <w:rsid w:val="00C67A16"/>
    <w:rsid w:val="00CE3CF7"/>
    <w:rsid w:val="00D23ECE"/>
    <w:rsid w:val="00D6287E"/>
    <w:rsid w:val="00D9420C"/>
    <w:rsid w:val="00DA448F"/>
    <w:rsid w:val="00DE45EA"/>
    <w:rsid w:val="00E00A3A"/>
    <w:rsid w:val="00E04714"/>
    <w:rsid w:val="00E33C0B"/>
    <w:rsid w:val="00E66F55"/>
    <w:rsid w:val="00E95D07"/>
    <w:rsid w:val="00E96FC4"/>
    <w:rsid w:val="00EB7BBE"/>
    <w:rsid w:val="00EF127E"/>
    <w:rsid w:val="00F07417"/>
    <w:rsid w:val="00F0785E"/>
    <w:rsid w:val="00F1691F"/>
    <w:rsid w:val="00F17BA6"/>
    <w:rsid w:val="00F32D65"/>
    <w:rsid w:val="00F71066"/>
    <w:rsid w:val="00F768DB"/>
    <w:rsid w:val="00F86C82"/>
    <w:rsid w:val="00FA052C"/>
    <w:rsid w:val="00FA2BB6"/>
    <w:rsid w:val="00FA7638"/>
    <w:rsid w:val="00FC76F1"/>
    <w:rsid w:val="00FD48DD"/>
    <w:rsid w:val="00FD679D"/>
    <w:rsid w:val="00FD7BA3"/>
    <w:rsid w:val="00FE0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1ED"/>
    <w:pPr>
      <w:ind w:left="720"/>
      <w:contextualSpacing/>
    </w:pPr>
  </w:style>
  <w:style w:type="paragraph" w:customStyle="1" w:styleId="ConsPlusNonformat">
    <w:name w:val="ConsPlusNonformat"/>
    <w:rsid w:val="003261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9A3D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C050D-6387-4ECF-8D12-9A114C7E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3</Pages>
  <Words>5039</Words>
  <Characters>2872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8-01-30T04:33:00Z</cp:lastPrinted>
  <dcterms:created xsi:type="dcterms:W3CDTF">2017-11-03T09:21:00Z</dcterms:created>
  <dcterms:modified xsi:type="dcterms:W3CDTF">2020-04-15T05:28:00Z</dcterms:modified>
</cp:coreProperties>
</file>